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E265" w14:textId="45EE7BD5" w:rsidR="008E72E1" w:rsidRPr="009A1128" w:rsidRDefault="008E72E1" w:rsidP="00B16CEB">
      <w:pPr>
        <w:pStyle w:val="Heading1"/>
      </w:pPr>
      <w:bookmarkStart w:id="0" w:name="_Toc134790616"/>
      <w:r w:rsidRPr="009A1128">
        <w:t>CMS Training</w:t>
      </w:r>
      <w:r w:rsidR="00BA688A">
        <w:t>: Contributor</w:t>
      </w:r>
      <w:bookmarkEnd w:id="0"/>
      <w:r w:rsidRPr="009A1128">
        <w:t xml:space="preserve"> </w:t>
      </w:r>
    </w:p>
    <w:p w14:paraId="220202C7" w14:textId="24E75984" w:rsidR="00D648E9" w:rsidRPr="009A1128" w:rsidRDefault="008D344F" w:rsidP="00D648E9">
      <w:pPr>
        <w:pStyle w:val="Subtitle"/>
      </w:pPr>
      <w:r>
        <w:fldChar w:fldCharType="begin"/>
      </w:r>
      <w:r>
        <w:instrText xml:space="preserve"> DATE  \@ "d MMMM yyyy" </w:instrText>
      </w:r>
      <w:r>
        <w:fldChar w:fldCharType="separate"/>
      </w:r>
      <w:r w:rsidR="00D84BF8">
        <w:rPr>
          <w:noProof/>
        </w:rPr>
        <w:t>15 May 2023</w:t>
      </w:r>
      <w:r>
        <w:fldChar w:fldCharType="end"/>
      </w:r>
    </w:p>
    <w:p w14:paraId="423153ED" w14:textId="77777777" w:rsidR="00D648E9" w:rsidRDefault="00D648E9" w:rsidP="00B16CEB">
      <w:pPr>
        <w:pStyle w:val="Heading2"/>
      </w:pPr>
      <w:bookmarkStart w:id="1" w:name="_Toc134790617"/>
      <w:r>
        <w:t>Exercises</w:t>
      </w:r>
      <w:bookmarkEnd w:id="1"/>
    </w:p>
    <w:p w14:paraId="778C5423" w14:textId="47450AB4" w:rsidR="00D648E9" w:rsidRDefault="00D648E9" w:rsidP="00D648E9">
      <w:r>
        <w:t xml:space="preserve">For each exercise there is a </w:t>
      </w:r>
      <w:r w:rsidRPr="00D223DB">
        <w:rPr>
          <w:rStyle w:val="BasicpartChar"/>
        </w:rPr>
        <w:t>basic part</w:t>
      </w:r>
      <w:r>
        <w:t xml:space="preserve"> and an </w:t>
      </w:r>
      <w:r w:rsidRPr="00CC4161">
        <w:rPr>
          <w:rStyle w:val="AdvancedpartChar"/>
        </w:rPr>
        <w:t>advanced part</w:t>
      </w:r>
      <w:r>
        <w:t xml:space="preserve">. </w:t>
      </w:r>
      <w:r w:rsidRPr="003F2BF0">
        <w:rPr>
          <w:b/>
          <w:color w:val="2F5496" w:themeColor="accent1" w:themeShade="BF"/>
        </w:rPr>
        <w:t>Basic parts</w:t>
      </w:r>
      <w:r w:rsidRPr="003F2BF0">
        <w:rPr>
          <w:color w:val="2F5496" w:themeColor="accent1" w:themeShade="BF"/>
        </w:rPr>
        <w:t xml:space="preserve"> </w:t>
      </w:r>
      <w:r>
        <w:t xml:space="preserve">should be completed by everyone attending the course. </w:t>
      </w:r>
      <w:r w:rsidRPr="003F2BF0">
        <w:rPr>
          <w:b/>
          <w:color w:val="833C0B" w:themeColor="accent2" w:themeShade="80"/>
        </w:rPr>
        <w:t>Advanced parts</w:t>
      </w:r>
      <w:r w:rsidRPr="003F2BF0">
        <w:rPr>
          <w:color w:val="833C0B" w:themeColor="accent2" w:themeShade="80"/>
        </w:rPr>
        <w:t xml:space="preserve"> </w:t>
      </w:r>
      <w:r>
        <w:t xml:space="preserve">are optional and can be completed if you finish the basic parts. You might also consider working through the </w:t>
      </w:r>
      <w:r w:rsidRPr="003F2BF0">
        <w:rPr>
          <w:b/>
          <w:color w:val="833C0B" w:themeColor="accent2" w:themeShade="80"/>
        </w:rPr>
        <w:t>advanced parts</w:t>
      </w:r>
      <w:r w:rsidRPr="003F2BF0">
        <w:rPr>
          <w:color w:val="833C0B" w:themeColor="accent2" w:themeShade="80"/>
        </w:rPr>
        <w:t xml:space="preserve"> </w:t>
      </w:r>
      <w:r>
        <w:t>in your own time after the training session.</w:t>
      </w:r>
      <w:r w:rsidR="00C42B05">
        <w:t xml:space="preserve"> </w:t>
      </w:r>
    </w:p>
    <w:sdt>
      <w:sdtPr>
        <w:rPr>
          <w:rFonts w:ascii="Verdana" w:eastAsiaTheme="minorHAnsi" w:hAnsi="Verdana" w:cstheme="minorBidi"/>
          <w:b w:val="0"/>
          <w:sz w:val="24"/>
          <w:szCs w:val="22"/>
        </w:rPr>
        <w:id w:val="-1490934757"/>
        <w:docPartObj>
          <w:docPartGallery w:val="Table of Contents"/>
          <w:docPartUnique/>
        </w:docPartObj>
      </w:sdtPr>
      <w:sdtEndPr>
        <w:rPr>
          <w:bCs/>
          <w:noProof/>
        </w:rPr>
      </w:sdtEndPr>
      <w:sdtContent>
        <w:p w14:paraId="5C53A9B1" w14:textId="4C28C81B" w:rsidR="0099128D" w:rsidRDefault="0099128D">
          <w:pPr>
            <w:pStyle w:val="TOCHeading"/>
          </w:pPr>
          <w:r>
            <w:t>Contents</w:t>
          </w:r>
        </w:p>
        <w:p w14:paraId="1E998859" w14:textId="506D3255" w:rsidR="008C6E13" w:rsidRDefault="0099128D">
          <w:pPr>
            <w:pStyle w:val="TOC1"/>
            <w:tabs>
              <w:tab w:val="right" w:leader="dot" w:pos="9737"/>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34790616" w:history="1">
            <w:r w:rsidR="008C6E13" w:rsidRPr="00546803">
              <w:rPr>
                <w:rStyle w:val="Hyperlink"/>
                <w:noProof/>
              </w:rPr>
              <w:t>CMS Training: Contributor</w:t>
            </w:r>
            <w:r w:rsidR="008C6E13">
              <w:rPr>
                <w:noProof/>
                <w:webHidden/>
              </w:rPr>
              <w:tab/>
            </w:r>
            <w:r w:rsidR="008C6E13">
              <w:rPr>
                <w:noProof/>
                <w:webHidden/>
              </w:rPr>
              <w:fldChar w:fldCharType="begin"/>
            </w:r>
            <w:r w:rsidR="008C6E13">
              <w:rPr>
                <w:noProof/>
                <w:webHidden/>
              </w:rPr>
              <w:instrText xml:space="preserve"> PAGEREF _Toc134790616 \h </w:instrText>
            </w:r>
            <w:r w:rsidR="008C6E13">
              <w:rPr>
                <w:noProof/>
                <w:webHidden/>
              </w:rPr>
            </w:r>
            <w:r w:rsidR="008C6E13">
              <w:rPr>
                <w:noProof/>
                <w:webHidden/>
              </w:rPr>
              <w:fldChar w:fldCharType="separate"/>
            </w:r>
            <w:r w:rsidR="00D84BF8">
              <w:rPr>
                <w:noProof/>
                <w:webHidden/>
              </w:rPr>
              <w:t>1</w:t>
            </w:r>
            <w:r w:rsidR="008C6E13">
              <w:rPr>
                <w:noProof/>
                <w:webHidden/>
              </w:rPr>
              <w:fldChar w:fldCharType="end"/>
            </w:r>
          </w:hyperlink>
        </w:p>
        <w:p w14:paraId="0310751C" w14:textId="5480206F" w:rsidR="008C6E13" w:rsidRDefault="00D84BF8">
          <w:pPr>
            <w:pStyle w:val="TOC2"/>
            <w:tabs>
              <w:tab w:val="right" w:leader="dot" w:pos="9737"/>
            </w:tabs>
            <w:rPr>
              <w:rFonts w:asciiTheme="minorHAnsi" w:eastAsiaTheme="minorEastAsia" w:hAnsiTheme="minorHAnsi"/>
              <w:noProof/>
              <w:sz w:val="22"/>
              <w:lang w:eastAsia="en-GB"/>
            </w:rPr>
          </w:pPr>
          <w:hyperlink w:anchor="_Toc134790617" w:history="1">
            <w:r w:rsidR="008C6E13" w:rsidRPr="00546803">
              <w:rPr>
                <w:rStyle w:val="Hyperlink"/>
                <w:noProof/>
              </w:rPr>
              <w:t>Exercises</w:t>
            </w:r>
            <w:r w:rsidR="008C6E13">
              <w:rPr>
                <w:noProof/>
                <w:webHidden/>
              </w:rPr>
              <w:tab/>
            </w:r>
            <w:r w:rsidR="008C6E13">
              <w:rPr>
                <w:noProof/>
                <w:webHidden/>
              </w:rPr>
              <w:fldChar w:fldCharType="begin"/>
            </w:r>
            <w:r w:rsidR="008C6E13">
              <w:rPr>
                <w:noProof/>
                <w:webHidden/>
              </w:rPr>
              <w:instrText xml:space="preserve"> PAGEREF _Toc134790617 \h </w:instrText>
            </w:r>
            <w:r w:rsidR="008C6E13">
              <w:rPr>
                <w:noProof/>
                <w:webHidden/>
              </w:rPr>
            </w:r>
            <w:r w:rsidR="008C6E13">
              <w:rPr>
                <w:noProof/>
                <w:webHidden/>
              </w:rPr>
              <w:fldChar w:fldCharType="separate"/>
            </w:r>
            <w:r>
              <w:rPr>
                <w:noProof/>
                <w:webHidden/>
              </w:rPr>
              <w:t>1</w:t>
            </w:r>
            <w:r w:rsidR="008C6E13">
              <w:rPr>
                <w:noProof/>
                <w:webHidden/>
              </w:rPr>
              <w:fldChar w:fldCharType="end"/>
            </w:r>
          </w:hyperlink>
        </w:p>
        <w:p w14:paraId="29695E2F" w14:textId="258427C5" w:rsidR="008C6E13" w:rsidRDefault="00D84BF8">
          <w:pPr>
            <w:pStyle w:val="TOC2"/>
            <w:tabs>
              <w:tab w:val="right" w:leader="dot" w:pos="9737"/>
            </w:tabs>
            <w:rPr>
              <w:rFonts w:asciiTheme="minorHAnsi" w:eastAsiaTheme="minorEastAsia" w:hAnsiTheme="minorHAnsi"/>
              <w:noProof/>
              <w:sz w:val="22"/>
              <w:lang w:eastAsia="en-GB"/>
            </w:rPr>
          </w:pPr>
          <w:hyperlink w:anchor="_Toc134790618" w:history="1">
            <w:r w:rsidR="008C6E13" w:rsidRPr="00546803">
              <w:rPr>
                <w:rStyle w:val="Hyperlink"/>
                <w:noProof/>
              </w:rPr>
              <w:t>Exercise 1 – Preparation</w:t>
            </w:r>
            <w:r w:rsidR="008C6E13">
              <w:rPr>
                <w:noProof/>
                <w:webHidden/>
              </w:rPr>
              <w:tab/>
            </w:r>
            <w:r w:rsidR="008C6E13">
              <w:rPr>
                <w:noProof/>
                <w:webHidden/>
              </w:rPr>
              <w:fldChar w:fldCharType="begin"/>
            </w:r>
            <w:r w:rsidR="008C6E13">
              <w:rPr>
                <w:noProof/>
                <w:webHidden/>
              </w:rPr>
              <w:instrText xml:space="preserve"> PAGEREF _Toc134790618 \h </w:instrText>
            </w:r>
            <w:r w:rsidR="008C6E13">
              <w:rPr>
                <w:noProof/>
                <w:webHidden/>
              </w:rPr>
            </w:r>
            <w:r w:rsidR="008C6E13">
              <w:rPr>
                <w:noProof/>
                <w:webHidden/>
              </w:rPr>
              <w:fldChar w:fldCharType="separate"/>
            </w:r>
            <w:r>
              <w:rPr>
                <w:noProof/>
                <w:webHidden/>
              </w:rPr>
              <w:t>3</w:t>
            </w:r>
            <w:r w:rsidR="008C6E13">
              <w:rPr>
                <w:noProof/>
                <w:webHidden/>
              </w:rPr>
              <w:fldChar w:fldCharType="end"/>
            </w:r>
          </w:hyperlink>
        </w:p>
        <w:p w14:paraId="4A4EEE98" w14:textId="5C886A3E" w:rsidR="008C6E13" w:rsidRDefault="00D84BF8" w:rsidP="00E13E08">
          <w:pPr>
            <w:pStyle w:val="TOC3"/>
            <w:rPr>
              <w:rFonts w:asciiTheme="minorHAnsi" w:eastAsiaTheme="minorEastAsia" w:hAnsiTheme="minorHAnsi"/>
              <w:noProof/>
              <w:sz w:val="22"/>
              <w:lang w:eastAsia="en-GB"/>
            </w:rPr>
          </w:pPr>
          <w:hyperlink w:anchor="_Toc134790619" w:history="1">
            <w:r w:rsidR="008C6E13" w:rsidRPr="00546803">
              <w:rPr>
                <w:rStyle w:val="Hyperlink"/>
                <w:noProof/>
              </w:rPr>
              <w:t>A.</w:t>
            </w:r>
            <w:r w:rsidR="008C6E13">
              <w:rPr>
                <w:rFonts w:asciiTheme="minorHAnsi" w:eastAsiaTheme="minorEastAsia" w:hAnsiTheme="minorHAnsi"/>
                <w:noProof/>
                <w:sz w:val="22"/>
                <w:lang w:eastAsia="en-GB"/>
              </w:rPr>
              <w:tab/>
            </w:r>
            <w:r w:rsidR="008C6E13" w:rsidRPr="00546803">
              <w:rPr>
                <w:rStyle w:val="Hyperlink"/>
                <w:noProof/>
              </w:rPr>
              <w:t>Find your Media Library category</w:t>
            </w:r>
            <w:r w:rsidR="008C6E13">
              <w:rPr>
                <w:noProof/>
                <w:webHidden/>
              </w:rPr>
              <w:tab/>
            </w:r>
            <w:r w:rsidR="008C6E13">
              <w:rPr>
                <w:noProof/>
                <w:webHidden/>
              </w:rPr>
              <w:fldChar w:fldCharType="begin"/>
            </w:r>
            <w:r w:rsidR="008C6E13">
              <w:rPr>
                <w:noProof/>
                <w:webHidden/>
              </w:rPr>
              <w:instrText xml:space="preserve"> PAGEREF _Toc134790619 \h </w:instrText>
            </w:r>
            <w:r w:rsidR="008C6E13">
              <w:rPr>
                <w:noProof/>
                <w:webHidden/>
              </w:rPr>
            </w:r>
            <w:r w:rsidR="008C6E13">
              <w:rPr>
                <w:noProof/>
                <w:webHidden/>
              </w:rPr>
              <w:fldChar w:fldCharType="separate"/>
            </w:r>
            <w:r>
              <w:rPr>
                <w:noProof/>
                <w:webHidden/>
              </w:rPr>
              <w:t>3</w:t>
            </w:r>
            <w:r w:rsidR="008C6E13">
              <w:rPr>
                <w:noProof/>
                <w:webHidden/>
              </w:rPr>
              <w:fldChar w:fldCharType="end"/>
            </w:r>
          </w:hyperlink>
        </w:p>
        <w:p w14:paraId="51240C91" w14:textId="337E3A0C" w:rsidR="008C6E13" w:rsidRDefault="00D84BF8" w:rsidP="00E13E08">
          <w:pPr>
            <w:pStyle w:val="TOC3"/>
            <w:rPr>
              <w:rFonts w:asciiTheme="minorHAnsi" w:eastAsiaTheme="minorEastAsia" w:hAnsiTheme="minorHAnsi"/>
              <w:noProof/>
              <w:sz w:val="22"/>
              <w:lang w:eastAsia="en-GB"/>
            </w:rPr>
          </w:pPr>
          <w:hyperlink w:anchor="_Toc134790620" w:history="1">
            <w:r w:rsidR="008C6E13" w:rsidRPr="00546803">
              <w:rPr>
                <w:rStyle w:val="Hyperlink"/>
                <w:noProof/>
              </w:rPr>
              <w:t>B.</w:t>
            </w:r>
            <w:r w:rsidR="008C6E13">
              <w:rPr>
                <w:rFonts w:asciiTheme="minorHAnsi" w:eastAsiaTheme="minorEastAsia" w:hAnsiTheme="minorHAnsi"/>
                <w:noProof/>
                <w:sz w:val="22"/>
                <w:lang w:eastAsia="en-GB"/>
              </w:rPr>
              <w:tab/>
            </w:r>
            <w:r w:rsidR="008C6E13" w:rsidRPr="00546803">
              <w:rPr>
                <w:rStyle w:val="Hyperlink"/>
                <w:noProof/>
              </w:rPr>
              <w:t>Find an Image</w:t>
            </w:r>
            <w:r w:rsidR="008C6E13">
              <w:rPr>
                <w:noProof/>
                <w:webHidden/>
              </w:rPr>
              <w:tab/>
            </w:r>
            <w:r w:rsidR="008C6E13">
              <w:rPr>
                <w:noProof/>
                <w:webHidden/>
              </w:rPr>
              <w:fldChar w:fldCharType="begin"/>
            </w:r>
            <w:r w:rsidR="008C6E13">
              <w:rPr>
                <w:noProof/>
                <w:webHidden/>
              </w:rPr>
              <w:instrText xml:space="preserve"> PAGEREF _Toc134790620 \h </w:instrText>
            </w:r>
            <w:r w:rsidR="008C6E13">
              <w:rPr>
                <w:noProof/>
                <w:webHidden/>
              </w:rPr>
            </w:r>
            <w:r w:rsidR="008C6E13">
              <w:rPr>
                <w:noProof/>
                <w:webHidden/>
              </w:rPr>
              <w:fldChar w:fldCharType="separate"/>
            </w:r>
            <w:r>
              <w:rPr>
                <w:noProof/>
                <w:webHidden/>
              </w:rPr>
              <w:t>5</w:t>
            </w:r>
            <w:r w:rsidR="008C6E13">
              <w:rPr>
                <w:noProof/>
                <w:webHidden/>
              </w:rPr>
              <w:fldChar w:fldCharType="end"/>
            </w:r>
          </w:hyperlink>
        </w:p>
        <w:p w14:paraId="6F02FE39" w14:textId="7ED06707" w:rsidR="008C6E13" w:rsidRDefault="00D84BF8" w:rsidP="00E13E08">
          <w:pPr>
            <w:pStyle w:val="TOC3"/>
            <w:rPr>
              <w:rFonts w:asciiTheme="minorHAnsi" w:eastAsiaTheme="minorEastAsia" w:hAnsiTheme="minorHAnsi"/>
              <w:noProof/>
              <w:sz w:val="22"/>
              <w:lang w:eastAsia="en-GB"/>
            </w:rPr>
          </w:pPr>
          <w:hyperlink w:anchor="_Toc134790621" w:history="1">
            <w:r w:rsidR="008C6E13" w:rsidRPr="00546803">
              <w:rPr>
                <w:rStyle w:val="Hyperlink"/>
                <w:noProof/>
              </w:rPr>
              <w:t>C.</w:t>
            </w:r>
            <w:r w:rsidR="008C6E13">
              <w:rPr>
                <w:rFonts w:asciiTheme="minorHAnsi" w:eastAsiaTheme="minorEastAsia" w:hAnsiTheme="minorHAnsi"/>
                <w:noProof/>
                <w:sz w:val="22"/>
                <w:lang w:eastAsia="en-GB"/>
              </w:rPr>
              <w:tab/>
            </w:r>
            <w:r w:rsidR="008C6E13" w:rsidRPr="00546803">
              <w:rPr>
                <w:rStyle w:val="Hyperlink"/>
                <w:noProof/>
              </w:rPr>
              <w:t>Upload your Image</w:t>
            </w:r>
            <w:r w:rsidR="008C6E13">
              <w:rPr>
                <w:noProof/>
                <w:webHidden/>
              </w:rPr>
              <w:tab/>
            </w:r>
            <w:r w:rsidR="008C6E13">
              <w:rPr>
                <w:noProof/>
                <w:webHidden/>
              </w:rPr>
              <w:fldChar w:fldCharType="begin"/>
            </w:r>
            <w:r w:rsidR="008C6E13">
              <w:rPr>
                <w:noProof/>
                <w:webHidden/>
              </w:rPr>
              <w:instrText xml:space="preserve"> PAGEREF _Toc134790621 \h </w:instrText>
            </w:r>
            <w:r w:rsidR="008C6E13">
              <w:rPr>
                <w:noProof/>
                <w:webHidden/>
              </w:rPr>
            </w:r>
            <w:r w:rsidR="008C6E13">
              <w:rPr>
                <w:noProof/>
                <w:webHidden/>
              </w:rPr>
              <w:fldChar w:fldCharType="separate"/>
            </w:r>
            <w:r>
              <w:rPr>
                <w:noProof/>
                <w:webHidden/>
              </w:rPr>
              <w:t>6</w:t>
            </w:r>
            <w:r w:rsidR="008C6E13">
              <w:rPr>
                <w:noProof/>
                <w:webHidden/>
              </w:rPr>
              <w:fldChar w:fldCharType="end"/>
            </w:r>
          </w:hyperlink>
        </w:p>
        <w:p w14:paraId="60DFD1F5" w14:textId="497E85BD" w:rsidR="008C6E13" w:rsidRDefault="00D84BF8" w:rsidP="00E13E08">
          <w:pPr>
            <w:pStyle w:val="TOC3"/>
            <w:rPr>
              <w:rFonts w:asciiTheme="minorHAnsi" w:eastAsiaTheme="minorEastAsia" w:hAnsiTheme="minorHAnsi"/>
              <w:noProof/>
              <w:sz w:val="22"/>
              <w:lang w:eastAsia="en-GB"/>
            </w:rPr>
          </w:pPr>
          <w:hyperlink w:anchor="_Toc134790622" w:history="1">
            <w:r w:rsidR="008C6E13" w:rsidRPr="00546803">
              <w:rPr>
                <w:rStyle w:val="Hyperlink"/>
                <w:noProof/>
              </w:rPr>
              <w:t>D.</w:t>
            </w:r>
            <w:r w:rsidR="008C6E13">
              <w:rPr>
                <w:rFonts w:asciiTheme="minorHAnsi" w:eastAsiaTheme="minorEastAsia" w:hAnsiTheme="minorHAnsi"/>
                <w:noProof/>
                <w:sz w:val="22"/>
                <w:lang w:eastAsia="en-GB"/>
              </w:rPr>
              <w:tab/>
            </w:r>
            <w:r w:rsidR="008C6E13" w:rsidRPr="00546803">
              <w:rPr>
                <w:rStyle w:val="Hyperlink"/>
                <w:noProof/>
              </w:rPr>
              <w:t>Create a Variant of your image</w:t>
            </w:r>
            <w:r w:rsidR="008C6E13">
              <w:rPr>
                <w:noProof/>
                <w:webHidden/>
              </w:rPr>
              <w:tab/>
            </w:r>
            <w:r w:rsidR="008C6E13">
              <w:rPr>
                <w:noProof/>
                <w:webHidden/>
              </w:rPr>
              <w:fldChar w:fldCharType="begin"/>
            </w:r>
            <w:r w:rsidR="008C6E13">
              <w:rPr>
                <w:noProof/>
                <w:webHidden/>
              </w:rPr>
              <w:instrText xml:space="preserve"> PAGEREF _Toc134790622 \h </w:instrText>
            </w:r>
            <w:r w:rsidR="008C6E13">
              <w:rPr>
                <w:noProof/>
                <w:webHidden/>
              </w:rPr>
            </w:r>
            <w:r w:rsidR="008C6E13">
              <w:rPr>
                <w:noProof/>
                <w:webHidden/>
              </w:rPr>
              <w:fldChar w:fldCharType="separate"/>
            </w:r>
            <w:r>
              <w:rPr>
                <w:noProof/>
                <w:webHidden/>
              </w:rPr>
              <w:t>7</w:t>
            </w:r>
            <w:r w:rsidR="008C6E13">
              <w:rPr>
                <w:noProof/>
                <w:webHidden/>
              </w:rPr>
              <w:fldChar w:fldCharType="end"/>
            </w:r>
          </w:hyperlink>
        </w:p>
        <w:p w14:paraId="05868A96" w14:textId="6FAB2C12" w:rsidR="008C6E13" w:rsidRDefault="00D84BF8" w:rsidP="00E13E08">
          <w:pPr>
            <w:pStyle w:val="TOC3"/>
            <w:rPr>
              <w:rFonts w:asciiTheme="minorHAnsi" w:eastAsiaTheme="minorEastAsia" w:hAnsiTheme="minorHAnsi"/>
              <w:noProof/>
              <w:sz w:val="22"/>
              <w:lang w:eastAsia="en-GB"/>
            </w:rPr>
          </w:pPr>
          <w:hyperlink w:anchor="_Toc134790623" w:history="1">
            <w:r w:rsidR="008C6E13" w:rsidRPr="00546803">
              <w:rPr>
                <w:rStyle w:val="Hyperlink"/>
                <w:noProof/>
              </w:rPr>
              <w:t>E.</w:t>
            </w:r>
            <w:r w:rsidR="008C6E13">
              <w:rPr>
                <w:rFonts w:asciiTheme="minorHAnsi" w:eastAsiaTheme="minorEastAsia" w:hAnsiTheme="minorHAnsi"/>
                <w:noProof/>
                <w:sz w:val="22"/>
                <w:lang w:eastAsia="en-GB"/>
              </w:rPr>
              <w:tab/>
            </w:r>
            <w:r w:rsidR="008C6E13" w:rsidRPr="00546803">
              <w:rPr>
                <w:rStyle w:val="Hyperlink"/>
                <w:noProof/>
              </w:rPr>
              <w:t>Prepare a PDF file (Advanced)</w:t>
            </w:r>
            <w:r w:rsidR="008C6E13">
              <w:rPr>
                <w:noProof/>
                <w:webHidden/>
              </w:rPr>
              <w:tab/>
            </w:r>
            <w:r w:rsidR="008C6E13">
              <w:rPr>
                <w:noProof/>
                <w:webHidden/>
              </w:rPr>
              <w:fldChar w:fldCharType="begin"/>
            </w:r>
            <w:r w:rsidR="008C6E13">
              <w:rPr>
                <w:noProof/>
                <w:webHidden/>
              </w:rPr>
              <w:instrText xml:space="preserve"> PAGEREF _Toc134790623 \h </w:instrText>
            </w:r>
            <w:r w:rsidR="008C6E13">
              <w:rPr>
                <w:noProof/>
                <w:webHidden/>
              </w:rPr>
            </w:r>
            <w:r w:rsidR="008C6E13">
              <w:rPr>
                <w:noProof/>
                <w:webHidden/>
              </w:rPr>
              <w:fldChar w:fldCharType="separate"/>
            </w:r>
            <w:r>
              <w:rPr>
                <w:noProof/>
                <w:webHidden/>
              </w:rPr>
              <w:t>10</w:t>
            </w:r>
            <w:r w:rsidR="008C6E13">
              <w:rPr>
                <w:noProof/>
                <w:webHidden/>
              </w:rPr>
              <w:fldChar w:fldCharType="end"/>
            </w:r>
          </w:hyperlink>
        </w:p>
        <w:p w14:paraId="157F4328" w14:textId="241F2CE0" w:rsidR="008C6E13" w:rsidRDefault="00D84BF8">
          <w:pPr>
            <w:pStyle w:val="TOC2"/>
            <w:tabs>
              <w:tab w:val="right" w:leader="dot" w:pos="9737"/>
            </w:tabs>
            <w:rPr>
              <w:rFonts w:asciiTheme="minorHAnsi" w:eastAsiaTheme="minorEastAsia" w:hAnsiTheme="minorHAnsi"/>
              <w:noProof/>
              <w:sz w:val="22"/>
              <w:lang w:eastAsia="en-GB"/>
            </w:rPr>
          </w:pPr>
          <w:hyperlink w:anchor="_Toc134790624" w:history="1">
            <w:r w:rsidR="008C6E13" w:rsidRPr="00546803">
              <w:rPr>
                <w:rStyle w:val="Hyperlink"/>
                <w:noProof/>
              </w:rPr>
              <w:t>Exercise 2 – Adding the main text of the page</w:t>
            </w:r>
            <w:r w:rsidR="008C6E13">
              <w:rPr>
                <w:noProof/>
                <w:webHidden/>
              </w:rPr>
              <w:tab/>
            </w:r>
            <w:r w:rsidR="008C6E13">
              <w:rPr>
                <w:noProof/>
                <w:webHidden/>
              </w:rPr>
              <w:fldChar w:fldCharType="begin"/>
            </w:r>
            <w:r w:rsidR="008C6E13">
              <w:rPr>
                <w:noProof/>
                <w:webHidden/>
              </w:rPr>
              <w:instrText xml:space="preserve"> PAGEREF _Toc134790624 \h </w:instrText>
            </w:r>
            <w:r w:rsidR="008C6E13">
              <w:rPr>
                <w:noProof/>
                <w:webHidden/>
              </w:rPr>
            </w:r>
            <w:r w:rsidR="008C6E13">
              <w:rPr>
                <w:noProof/>
                <w:webHidden/>
              </w:rPr>
              <w:fldChar w:fldCharType="separate"/>
            </w:r>
            <w:r>
              <w:rPr>
                <w:noProof/>
                <w:webHidden/>
              </w:rPr>
              <w:t>11</w:t>
            </w:r>
            <w:r w:rsidR="008C6E13">
              <w:rPr>
                <w:noProof/>
                <w:webHidden/>
              </w:rPr>
              <w:fldChar w:fldCharType="end"/>
            </w:r>
          </w:hyperlink>
        </w:p>
        <w:p w14:paraId="4E4024E1" w14:textId="0F00C63D" w:rsidR="008C6E13" w:rsidRDefault="00D84BF8" w:rsidP="00E13E08">
          <w:pPr>
            <w:pStyle w:val="TOC3"/>
            <w:rPr>
              <w:rFonts w:asciiTheme="minorHAnsi" w:eastAsiaTheme="minorEastAsia" w:hAnsiTheme="minorHAnsi"/>
              <w:noProof/>
              <w:sz w:val="22"/>
              <w:lang w:eastAsia="en-GB"/>
            </w:rPr>
          </w:pPr>
          <w:hyperlink w:anchor="_Toc134790625" w:history="1">
            <w:r w:rsidR="008C6E13" w:rsidRPr="00546803">
              <w:rPr>
                <w:rStyle w:val="Hyperlink"/>
                <w:noProof/>
              </w:rPr>
              <w:t>A.</w:t>
            </w:r>
            <w:r w:rsidR="008C6E13">
              <w:rPr>
                <w:rFonts w:asciiTheme="minorHAnsi" w:eastAsiaTheme="minorEastAsia" w:hAnsiTheme="minorHAnsi"/>
                <w:noProof/>
                <w:sz w:val="22"/>
                <w:lang w:eastAsia="en-GB"/>
              </w:rPr>
              <w:tab/>
            </w:r>
            <w:r w:rsidR="008C6E13" w:rsidRPr="00546803">
              <w:rPr>
                <w:rStyle w:val="Hyperlink"/>
                <w:noProof/>
              </w:rPr>
              <w:t>Add General Content</w:t>
            </w:r>
            <w:r w:rsidR="008C6E13">
              <w:rPr>
                <w:noProof/>
                <w:webHidden/>
              </w:rPr>
              <w:tab/>
            </w:r>
            <w:r w:rsidR="008C6E13">
              <w:rPr>
                <w:noProof/>
                <w:webHidden/>
              </w:rPr>
              <w:fldChar w:fldCharType="begin"/>
            </w:r>
            <w:r w:rsidR="008C6E13">
              <w:rPr>
                <w:noProof/>
                <w:webHidden/>
              </w:rPr>
              <w:instrText xml:space="preserve"> PAGEREF _Toc134790625 \h </w:instrText>
            </w:r>
            <w:r w:rsidR="008C6E13">
              <w:rPr>
                <w:noProof/>
                <w:webHidden/>
              </w:rPr>
            </w:r>
            <w:r w:rsidR="008C6E13">
              <w:rPr>
                <w:noProof/>
                <w:webHidden/>
              </w:rPr>
              <w:fldChar w:fldCharType="separate"/>
            </w:r>
            <w:r>
              <w:rPr>
                <w:noProof/>
                <w:webHidden/>
              </w:rPr>
              <w:t>11</w:t>
            </w:r>
            <w:r w:rsidR="008C6E13">
              <w:rPr>
                <w:noProof/>
                <w:webHidden/>
              </w:rPr>
              <w:fldChar w:fldCharType="end"/>
            </w:r>
          </w:hyperlink>
        </w:p>
        <w:p w14:paraId="0DD3B34B" w14:textId="44DEA358" w:rsidR="008C6E13" w:rsidRDefault="00D84BF8" w:rsidP="00E13E08">
          <w:pPr>
            <w:pStyle w:val="TOC3"/>
            <w:rPr>
              <w:rFonts w:asciiTheme="minorHAnsi" w:eastAsiaTheme="minorEastAsia" w:hAnsiTheme="minorHAnsi"/>
              <w:noProof/>
              <w:sz w:val="22"/>
              <w:lang w:eastAsia="en-GB"/>
            </w:rPr>
          </w:pPr>
          <w:hyperlink w:anchor="_Toc134790626" w:history="1">
            <w:r w:rsidR="008C6E13" w:rsidRPr="00546803">
              <w:rPr>
                <w:rStyle w:val="Hyperlink"/>
                <w:noProof/>
              </w:rPr>
              <w:t>B.</w:t>
            </w:r>
            <w:r w:rsidR="008C6E13">
              <w:rPr>
                <w:rFonts w:asciiTheme="minorHAnsi" w:eastAsiaTheme="minorEastAsia" w:hAnsiTheme="minorHAnsi"/>
                <w:noProof/>
                <w:sz w:val="22"/>
                <w:lang w:eastAsia="en-GB"/>
              </w:rPr>
              <w:tab/>
            </w:r>
            <w:r w:rsidR="008C6E13" w:rsidRPr="00546803">
              <w:rPr>
                <w:rStyle w:val="Hyperlink"/>
                <w:noProof/>
              </w:rPr>
              <w:t>Insert a Table</w:t>
            </w:r>
            <w:r w:rsidR="008C6E13">
              <w:rPr>
                <w:noProof/>
                <w:webHidden/>
              </w:rPr>
              <w:tab/>
            </w:r>
            <w:r w:rsidR="008C6E13">
              <w:rPr>
                <w:noProof/>
                <w:webHidden/>
              </w:rPr>
              <w:fldChar w:fldCharType="begin"/>
            </w:r>
            <w:r w:rsidR="008C6E13">
              <w:rPr>
                <w:noProof/>
                <w:webHidden/>
              </w:rPr>
              <w:instrText xml:space="preserve"> PAGEREF _Toc134790626 \h </w:instrText>
            </w:r>
            <w:r w:rsidR="008C6E13">
              <w:rPr>
                <w:noProof/>
                <w:webHidden/>
              </w:rPr>
            </w:r>
            <w:r w:rsidR="008C6E13">
              <w:rPr>
                <w:noProof/>
                <w:webHidden/>
              </w:rPr>
              <w:fldChar w:fldCharType="separate"/>
            </w:r>
            <w:r>
              <w:rPr>
                <w:noProof/>
                <w:webHidden/>
              </w:rPr>
              <w:t>14</w:t>
            </w:r>
            <w:r w:rsidR="008C6E13">
              <w:rPr>
                <w:noProof/>
                <w:webHidden/>
              </w:rPr>
              <w:fldChar w:fldCharType="end"/>
            </w:r>
          </w:hyperlink>
        </w:p>
        <w:p w14:paraId="0D91F8C6" w14:textId="5CA0D373" w:rsidR="008C6E13" w:rsidRDefault="00D84BF8" w:rsidP="00E13E08">
          <w:pPr>
            <w:pStyle w:val="TOC3"/>
            <w:rPr>
              <w:rFonts w:asciiTheme="minorHAnsi" w:eastAsiaTheme="minorEastAsia" w:hAnsiTheme="minorHAnsi"/>
              <w:noProof/>
              <w:sz w:val="22"/>
              <w:lang w:eastAsia="en-GB"/>
            </w:rPr>
          </w:pPr>
          <w:hyperlink w:anchor="_Toc134790627" w:history="1">
            <w:r w:rsidR="008C6E13" w:rsidRPr="00546803">
              <w:rPr>
                <w:rStyle w:val="Hyperlink"/>
                <w:noProof/>
              </w:rPr>
              <w:t>C.</w:t>
            </w:r>
            <w:r w:rsidR="008C6E13">
              <w:rPr>
                <w:rFonts w:asciiTheme="minorHAnsi" w:eastAsiaTheme="minorEastAsia" w:hAnsiTheme="minorHAnsi"/>
                <w:noProof/>
                <w:sz w:val="22"/>
                <w:lang w:eastAsia="en-GB"/>
              </w:rPr>
              <w:tab/>
            </w:r>
            <w:r w:rsidR="008C6E13" w:rsidRPr="00546803">
              <w:rPr>
                <w:rStyle w:val="Hyperlink"/>
                <w:noProof/>
              </w:rPr>
              <w:t>Insert Links</w:t>
            </w:r>
            <w:r w:rsidR="008C6E13">
              <w:rPr>
                <w:noProof/>
                <w:webHidden/>
              </w:rPr>
              <w:tab/>
            </w:r>
            <w:r w:rsidR="008C6E13">
              <w:rPr>
                <w:noProof/>
                <w:webHidden/>
              </w:rPr>
              <w:fldChar w:fldCharType="begin"/>
            </w:r>
            <w:r w:rsidR="008C6E13">
              <w:rPr>
                <w:noProof/>
                <w:webHidden/>
              </w:rPr>
              <w:instrText xml:space="preserve"> PAGEREF _Toc134790627 \h </w:instrText>
            </w:r>
            <w:r w:rsidR="008C6E13">
              <w:rPr>
                <w:noProof/>
                <w:webHidden/>
              </w:rPr>
            </w:r>
            <w:r w:rsidR="008C6E13">
              <w:rPr>
                <w:noProof/>
                <w:webHidden/>
              </w:rPr>
              <w:fldChar w:fldCharType="separate"/>
            </w:r>
            <w:r>
              <w:rPr>
                <w:noProof/>
                <w:webHidden/>
              </w:rPr>
              <w:t>16</w:t>
            </w:r>
            <w:r w:rsidR="008C6E13">
              <w:rPr>
                <w:noProof/>
                <w:webHidden/>
              </w:rPr>
              <w:fldChar w:fldCharType="end"/>
            </w:r>
          </w:hyperlink>
        </w:p>
        <w:p w14:paraId="34018412" w14:textId="536CFAD5" w:rsidR="008C6E13" w:rsidRDefault="00D84BF8" w:rsidP="00E13E08">
          <w:pPr>
            <w:pStyle w:val="TOC3"/>
            <w:rPr>
              <w:rFonts w:asciiTheme="minorHAnsi" w:eastAsiaTheme="minorEastAsia" w:hAnsiTheme="minorHAnsi"/>
              <w:noProof/>
              <w:sz w:val="22"/>
              <w:lang w:eastAsia="en-GB"/>
            </w:rPr>
          </w:pPr>
          <w:hyperlink w:anchor="_Toc134790628" w:history="1">
            <w:r w:rsidR="008C6E13" w:rsidRPr="00546803">
              <w:rPr>
                <w:rStyle w:val="Hyperlink"/>
                <w:noProof/>
              </w:rPr>
              <w:t>D.</w:t>
            </w:r>
            <w:r w:rsidR="008C6E13">
              <w:rPr>
                <w:rFonts w:asciiTheme="minorHAnsi" w:eastAsiaTheme="minorEastAsia" w:hAnsiTheme="minorHAnsi"/>
                <w:noProof/>
                <w:sz w:val="22"/>
                <w:lang w:eastAsia="en-GB"/>
              </w:rPr>
              <w:tab/>
            </w:r>
            <w:r w:rsidR="008C6E13" w:rsidRPr="00546803">
              <w:rPr>
                <w:rStyle w:val="Hyperlink"/>
                <w:noProof/>
              </w:rPr>
              <w:t>Insert Image</w:t>
            </w:r>
            <w:r w:rsidR="008C6E13">
              <w:rPr>
                <w:noProof/>
                <w:webHidden/>
              </w:rPr>
              <w:tab/>
            </w:r>
            <w:r w:rsidR="008C6E13">
              <w:rPr>
                <w:noProof/>
                <w:webHidden/>
              </w:rPr>
              <w:fldChar w:fldCharType="begin"/>
            </w:r>
            <w:r w:rsidR="008C6E13">
              <w:rPr>
                <w:noProof/>
                <w:webHidden/>
              </w:rPr>
              <w:instrText xml:space="preserve"> PAGEREF _Toc134790628 \h </w:instrText>
            </w:r>
            <w:r w:rsidR="008C6E13">
              <w:rPr>
                <w:noProof/>
                <w:webHidden/>
              </w:rPr>
            </w:r>
            <w:r w:rsidR="008C6E13">
              <w:rPr>
                <w:noProof/>
                <w:webHidden/>
              </w:rPr>
              <w:fldChar w:fldCharType="separate"/>
            </w:r>
            <w:r>
              <w:rPr>
                <w:noProof/>
                <w:webHidden/>
              </w:rPr>
              <w:t>20</w:t>
            </w:r>
            <w:r w:rsidR="008C6E13">
              <w:rPr>
                <w:noProof/>
                <w:webHidden/>
              </w:rPr>
              <w:fldChar w:fldCharType="end"/>
            </w:r>
          </w:hyperlink>
        </w:p>
        <w:p w14:paraId="39346C99" w14:textId="1A433652" w:rsidR="008C6E13" w:rsidRDefault="00D84BF8" w:rsidP="00E13E08">
          <w:pPr>
            <w:pStyle w:val="TOC3"/>
            <w:rPr>
              <w:rFonts w:asciiTheme="minorHAnsi" w:eastAsiaTheme="minorEastAsia" w:hAnsiTheme="minorHAnsi"/>
              <w:noProof/>
              <w:sz w:val="22"/>
              <w:lang w:eastAsia="en-GB"/>
            </w:rPr>
          </w:pPr>
          <w:hyperlink w:anchor="_Toc134790629" w:history="1">
            <w:r w:rsidR="008C6E13" w:rsidRPr="00546803">
              <w:rPr>
                <w:rStyle w:val="Hyperlink"/>
                <w:noProof/>
              </w:rPr>
              <w:t>E.</w:t>
            </w:r>
            <w:r w:rsidR="008C6E13">
              <w:rPr>
                <w:rFonts w:asciiTheme="minorHAnsi" w:eastAsiaTheme="minorEastAsia" w:hAnsiTheme="minorHAnsi"/>
                <w:noProof/>
                <w:sz w:val="22"/>
                <w:lang w:eastAsia="en-GB"/>
              </w:rPr>
              <w:tab/>
            </w:r>
            <w:r w:rsidR="008C6E13" w:rsidRPr="00546803">
              <w:rPr>
                <w:rStyle w:val="Hyperlink"/>
                <w:noProof/>
              </w:rPr>
              <w:t>Insert PDF file</w:t>
            </w:r>
            <w:r w:rsidR="008C6E13">
              <w:rPr>
                <w:noProof/>
                <w:webHidden/>
              </w:rPr>
              <w:tab/>
            </w:r>
            <w:r w:rsidR="008C6E13">
              <w:rPr>
                <w:noProof/>
                <w:webHidden/>
              </w:rPr>
              <w:fldChar w:fldCharType="begin"/>
            </w:r>
            <w:r w:rsidR="008C6E13">
              <w:rPr>
                <w:noProof/>
                <w:webHidden/>
              </w:rPr>
              <w:instrText xml:space="preserve"> PAGEREF _Toc134790629 \h </w:instrText>
            </w:r>
            <w:r w:rsidR="008C6E13">
              <w:rPr>
                <w:noProof/>
                <w:webHidden/>
              </w:rPr>
            </w:r>
            <w:r w:rsidR="008C6E13">
              <w:rPr>
                <w:noProof/>
                <w:webHidden/>
              </w:rPr>
              <w:fldChar w:fldCharType="separate"/>
            </w:r>
            <w:r>
              <w:rPr>
                <w:noProof/>
                <w:webHidden/>
              </w:rPr>
              <w:t>22</w:t>
            </w:r>
            <w:r w:rsidR="008C6E13">
              <w:rPr>
                <w:noProof/>
                <w:webHidden/>
              </w:rPr>
              <w:fldChar w:fldCharType="end"/>
            </w:r>
          </w:hyperlink>
        </w:p>
        <w:p w14:paraId="2B36FD0E" w14:textId="329E1762" w:rsidR="008C6E13" w:rsidRDefault="00D84BF8" w:rsidP="00E13E08">
          <w:pPr>
            <w:pStyle w:val="TOC3"/>
            <w:rPr>
              <w:rFonts w:asciiTheme="minorHAnsi" w:eastAsiaTheme="minorEastAsia" w:hAnsiTheme="minorHAnsi"/>
              <w:noProof/>
              <w:sz w:val="22"/>
              <w:lang w:eastAsia="en-GB"/>
            </w:rPr>
          </w:pPr>
          <w:hyperlink w:anchor="_Toc134790630" w:history="1">
            <w:r w:rsidR="008C6E13" w:rsidRPr="00546803">
              <w:rPr>
                <w:rStyle w:val="Hyperlink"/>
                <w:noProof/>
              </w:rPr>
              <w:t>F.</w:t>
            </w:r>
            <w:r w:rsidR="008C6E13">
              <w:rPr>
                <w:rFonts w:asciiTheme="minorHAnsi" w:eastAsiaTheme="minorEastAsia" w:hAnsiTheme="minorHAnsi"/>
                <w:noProof/>
                <w:sz w:val="22"/>
                <w:lang w:eastAsia="en-GB"/>
              </w:rPr>
              <w:tab/>
            </w:r>
            <w:r w:rsidR="008C6E13" w:rsidRPr="00546803">
              <w:rPr>
                <w:rStyle w:val="Hyperlink"/>
                <w:noProof/>
              </w:rPr>
              <w:t>Add Related Links to your page (Advanced)</w:t>
            </w:r>
            <w:r w:rsidR="008C6E13">
              <w:rPr>
                <w:noProof/>
                <w:webHidden/>
              </w:rPr>
              <w:tab/>
            </w:r>
            <w:r w:rsidR="008C6E13">
              <w:rPr>
                <w:noProof/>
                <w:webHidden/>
              </w:rPr>
              <w:fldChar w:fldCharType="begin"/>
            </w:r>
            <w:r w:rsidR="008C6E13">
              <w:rPr>
                <w:noProof/>
                <w:webHidden/>
              </w:rPr>
              <w:instrText xml:space="preserve"> PAGEREF _Toc134790630 \h </w:instrText>
            </w:r>
            <w:r w:rsidR="008C6E13">
              <w:rPr>
                <w:noProof/>
                <w:webHidden/>
              </w:rPr>
            </w:r>
            <w:r w:rsidR="008C6E13">
              <w:rPr>
                <w:noProof/>
                <w:webHidden/>
              </w:rPr>
              <w:fldChar w:fldCharType="separate"/>
            </w:r>
            <w:r>
              <w:rPr>
                <w:noProof/>
                <w:webHidden/>
              </w:rPr>
              <w:t>23</w:t>
            </w:r>
            <w:r w:rsidR="008C6E13">
              <w:rPr>
                <w:noProof/>
                <w:webHidden/>
              </w:rPr>
              <w:fldChar w:fldCharType="end"/>
            </w:r>
          </w:hyperlink>
        </w:p>
        <w:p w14:paraId="7796C2E5" w14:textId="25175CB0" w:rsidR="008C6E13" w:rsidRDefault="00D84BF8">
          <w:pPr>
            <w:pStyle w:val="TOC2"/>
            <w:tabs>
              <w:tab w:val="right" w:leader="dot" w:pos="9737"/>
            </w:tabs>
            <w:rPr>
              <w:rFonts w:asciiTheme="minorHAnsi" w:eastAsiaTheme="minorEastAsia" w:hAnsiTheme="minorHAnsi"/>
              <w:noProof/>
              <w:sz w:val="22"/>
              <w:lang w:eastAsia="en-GB"/>
            </w:rPr>
          </w:pPr>
          <w:hyperlink w:anchor="_Toc134790631" w:history="1">
            <w:r w:rsidR="008C6E13" w:rsidRPr="00546803">
              <w:rPr>
                <w:rStyle w:val="Hyperlink"/>
                <w:noProof/>
              </w:rPr>
              <w:t>Exercise 3 – Adding Contact Details &amp; Meta Data</w:t>
            </w:r>
            <w:r w:rsidR="008C6E13">
              <w:rPr>
                <w:noProof/>
                <w:webHidden/>
              </w:rPr>
              <w:tab/>
            </w:r>
            <w:r w:rsidR="008C6E13">
              <w:rPr>
                <w:noProof/>
                <w:webHidden/>
              </w:rPr>
              <w:fldChar w:fldCharType="begin"/>
            </w:r>
            <w:r w:rsidR="008C6E13">
              <w:rPr>
                <w:noProof/>
                <w:webHidden/>
              </w:rPr>
              <w:instrText xml:space="preserve"> PAGEREF _Toc134790631 \h </w:instrText>
            </w:r>
            <w:r w:rsidR="008C6E13">
              <w:rPr>
                <w:noProof/>
                <w:webHidden/>
              </w:rPr>
            </w:r>
            <w:r w:rsidR="008C6E13">
              <w:rPr>
                <w:noProof/>
                <w:webHidden/>
              </w:rPr>
              <w:fldChar w:fldCharType="separate"/>
            </w:r>
            <w:r>
              <w:rPr>
                <w:noProof/>
                <w:webHidden/>
              </w:rPr>
              <w:t>24</w:t>
            </w:r>
            <w:r w:rsidR="008C6E13">
              <w:rPr>
                <w:noProof/>
                <w:webHidden/>
              </w:rPr>
              <w:fldChar w:fldCharType="end"/>
            </w:r>
          </w:hyperlink>
        </w:p>
        <w:p w14:paraId="6DBFCFF6" w14:textId="48720B06" w:rsidR="008C6E13" w:rsidRDefault="00D84BF8" w:rsidP="00E13E08">
          <w:pPr>
            <w:pStyle w:val="TOC3"/>
            <w:rPr>
              <w:rFonts w:asciiTheme="minorHAnsi" w:eastAsiaTheme="minorEastAsia" w:hAnsiTheme="minorHAnsi"/>
              <w:noProof/>
              <w:sz w:val="22"/>
              <w:lang w:eastAsia="en-GB"/>
            </w:rPr>
          </w:pPr>
          <w:hyperlink w:anchor="_Toc134790632" w:history="1">
            <w:r w:rsidR="008C6E13" w:rsidRPr="00546803">
              <w:rPr>
                <w:rStyle w:val="Hyperlink"/>
                <w:noProof/>
              </w:rPr>
              <w:t>A.</w:t>
            </w:r>
            <w:r w:rsidR="008C6E13">
              <w:rPr>
                <w:rFonts w:asciiTheme="minorHAnsi" w:eastAsiaTheme="minorEastAsia" w:hAnsiTheme="minorHAnsi"/>
                <w:noProof/>
                <w:sz w:val="22"/>
                <w:lang w:eastAsia="en-GB"/>
              </w:rPr>
              <w:tab/>
            </w:r>
            <w:r w:rsidR="008C6E13" w:rsidRPr="00546803">
              <w:rPr>
                <w:rStyle w:val="Hyperlink"/>
                <w:noProof/>
              </w:rPr>
              <w:t>Add Contact Details</w:t>
            </w:r>
            <w:r w:rsidR="008C6E13">
              <w:rPr>
                <w:noProof/>
                <w:webHidden/>
              </w:rPr>
              <w:tab/>
            </w:r>
            <w:r w:rsidR="008C6E13">
              <w:rPr>
                <w:noProof/>
                <w:webHidden/>
              </w:rPr>
              <w:fldChar w:fldCharType="begin"/>
            </w:r>
            <w:r w:rsidR="008C6E13">
              <w:rPr>
                <w:noProof/>
                <w:webHidden/>
              </w:rPr>
              <w:instrText xml:space="preserve"> PAGEREF _Toc134790632 \h </w:instrText>
            </w:r>
            <w:r w:rsidR="008C6E13">
              <w:rPr>
                <w:noProof/>
                <w:webHidden/>
              </w:rPr>
            </w:r>
            <w:r w:rsidR="008C6E13">
              <w:rPr>
                <w:noProof/>
                <w:webHidden/>
              </w:rPr>
              <w:fldChar w:fldCharType="separate"/>
            </w:r>
            <w:r>
              <w:rPr>
                <w:noProof/>
                <w:webHidden/>
              </w:rPr>
              <w:t>25</w:t>
            </w:r>
            <w:r w:rsidR="008C6E13">
              <w:rPr>
                <w:noProof/>
                <w:webHidden/>
              </w:rPr>
              <w:fldChar w:fldCharType="end"/>
            </w:r>
          </w:hyperlink>
        </w:p>
        <w:p w14:paraId="729A0B79" w14:textId="4194FBBB" w:rsidR="008C6E13" w:rsidRDefault="00D84BF8" w:rsidP="00E13E08">
          <w:pPr>
            <w:pStyle w:val="TOC3"/>
            <w:rPr>
              <w:rFonts w:asciiTheme="minorHAnsi" w:eastAsiaTheme="minorEastAsia" w:hAnsiTheme="minorHAnsi"/>
              <w:noProof/>
              <w:sz w:val="22"/>
              <w:lang w:eastAsia="en-GB"/>
            </w:rPr>
          </w:pPr>
          <w:hyperlink w:anchor="_Toc134790633" w:history="1">
            <w:r w:rsidR="008C6E13" w:rsidRPr="00546803">
              <w:rPr>
                <w:rStyle w:val="Hyperlink"/>
                <w:noProof/>
              </w:rPr>
              <w:t>B.</w:t>
            </w:r>
            <w:r w:rsidR="008C6E13">
              <w:rPr>
                <w:rFonts w:asciiTheme="minorHAnsi" w:eastAsiaTheme="minorEastAsia" w:hAnsiTheme="minorHAnsi"/>
                <w:noProof/>
                <w:sz w:val="22"/>
                <w:lang w:eastAsia="en-GB"/>
              </w:rPr>
              <w:tab/>
            </w:r>
            <w:r w:rsidR="008C6E13" w:rsidRPr="00546803">
              <w:rPr>
                <w:rStyle w:val="Hyperlink"/>
                <w:noProof/>
              </w:rPr>
              <w:t>Add Meta Data</w:t>
            </w:r>
            <w:r w:rsidR="008C6E13">
              <w:rPr>
                <w:noProof/>
                <w:webHidden/>
              </w:rPr>
              <w:tab/>
            </w:r>
            <w:r w:rsidR="008C6E13">
              <w:rPr>
                <w:noProof/>
                <w:webHidden/>
              </w:rPr>
              <w:fldChar w:fldCharType="begin"/>
            </w:r>
            <w:r w:rsidR="008C6E13">
              <w:rPr>
                <w:noProof/>
                <w:webHidden/>
              </w:rPr>
              <w:instrText xml:space="preserve"> PAGEREF _Toc134790633 \h </w:instrText>
            </w:r>
            <w:r w:rsidR="008C6E13">
              <w:rPr>
                <w:noProof/>
                <w:webHidden/>
              </w:rPr>
            </w:r>
            <w:r w:rsidR="008C6E13">
              <w:rPr>
                <w:noProof/>
                <w:webHidden/>
              </w:rPr>
              <w:fldChar w:fldCharType="separate"/>
            </w:r>
            <w:r>
              <w:rPr>
                <w:noProof/>
                <w:webHidden/>
              </w:rPr>
              <w:t>27</w:t>
            </w:r>
            <w:r w:rsidR="008C6E13">
              <w:rPr>
                <w:noProof/>
                <w:webHidden/>
              </w:rPr>
              <w:fldChar w:fldCharType="end"/>
            </w:r>
          </w:hyperlink>
        </w:p>
        <w:p w14:paraId="1AB70B95" w14:textId="4A6B5358" w:rsidR="008C6E13" w:rsidRDefault="00D84BF8" w:rsidP="00E13E08">
          <w:pPr>
            <w:pStyle w:val="TOC3"/>
            <w:rPr>
              <w:rFonts w:asciiTheme="minorHAnsi" w:eastAsiaTheme="minorEastAsia" w:hAnsiTheme="minorHAnsi"/>
              <w:noProof/>
              <w:sz w:val="22"/>
              <w:lang w:eastAsia="en-GB"/>
            </w:rPr>
          </w:pPr>
          <w:hyperlink w:anchor="_Toc134790634" w:history="1">
            <w:r w:rsidR="008C6E13" w:rsidRPr="00546803">
              <w:rPr>
                <w:rStyle w:val="Hyperlink"/>
                <w:noProof/>
              </w:rPr>
              <w:t>C.</w:t>
            </w:r>
            <w:r w:rsidR="008C6E13">
              <w:rPr>
                <w:rFonts w:asciiTheme="minorHAnsi" w:eastAsiaTheme="minorEastAsia" w:hAnsiTheme="minorHAnsi"/>
                <w:noProof/>
                <w:sz w:val="22"/>
                <w:lang w:eastAsia="en-GB"/>
              </w:rPr>
              <w:tab/>
            </w:r>
            <w:r w:rsidR="008C6E13" w:rsidRPr="00546803">
              <w:rPr>
                <w:rStyle w:val="Hyperlink"/>
                <w:noProof/>
              </w:rPr>
              <w:t>Add extra text to your page by Mirroring &amp; reorder the text in the page (Advanced)</w:t>
            </w:r>
            <w:r w:rsidR="008C6E13">
              <w:rPr>
                <w:noProof/>
                <w:webHidden/>
              </w:rPr>
              <w:tab/>
            </w:r>
            <w:r w:rsidR="008C6E13">
              <w:rPr>
                <w:noProof/>
                <w:webHidden/>
              </w:rPr>
              <w:fldChar w:fldCharType="begin"/>
            </w:r>
            <w:r w:rsidR="008C6E13">
              <w:rPr>
                <w:noProof/>
                <w:webHidden/>
              </w:rPr>
              <w:instrText xml:space="preserve"> PAGEREF _Toc134790634 \h </w:instrText>
            </w:r>
            <w:r w:rsidR="008C6E13">
              <w:rPr>
                <w:noProof/>
                <w:webHidden/>
              </w:rPr>
            </w:r>
            <w:r w:rsidR="008C6E13">
              <w:rPr>
                <w:noProof/>
                <w:webHidden/>
              </w:rPr>
              <w:fldChar w:fldCharType="separate"/>
            </w:r>
            <w:r>
              <w:rPr>
                <w:noProof/>
                <w:webHidden/>
              </w:rPr>
              <w:t>29</w:t>
            </w:r>
            <w:r w:rsidR="008C6E13">
              <w:rPr>
                <w:noProof/>
                <w:webHidden/>
              </w:rPr>
              <w:fldChar w:fldCharType="end"/>
            </w:r>
          </w:hyperlink>
        </w:p>
        <w:p w14:paraId="7B4418E2" w14:textId="6734D5DF" w:rsidR="008C6E13" w:rsidRDefault="00D84BF8">
          <w:pPr>
            <w:pStyle w:val="TOC2"/>
            <w:tabs>
              <w:tab w:val="right" w:leader="dot" w:pos="9737"/>
            </w:tabs>
            <w:rPr>
              <w:rFonts w:asciiTheme="minorHAnsi" w:eastAsiaTheme="minorEastAsia" w:hAnsiTheme="minorHAnsi"/>
              <w:noProof/>
              <w:sz w:val="22"/>
              <w:lang w:eastAsia="en-GB"/>
            </w:rPr>
          </w:pPr>
          <w:hyperlink w:anchor="_Toc134790635" w:history="1">
            <w:r w:rsidR="008C6E13" w:rsidRPr="00546803">
              <w:rPr>
                <w:rStyle w:val="Hyperlink"/>
                <w:noProof/>
              </w:rPr>
              <w:t>Exercise 4 – Welsh</w:t>
            </w:r>
            <w:r w:rsidR="008C6E13">
              <w:rPr>
                <w:noProof/>
                <w:webHidden/>
              </w:rPr>
              <w:tab/>
            </w:r>
            <w:r w:rsidR="008C6E13">
              <w:rPr>
                <w:noProof/>
                <w:webHidden/>
              </w:rPr>
              <w:fldChar w:fldCharType="begin"/>
            </w:r>
            <w:r w:rsidR="008C6E13">
              <w:rPr>
                <w:noProof/>
                <w:webHidden/>
              </w:rPr>
              <w:instrText xml:space="preserve"> PAGEREF _Toc134790635 \h </w:instrText>
            </w:r>
            <w:r w:rsidR="008C6E13">
              <w:rPr>
                <w:noProof/>
                <w:webHidden/>
              </w:rPr>
            </w:r>
            <w:r w:rsidR="008C6E13">
              <w:rPr>
                <w:noProof/>
                <w:webHidden/>
              </w:rPr>
              <w:fldChar w:fldCharType="separate"/>
            </w:r>
            <w:r>
              <w:rPr>
                <w:noProof/>
                <w:webHidden/>
              </w:rPr>
              <w:t>30</w:t>
            </w:r>
            <w:r w:rsidR="008C6E13">
              <w:rPr>
                <w:noProof/>
                <w:webHidden/>
              </w:rPr>
              <w:fldChar w:fldCharType="end"/>
            </w:r>
          </w:hyperlink>
        </w:p>
        <w:p w14:paraId="7E7B9A6C" w14:textId="5065901F" w:rsidR="008C6E13" w:rsidRDefault="00D84BF8" w:rsidP="00E13E08">
          <w:pPr>
            <w:pStyle w:val="TOC3"/>
            <w:rPr>
              <w:rFonts w:asciiTheme="minorHAnsi" w:eastAsiaTheme="minorEastAsia" w:hAnsiTheme="minorHAnsi"/>
              <w:noProof/>
              <w:sz w:val="22"/>
              <w:lang w:eastAsia="en-GB"/>
            </w:rPr>
          </w:pPr>
          <w:hyperlink w:anchor="_Toc134790636" w:history="1">
            <w:r w:rsidR="008C6E13" w:rsidRPr="00546803">
              <w:rPr>
                <w:rStyle w:val="Hyperlink"/>
                <w:noProof/>
              </w:rPr>
              <w:t>A.</w:t>
            </w:r>
            <w:r w:rsidR="008C6E13">
              <w:rPr>
                <w:rFonts w:asciiTheme="minorHAnsi" w:eastAsiaTheme="minorEastAsia" w:hAnsiTheme="minorHAnsi"/>
                <w:noProof/>
                <w:sz w:val="22"/>
                <w:lang w:eastAsia="en-GB"/>
              </w:rPr>
              <w:tab/>
            </w:r>
            <w:r w:rsidR="008C6E13" w:rsidRPr="00546803">
              <w:rPr>
                <w:rStyle w:val="Hyperlink"/>
                <w:noProof/>
              </w:rPr>
              <w:t>Create a Welsh version of your general content</w:t>
            </w:r>
            <w:r w:rsidR="008C6E13">
              <w:rPr>
                <w:noProof/>
                <w:webHidden/>
              </w:rPr>
              <w:tab/>
            </w:r>
            <w:r w:rsidR="008C6E13">
              <w:rPr>
                <w:noProof/>
                <w:webHidden/>
              </w:rPr>
              <w:fldChar w:fldCharType="begin"/>
            </w:r>
            <w:r w:rsidR="008C6E13">
              <w:rPr>
                <w:noProof/>
                <w:webHidden/>
              </w:rPr>
              <w:instrText xml:space="preserve"> PAGEREF _Toc134790636 \h </w:instrText>
            </w:r>
            <w:r w:rsidR="008C6E13">
              <w:rPr>
                <w:noProof/>
                <w:webHidden/>
              </w:rPr>
            </w:r>
            <w:r w:rsidR="008C6E13">
              <w:rPr>
                <w:noProof/>
                <w:webHidden/>
              </w:rPr>
              <w:fldChar w:fldCharType="separate"/>
            </w:r>
            <w:r>
              <w:rPr>
                <w:noProof/>
                <w:webHidden/>
              </w:rPr>
              <w:t>30</w:t>
            </w:r>
            <w:r w:rsidR="008C6E13">
              <w:rPr>
                <w:noProof/>
                <w:webHidden/>
              </w:rPr>
              <w:fldChar w:fldCharType="end"/>
            </w:r>
          </w:hyperlink>
        </w:p>
        <w:p w14:paraId="66E0190B" w14:textId="15F1D77F" w:rsidR="008C6E13" w:rsidRDefault="00D84BF8" w:rsidP="00E13E08">
          <w:pPr>
            <w:pStyle w:val="TOC3"/>
            <w:rPr>
              <w:rFonts w:asciiTheme="minorHAnsi" w:eastAsiaTheme="minorEastAsia" w:hAnsiTheme="minorHAnsi"/>
              <w:noProof/>
              <w:sz w:val="22"/>
              <w:lang w:eastAsia="en-GB"/>
            </w:rPr>
          </w:pPr>
          <w:hyperlink w:anchor="_Toc134790637" w:history="1">
            <w:r w:rsidR="008C6E13" w:rsidRPr="00546803">
              <w:rPr>
                <w:rStyle w:val="Hyperlink"/>
                <w:noProof/>
              </w:rPr>
              <w:t>B.</w:t>
            </w:r>
            <w:r w:rsidR="008C6E13">
              <w:rPr>
                <w:rFonts w:asciiTheme="minorHAnsi" w:eastAsiaTheme="minorEastAsia" w:hAnsiTheme="minorHAnsi"/>
                <w:noProof/>
                <w:sz w:val="22"/>
                <w:lang w:eastAsia="en-GB"/>
              </w:rPr>
              <w:tab/>
            </w:r>
            <w:r w:rsidR="008C6E13" w:rsidRPr="00546803">
              <w:rPr>
                <w:rStyle w:val="Hyperlink"/>
                <w:noProof/>
              </w:rPr>
              <w:t>Create Welsh versions of your other content (Advanced)</w:t>
            </w:r>
            <w:r w:rsidR="008C6E13">
              <w:rPr>
                <w:noProof/>
                <w:webHidden/>
              </w:rPr>
              <w:tab/>
            </w:r>
            <w:r w:rsidR="008C6E13">
              <w:rPr>
                <w:noProof/>
                <w:webHidden/>
              </w:rPr>
              <w:fldChar w:fldCharType="begin"/>
            </w:r>
            <w:r w:rsidR="008C6E13">
              <w:rPr>
                <w:noProof/>
                <w:webHidden/>
              </w:rPr>
              <w:instrText xml:space="preserve"> PAGEREF _Toc134790637 \h </w:instrText>
            </w:r>
            <w:r w:rsidR="008C6E13">
              <w:rPr>
                <w:noProof/>
                <w:webHidden/>
              </w:rPr>
            </w:r>
            <w:r w:rsidR="008C6E13">
              <w:rPr>
                <w:noProof/>
                <w:webHidden/>
              </w:rPr>
              <w:fldChar w:fldCharType="separate"/>
            </w:r>
            <w:r>
              <w:rPr>
                <w:noProof/>
                <w:webHidden/>
              </w:rPr>
              <w:t>32</w:t>
            </w:r>
            <w:r w:rsidR="008C6E13">
              <w:rPr>
                <w:noProof/>
                <w:webHidden/>
              </w:rPr>
              <w:fldChar w:fldCharType="end"/>
            </w:r>
          </w:hyperlink>
        </w:p>
        <w:p w14:paraId="39F996AD" w14:textId="3E2DA5EB" w:rsidR="0099128D" w:rsidRDefault="0099128D" w:rsidP="0099128D">
          <w:pPr>
            <w:rPr>
              <w:b/>
              <w:bCs/>
              <w:noProof/>
            </w:rPr>
          </w:pPr>
          <w:r>
            <w:rPr>
              <w:b/>
              <w:bCs/>
              <w:noProof/>
            </w:rPr>
            <w:fldChar w:fldCharType="end"/>
          </w:r>
        </w:p>
      </w:sdtContent>
    </w:sdt>
    <w:p w14:paraId="5A7865BC" w14:textId="153FD38E" w:rsidR="00BD08C0" w:rsidRPr="0099128D" w:rsidRDefault="001A28A4" w:rsidP="0099128D">
      <w:r>
        <w:br w:type="page"/>
      </w:r>
    </w:p>
    <w:p w14:paraId="69651774" w14:textId="65467160" w:rsidR="006116BA" w:rsidRDefault="006116BA" w:rsidP="00B16CEB">
      <w:pPr>
        <w:pStyle w:val="Heading2"/>
      </w:pPr>
      <w:bookmarkStart w:id="2" w:name="_Toc134790618"/>
      <w:r>
        <w:lastRenderedPageBreak/>
        <w:t>Exercise 1 – Preparation</w:t>
      </w:r>
      <w:bookmarkEnd w:id="2"/>
    </w:p>
    <w:p w14:paraId="66419EFF" w14:textId="093979C6" w:rsidR="006116BA" w:rsidRDefault="00066D86" w:rsidP="006116BA">
      <w:pPr>
        <w:pBdr>
          <w:top w:val="single" w:sz="2" w:space="6" w:color="4F81BD" w:shadow="1"/>
          <w:left w:val="single" w:sz="2" w:space="6" w:color="4F81BD" w:shadow="1"/>
          <w:bottom w:val="single" w:sz="2" w:space="6" w:color="4F81BD" w:shadow="1"/>
          <w:right w:val="single" w:sz="2" w:space="6" w:color="4F81BD" w:shadow="1"/>
        </w:pBdr>
        <w:shd w:val="clear" w:color="auto" w:fill="C6D9F1"/>
        <w:spacing w:before="240"/>
        <w:jc w:val="center"/>
      </w:pPr>
      <w:r w:rsidRPr="007F3EB0">
        <w:rPr>
          <w:b/>
          <w:color w:val="2F5496" w:themeColor="accent1" w:themeShade="BF"/>
        </w:rPr>
        <w:t>Basic</w:t>
      </w:r>
      <w:r w:rsidR="00776059" w:rsidRPr="007F3EB0">
        <w:rPr>
          <w:b/>
          <w:color w:val="2F5496" w:themeColor="accent1" w:themeShade="BF"/>
        </w:rPr>
        <w:t xml:space="preserve"> </w:t>
      </w:r>
      <w:r w:rsidR="00776059">
        <w:rPr>
          <w:b/>
        </w:rPr>
        <w:t>(A-</w:t>
      </w:r>
      <w:r w:rsidR="007244F4">
        <w:rPr>
          <w:b/>
        </w:rPr>
        <w:t>D</w:t>
      </w:r>
      <w:r w:rsidR="00140401">
        <w:rPr>
          <w:b/>
        </w:rPr>
        <w:t>)</w:t>
      </w:r>
      <w:r>
        <w:t xml:space="preserve">: </w:t>
      </w:r>
      <w:r w:rsidR="006116BA">
        <w:t>Prepare for your new page by uploading a photo to the Media Library</w:t>
      </w:r>
      <w:r w:rsidR="00632318">
        <w:t xml:space="preserve"> and creating a variant</w:t>
      </w:r>
      <w:r w:rsidR="006116BA" w:rsidRPr="009A1128">
        <w:t>.</w:t>
      </w:r>
    </w:p>
    <w:p w14:paraId="7E7D7F04" w14:textId="5BD4659C" w:rsidR="00066D86" w:rsidRPr="009A1128" w:rsidRDefault="00066D86" w:rsidP="00333090">
      <w:pPr>
        <w:pBdr>
          <w:top w:val="single" w:sz="4" w:space="6" w:color="C0504D" w:shadow="1"/>
          <w:left w:val="single" w:sz="4" w:space="6" w:color="C0504D" w:shadow="1"/>
          <w:bottom w:val="single" w:sz="4" w:space="6" w:color="C0504D" w:shadow="1"/>
          <w:right w:val="single" w:sz="4" w:space="6" w:color="C0504D" w:shadow="1"/>
        </w:pBdr>
        <w:shd w:val="clear" w:color="auto" w:fill="F2DBDB"/>
        <w:spacing w:before="240"/>
        <w:jc w:val="center"/>
      </w:pPr>
      <w:r w:rsidRPr="003F2BF0">
        <w:rPr>
          <w:b/>
          <w:color w:val="833C0B" w:themeColor="accent2" w:themeShade="80"/>
        </w:rPr>
        <w:t>Advanced</w:t>
      </w:r>
      <w:r w:rsidR="00140401" w:rsidRPr="003F2BF0">
        <w:rPr>
          <w:b/>
          <w:color w:val="833C0B" w:themeColor="accent2" w:themeShade="80"/>
        </w:rPr>
        <w:t xml:space="preserve"> </w:t>
      </w:r>
      <w:r w:rsidR="00140401">
        <w:rPr>
          <w:b/>
        </w:rPr>
        <w:t>(</w:t>
      </w:r>
      <w:r w:rsidR="00D125AD">
        <w:rPr>
          <w:b/>
        </w:rPr>
        <w:t>E</w:t>
      </w:r>
      <w:r w:rsidR="00140401">
        <w:rPr>
          <w:b/>
        </w:rPr>
        <w:t>)</w:t>
      </w:r>
      <w:r>
        <w:t>: Find and upload a PDF file to the Media Library.</w:t>
      </w:r>
    </w:p>
    <w:p w14:paraId="292FCC33" w14:textId="5B87C763" w:rsidR="00066D86" w:rsidRDefault="00133D03" w:rsidP="00B16CEB">
      <w:pPr>
        <w:pStyle w:val="Heading3"/>
      </w:pPr>
      <w:bookmarkStart w:id="3" w:name="_Toc134790619"/>
      <w:r>
        <w:t xml:space="preserve">Find your Media </w:t>
      </w:r>
      <w:r w:rsidRPr="00B16CEB">
        <w:t>Library</w:t>
      </w:r>
      <w:r>
        <w:t xml:space="preserve"> </w:t>
      </w:r>
      <w:proofErr w:type="gramStart"/>
      <w:r>
        <w:t>category</w:t>
      </w:r>
      <w:bookmarkEnd w:id="3"/>
      <w:proofErr w:type="gramEnd"/>
    </w:p>
    <w:p w14:paraId="29B9931A" w14:textId="6339FA0B" w:rsidR="00E91D15" w:rsidRDefault="00077918" w:rsidP="009F3AA6">
      <w:pPr>
        <w:numPr>
          <w:ilvl w:val="0"/>
          <w:numId w:val="2"/>
        </w:numPr>
      </w:pPr>
      <w:r>
        <w:t>Open</w:t>
      </w:r>
      <w:r w:rsidR="00E91D15">
        <w:t xml:space="preserve"> the CMS by opening a browser</w:t>
      </w:r>
      <w:r w:rsidR="00140401">
        <w:t xml:space="preserve"> </w:t>
      </w:r>
      <w:r w:rsidR="00E91D15">
        <w:t xml:space="preserve">and typing </w:t>
      </w:r>
      <w:r w:rsidR="00632318">
        <w:t>cms.aber.ac.uk</w:t>
      </w:r>
      <w:r w:rsidR="00E91D15">
        <w:t xml:space="preserve"> into the address bar. Log in</w:t>
      </w:r>
      <w:r w:rsidR="00140401">
        <w:t xml:space="preserve"> using your usual username and password</w:t>
      </w:r>
      <w:r w:rsidR="00E91D15">
        <w:t>.</w:t>
      </w:r>
    </w:p>
    <w:p w14:paraId="4F4D065D" w14:textId="5A0F2257" w:rsidR="006116BA" w:rsidRDefault="006116BA" w:rsidP="009F3AA6">
      <w:pPr>
        <w:numPr>
          <w:ilvl w:val="0"/>
          <w:numId w:val="2"/>
        </w:numPr>
      </w:pPr>
      <w:r>
        <w:t xml:space="preserve">Click on the </w:t>
      </w:r>
      <w:r w:rsidR="00AE693F">
        <w:t>Content menu</w:t>
      </w:r>
      <w:r>
        <w:t xml:space="preserve"> </w:t>
      </w:r>
      <w:r w:rsidR="00AE693F">
        <w:t>on the left</w:t>
      </w:r>
      <w:r>
        <w:t xml:space="preserve"> of the screen and select Media Library</w:t>
      </w:r>
      <w:r w:rsidR="00D648E9">
        <w:t>.</w:t>
      </w:r>
    </w:p>
    <w:p w14:paraId="58FA0748" w14:textId="14EDC21D" w:rsidR="00140401" w:rsidRDefault="00BC66C8" w:rsidP="00AE693F">
      <w:pPr>
        <w:tabs>
          <w:tab w:val="left" w:pos="870"/>
          <w:tab w:val="center" w:pos="5056"/>
        </w:tabs>
        <w:ind w:left="360"/>
        <w:jc w:val="both"/>
      </w:pPr>
      <w:r>
        <w:rPr>
          <w:noProof/>
          <w:lang w:eastAsia="en-GB"/>
        </w:rPr>
        <w:drawing>
          <wp:inline distT="0" distB="0" distL="0" distR="0" wp14:anchorId="67AA18A4" wp14:editId="1926BCA1">
            <wp:extent cx="2796988" cy="2513235"/>
            <wp:effectExtent l="19050" t="19050" r="22860" b="20955"/>
            <wp:docPr id="21" name="Picture 21" descr="Screenshot of the Conten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5" t="13096" r="70161" b="37187"/>
                    <a:stretch/>
                  </pic:blipFill>
                  <pic:spPr bwMode="auto">
                    <a:xfrm>
                      <a:off x="0" y="0"/>
                      <a:ext cx="2809668" cy="252462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99917DE" w14:textId="2868E49B" w:rsidR="006C447D" w:rsidRDefault="0034482E" w:rsidP="009F3AA6">
      <w:pPr>
        <w:numPr>
          <w:ilvl w:val="0"/>
          <w:numId w:val="2"/>
        </w:numPr>
      </w:pPr>
      <w:r>
        <w:rPr>
          <w:noProof/>
          <w:lang w:eastAsia="en-GB"/>
        </w:rPr>
        <w:t>Expand</w:t>
      </w:r>
      <w:r>
        <w:t xml:space="preserve"> the</w:t>
      </w:r>
      <w:r w:rsidR="006C447D">
        <w:t xml:space="preserve"> </w:t>
      </w:r>
      <w:r w:rsidR="000435F7">
        <w:t>'C</w:t>
      </w:r>
      <w:r w:rsidR="006C447D">
        <w:t>ategorised' category on the left of the Media library by clicking on the plus sign next to it so that you can see the Training category within it.</w:t>
      </w:r>
    </w:p>
    <w:p w14:paraId="0AF64BC5" w14:textId="177CF33F" w:rsidR="00776059" w:rsidRDefault="006C447D" w:rsidP="009F3AA6">
      <w:pPr>
        <w:numPr>
          <w:ilvl w:val="0"/>
          <w:numId w:val="2"/>
        </w:numPr>
      </w:pPr>
      <w:r>
        <w:t>Expand the</w:t>
      </w:r>
      <w:r w:rsidR="0034482E">
        <w:t xml:space="preserve"> </w:t>
      </w:r>
      <w:r w:rsidR="004F56B3">
        <w:t>Training</w:t>
      </w:r>
      <w:r w:rsidR="0034482E">
        <w:t xml:space="preserve"> category</w:t>
      </w:r>
      <w:r w:rsidR="00632318">
        <w:t>.</w:t>
      </w:r>
      <w:r w:rsidR="00776059" w:rsidRPr="00776059">
        <w:t xml:space="preserve"> </w:t>
      </w:r>
    </w:p>
    <w:p w14:paraId="2F8C8896" w14:textId="5E66A9D7" w:rsidR="00F11ABF" w:rsidRDefault="00F11ABF" w:rsidP="00F11ABF">
      <w:pPr>
        <w:ind w:left="360"/>
      </w:pPr>
    </w:p>
    <w:p w14:paraId="4670D8E1" w14:textId="346FCE65" w:rsidR="001735BD" w:rsidRDefault="001735BD" w:rsidP="00F11ABF">
      <w:pPr>
        <w:ind w:left="360"/>
      </w:pPr>
      <w:r>
        <w:rPr>
          <w:noProof/>
        </w:rPr>
        <w:lastRenderedPageBreak/>
        <w:drawing>
          <wp:inline distT="0" distB="0" distL="0" distR="0" wp14:anchorId="404DB5C2" wp14:editId="2D6A1D16">
            <wp:extent cx="4219553" cy="3541395"/>
            <wp:effectExtent l="19050" t="19050" r="10160" b="20955"/>
            <wp:docPr id="13" name="Picture 13" descr="Screenshot of the Media Library showing the Departmental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of the Media Library showing the Departmental folder"/>
                    <pic:cNvPicPr/>
                  </pic:nvPicPr>
                  <pic:blipFill rotWithShape="1">
                    <a:blip r:embed="rId13"/>
                    <a:srcRect l="3" t="9659" r="52140" b="16193"/>
                    <a:stretch/>
                  </pic:blipFill>
                  <pic:spPr bwMode="auto">
                    <a:xfrm>
                      <a:off x="0" y="0"/>
                      <a:ext cx="4226262" cy="354702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B18C1B" w14:textId="1E3F86F3" w:rsidR="00776059" w:rsidRDefault="00035D08" w:rsidP="00776059">
      <w:pPr>
        <w:numPr>
          <w:ilvl w:val="0"/>
          <w:numId w:val="2"/>
        </w:numPr>
      </w:pPr>
      <w:r>
        <w:t>Scroll down to f</w:t>
      </w:r>
      <w:r w:rsidR="00776059">
        <w:t>ind</w:t>
      </w:r>
      <w:r w:rsidR="00AE693F">
        <w:t xml:space="preserve"> the appropriate year and month, then find</w:t>
      </w:r>
      <w:r w:rsidR="00776059">
        <w:t xml:space="preserve"> the sub-category with your name on it and expand it.</w:t>
      </w:r>
    </w:p>
    <w:p w14:paraId="3F775E17" w14:textId="48745ACA" w:rsidR="00BD0A8C" w:rsidRPr="00AE693F" w:rsidRDefault="00776059" w:rsidP="00AE693F">
      <w:pPr>
        <w:numPr>
          <w:ilvl w:val="0"/>
          <w:numId w:val="2"/>
        </w:numPr>
      </w:pPr>
      <w:r>
        <w:t xml:space="preserve">Click on the Images sub-category. </w:t>
      </w:r>
      <w:r w:rsidR="00BD0A8C">
        <w:br w:type="page"/>
      </w:r>
    </w:p>
    <w:p w14:paraId="6B8AB984" w14:textId="20672418" w:rsidR="008C6A77" w:rsidRDefault="008C6A77" w:rsidP="00B16CEB">
      <w:pPr>
        <w:pStyle w:val="Heading3"/>
      </w:pPr>
      <w:bookmarkStart w:id="4" w:name="_Toc134790620"/>
      <w:r>
        <w:lastRenderedPageBreak/>
        <w:t>Find an Image</w:t>
      </w:r>
      <w:bookmarkEnd w:id="4"/>
    </w:p>
    <w:p w14:paraId="5FB34325" w14:textId="423A6850" w:rsidR="008C6A77" w:rsidRDefault="008C6A77" w:rsidP="00B16CEB">
      <w:pPr>
        <w:pStyle w:val="ListParagraph"/>
        <w:numPr>
          <w:ilvl w:val="0"/>
          <w:numId w:val="14"/>
        </w:numPr>
        <w:ind w:left="714" w:hanging="357"/>
      </w:pPr>
      <w:r>
        <w:t xml:space="preserve">Open a new tab in </w:t>
      </w:r>
      <w:r w:rsidR="00242164">
        <w:t xml:space="preserve">your browser </w:t>
      </w:r>
      <w:r>
        <w:t xml:space="preserve">(shortcut is </w:t>
      </w:r>
      <w:proofErr w:type="spellStart"/>
      <w:r>
        <w:t>ctrl+t</w:t>
      </w:r>
      <w:proofErr w:type="spellEnd"/>
      <w:r>
        <w:t>)</w:t>
      </w:r>
      <w:r>
        <w:rPr>
          <w:noProof/>
          <w:lang w:eastAsia="en-GB"/>
        </w:rPr>
        <w:t>.</w:t>
      </w:r>
    </w:p>
    <w:p w14:paraId="40EAC937" w14:textId="77777777" w:rsidR="008C6A77" w:rsidRDefault="008C6A77" w:rsidP="00B16CEB">
      <w:pPr>
        <w:pStyle w:val="ListParagraph"/>
        <w:numPr>
          <w:ilvl w:val="0"/>
          <w:numId w:val="14"/>
        </w:numPr>
        <w:ind w:left="714" w:hanging="357"/>
      </w:pPr>
      <w:r>
        <w:t xml:space="preserve">Type this address: </w:t>
      </w:r>
      <w:hyperlink r:id="rId14" w:history="1">
        <w:r w:rsidRPr="00775DC1">
          <w:rPr>
            <w:rStyle w:val="Hyperlink"/>
          </w:rPr>
          <w:t>www.aber.ac.uk/cmstraining</w:t>
        </w:r>
      </w:hyperlink>
      <w:r>
        <w:t xml:space="preserve">. </w:t>
      </w:r>
    </w:p>
    <w:p w14:paraId="1737D7A2" w14:textId="6D647FCC" w:rsidR="008C6A77" w:rsidRDefault="008C6A77" w:rsidP="00B16CEB">
      <w:pPr>
        <w:pStyle w:val="ListParagraph"/>
        <w:numPr>
          <w:ilvl w:val="0"/>
          <w:numId w:val="14"/>
        </w:numPr>
        <w:ind w:left="714" w:hanging="357"/>
      </w:pPr>
      <w:r>
        <w:t>Right click on the image you would like to use and choose ‘Save Image As’</w:t>
      </w:r>
    </w:p>
    <w:p w14:paraId="43879A30" w14:textId="43852DA9" w:rsidR="008C6A77" w:rsidRDefault="008C6A77" w:rsidP="00B16CEB">
      <w:pPr>
        <w:pStyle w:val="ListParagraph"/>
        <w:numPr>
          <w:ilvl w:val="0"/>
          <w:numId w:val="14"/>
        </w:numPr>
        <w:ind w:left="714" w:hanging="357"/>
      </w:pPr>
      <w:r>
        <w:t>Save the image on the PC you are using (</w:t>
      </w:r>
      <w:proofErr w:type="gramStart"/>
      <w:r>
        <w:t>e.g.</w:t>
      </w:r>
      <w:proofErr w:type="gramEnd"/>
      <w:r>
        <w:t xml:space="preserve"> on the desktop) so that you can find it in a moment.</w:t>
      </w:r>
    </w:p>
    <w:p w14:paraId="673582DC" w14:textId="55C0A99E" w:rsidR="008C6A77" w:rsidRDefault="008C6A77" w:rsidP="00B16CEB">
      <w:pPr>
        <w:pStyle w:val="ListParagraph"/>
        <w:numPr>
          <w:ilvl w:val="0"/>
          <w:numId w:val="14"/>
        </w:numPr>
        <w:ind w:left="714" w:hanging="357"/>
      </w:pPr>
      <w:r>
        <w:t>Close the tab and return to your T4 tab.</w:t>
      </w:r>
    </w:p>
    <w:p w14:paraId="5A1A3BAA" w14:textId="5F7780B3" w:rsidR="00BD08C0" w:rsidRPr="00400D4E" w:rsidRDefault="008C6A77" w:rsidP="00400D4E">
      <w:r>
        <w:br w:type="page"/>
      </w:r>
    </w:p>
    <w:p w14:paraId="095F5CE6" w14:textId="57E3D2C9" w:rsidR="00133D03" w:rsidRDefault="00133D03" w:rsidP="00B16CEB">
      <w:pPr>
        <w:pStyle w:val="Heading3"/>
      </w:pPr>
      <w:bookmarkStart w:id="5" w:name="_Toc134790621"/>
      <w:r>
        <w:lastRenderedPageBreak/>
        <w:t xml:space="preserve">Upload your </w:t>
      </w:r>
      <w:proofErr w:type="gramStart"/>
      <w:r>
        <w:t>Image</w:t>
      </w:r>
      <w:bookmarkEnd w:id="5"/>
      <w:proofErr w:type="gramEnd"/>
    </w:p>
    <w:p w14:paraId="1182597F" w14:textId="220873DC" w:rsidR="006F0AC9" w:rsidRDefault="00776059" w:rsidP="00B16CEB">
      <w:pPr>
        <w:numPr>
          <w:ilvl w:val="0"/>
          <w:numId w:val="13"/>
        </w:numPr>
      </w:pPr>
      <w:r>
        <w:t>Click</w:t>
      </w:r>
      <w:r w:rsidR="0034482E">
        <w:t xml:space="preserve"> on the </w:t>
      </w:r>
      <w:r w:rsidR="006116BA">
        <w:t>Add Media button</w:t>
      </w:r>
      <w:r w:rsidR="00441B98">
        <w:t xml:space="preserve"> at the top </w:t>
      </w:r>
      <w:r w:rsidR="00AE693F">
        <w:t>right</w:t>
      </w:r>
      <w:r w:rsidR="00441B98">
        <w:t xml:space="preserve"> of the page</w:t>
      </w:r>
      <w:r w:rsidR="00D648E9">
        <w:t>.</w:t>
      </w:r>
    </w:p>
    <w:p w14:paraId="2A7BA352" w14:textId="0EB2154D" w:rsidR="006116BA" w:rsidRDefault="00E6551E" w:rsidP="00B52FDB">
      <w:pPr>
        <w:ind w:left="720"/>
      </w:pPr>
      <w:r>
        <w:rPr>
          <w:noProof/>
        </w:rPr>
        <w:drawing>
          <wp:inline distT="0" distB="0" distL="0" distR="0" wp14:anchorId="6CB07BAE" wp14:editId="61DBBE02">
            <wp:extent cx="3381282" cy="1428750"/>
            <wp:effectExtent l="19050" t="19050" r="10160" b="19050"/>
            <wp:docPr id="27" name="Picture 27" descr="Screenshot showing the Add Media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showing the Add Media button"/>
                    <pic:cNvPicPr/>
                  </pic:nvPicPr>
                  <pic:blipFill rotWithShape="1">
                    <a:blip r:embed="rId15"/>
                    <a:srcRect l="73407" t="24716" b="54541"/>
                    <a:stretch/>
                  </pic:blipFill>
                  <pic:spPr bwMode="auto">
                    <a:xfrm>
                      <a:off x="0" y="0"/>
                      <a:ext cx="3381375" cy="142878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41EE4" w14:textId="1888E073" w:rsidR="006F0AC9" w:rsidRDefault="004300EB" w:rsidP="00B16CEB">
      <w:pPr>
        <w:numPr>
          <w:ilvl w:val="0"/>
          <w:numId w:val="13"/>
        </w:numPr>
      </w:pPr>
      <w:r>
        <w:t>The General</w:t>
      </w:r>
      <w:r w:rsidR="00DD7F37">
        <w:t xml:space="preserve"> Media Info</w:t>
      </w:r>
      <w:r w:rsidR="006F0AC9">
        <w:t>rmation screen opens:</w:t>
      </w:r>
    </w:p>
    <w:p w14:paraId="64354A5E" w14:textId="3D3A8C4C" w:rsidR="00DD7F37" w:rsidRDefault="00B52FDB" w:rsidP="00B52FDB">
      <w:pPr>
        <w:ind w:left="360"/>
      </w:pPr>
      <w:r>
        <w:rPr>
          <w:noProof/>
        </w:rPr>
        <w:drawing>
          <wp:inline distT="0" distB="0" distL="0" distR="0" wp14:anchorId="00EBD5A3" wp14:editId="7A9D7BA7">
            <wp:extent cx="6189345" cy="3481705"/>
            <wp:effectExtent l="19050" t="19050" r="20955" b="23495"/>
            <wp:docPr id="30" name="Picture 30" descr="Screenshot showing the General Media Informa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showing the General Media Information screen"/>
                    <pic:cNvPicPr/>
                  </pic:nvPicPr>
                  <pic:blipFill>
                    <a:blip r:embed="rId16"/>
                    <a:stretch>
                      <a:fillRect/>
                    </a:stretch>
                  </pic:blipFill>
                  <pic:spPr>
                    <a:xfrm>
                      <a:off x="0" y="0"/>
                      <a:ext cx="6189345" cy="3481705"/>
                    </a:xfrm>
                    <a:prstGeom prst="rect">
                      <a:avLst/>
                    </a:prstGeom>
                    <a:ln>
                      <a:solidFill>
                        <a:schemeClr val="accent1"/>
                      </a:solidFill>
                    </a:ln>
                  </pic:spPr>
                </pic:pic>
              </a:graphicData>
            </a:graphic>
          </wp:inline>
        </w:drawing>
      </w:r>
    </w:p>
    <w:p w14:paraId="6B72E039" w14:textId="61B2D96D" w:rsidR="00DD7F37" w:rsidRDefault="00DD7F37" w:rsidP="00B16CEB">
      <w:pPr>
        <w:numPr>
          <w:ilvl w:val="0"/>
          <w:numId w:val="13"/>
        </w:numPr>
      </w:pPr>
      <w:r>
        <w:t xml:space="preserve">Click on the </w:t>
      </w:r>
      <w:r w:rsidR="00AE693F">
        <w:t>grey box</w:t>
      </w:r>
      <w:r>
        <w:t xml:space="preserve"> </w:t>
      </w:r>
      <w:r w:rsidR="00922ACE">
        <w:t>next to ‘Media</w:t>
      </w:r>
      <w:r w:rsidR="00AE693F">
        <w:t xml:space="preserve"> file</w:t>
      </w:r>
      <w:r w:rsidR="00922ACE">
        <w:t>’</w:t>
      </w:r>
      <w:r>
        <w:t xml:space="preserve"> and find </w:t>
      </w:r>
      <w:r w:rsidR="001E0D61">
        <w:t xml:space="preserve">the image </w:t>
      </w:r>
      <w:r w:rsidR="00AE693F">
        <w:t>th</w:t>
      </w:r>
      <w:r w:rsidR="00CF0D01">
        <w:t>at</w:t>
      </w:r>
      <w:r w:rsidR="005755C1">
        <w:t xml:space="preserve"> </w:t>
      </w:r>
      <w:r w:rsidR="00AE693F">
        <w:t>you downloaded</w:t>
      </w:r>
      <w:r>
        <w:t>. Click on the Open button</w:t>
      </w:r>
      <w:r w:rsidR="00D648E9">
        <w:t>.</w:t>
      </w:r>
    </w:p>
    <w:p w14:paraId="02C2F398" w14:textId="77777777" w:rsidR="00AE693F" w:rsidRDefault="00AE693F" w:rsidP="00B16CEB">
      <w:pPr>
        <w:numPr>
          <w:ilvl w:val="0"/>
          <w:numId w:val="13"/>
        </w:numPr>
      </w:pPr>
      <w:r>
        <w:t>Leave the Media type set to ‘Image’.</w:t>
      </w:r>
    </w:p>
    <w:p w14:paraId="3110D003" w14:textId="00EEF407" w:rsidR="00DD7F37" w:rsidRDefault="00DD7F37" w:rsidP="00B16CEB">
      <w:pPr>
        <w:numPr>
          <w:ilvl w:val="0"/>
          <w:numId w:val="13"/>
        </w:numPr>
      </w:pPr>
      <w:r>
        <w:t xml:space="preserve">Type </w:t>
      </w:r>
      <w:r w:rsidR="00133D03">
        <w:t>a name for the image in the Name box – this could be the image’s filename</w:t>
      </w:r>
      <w:r w:rsidR="00D648E9">
        <w:t>.</w:t>
      </w:r>
    </w:p>
    <w:p w14:paraId="5F0B8B3B" w14:textId="49728443" w:rsidR="00096BC1" w:rsidRDefault="00AE693F" w:rsidP="00B16CEB">
      <w:pPr>
        <w:numPr>
          <w:ilvl w:val="0"/>
          <w:numId w:val="13"/>
        </w:numPr>
      </w:pPr>
      <w:r>
        <w:t>Click the ‘Save changes’ button to finish.</w:t>
      </w:r>
    </w:p>
    <w:p w14:paraId="4B8BC21B" w14:textId="06913590" w:rsidR="00BD08C0" w:rsidRDefault="00BD08C0">
      <w:pPr>
        <w:spacing w:line="259" w:lineRule="auto"/>
        <w:rPr>
          <w:rFonts w:eastAsiaTheme="majorEastAsia" w:cstheme="majorBidi"/>
          <w:b/>
          <w:sz w:val="28"/>
          <w:szCs w:val="24"/>
        </w:rPr>
      </w:pPr>
    </w:p>
    <w:p w14:paraId="062092B1" w14:textId="3B6FD002" w:rsidR="005755C1" w:rsidRDefault="00096BC1" w:rsidP="00B16CEB">
      <w:pPr>
        <w:pStyle w:val="Heading3"/>
      </w:pPr>
      <w:bookmarkStart w:id="6" w:name="_Toc134790622"/>
      <w:r>
        <w:lastRenderedPageBreak/>
        <w:t xml:space="preserve">Create a Variant of your </w:t>
      </w:r>
      <w:proofErr w:type="gramStart"/>
      <w:r>
        <w:t>image</w:t>
      </w:r>
      <w:bookmarkEnd w:id="6"/>
      <w:proofErr w:type="gramEnd"/>
    </w:p>
    <w:p w14:paraId="1376A3E4" w14:textId="5A26D4E9" w:rsidR="00096BC1" w:rsidRDefault="00AE693F" w:rsidP="00B16CEB">
      <w:pPr>
        <w:numPr>
          <w:ilvl w:val="0"/>
          <w:numId w:val="11"/>
        </w:numPr>
      </w:pPr>
      <w:r>
        <w:rPr>
          <w:noProof/>
          <w:lang w:eastAsia="en-GB"/>
        </w:rPr>
        <w:t>Click on the ‘Actions’ button to the right of your image and choose ‘Variants’ from the menu that appears:</w:t>
      </w:r>
    </w:p>
    <w:p w14:paraId="05F746BA" w14:textId="340FD576" w:rsidR="00AE693F" w:rsidRDefault="00AE693F" w:rsidP="007B4318">
      <w:pPr>
        <w:ind w:left="720"/>
      </w:pPr>
      <w:r>
        <w:rPr>
          <w:noProof/>
          <w:lang w:eastAsia="en-GB"/>
        </w:rPr>
        <w:drawing>
          <wp:inline distT="0" distB="0" distL="0" distR="0" wp14:anchorId="5E7CEFB3" wp14:editId="09EA01DA">
            <wp:extent cx="2409825" cy="2580395"/>
            <wp:effectExtent l="19050" t="19050" r="9525" b="10795"/>
            <wp:docPr id="23" name="Picture 23" descr="Screenshot showing the Actions button for an item in the Media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7-01-25 (1).png"/>
                    <pic:cNvPicPr/>
                  </pic:nvPicPr>
                  <pic:blipFill rotWithShape="1">
                    <a:blip r:embed="rId17">
                      <a:extLst>
                        <a:ext uri="{28A0092B-C50C-407E-A947-70E740481C1C}">
                          <a14:useLocalDpi xmlns:a14="http://schemas.microsoft.com/office/drawing/2010/main" val="0"/>
                        </a:ext>
                      </a:extLst>
                    </a:blip>
                    <a:srcRect l="83051" t="36365" b="31371"/>
                    <a:stretch/>
                  </pic:blipFill>
                  <pic:spPr bwMode="auto">
                    <a:xfrm>
                      <a:off x="0" y="0"/>
                      <a:ext cx="2424645" cy="25962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97A24AA" w14:textId="1037C400" w:rsidR="00441B98" w:rsidRDefault="00441B98" w:rsidP="00B16CEB">
      <w:pPr>
        <w:numPr>
          <w:ilvl w:val="0"/>
          <w:numId w:val="11"/>
        </w:numPr>
      </w:pPr>
      <w:r>
        <w:t xml:space="preserve">The </w:t>
      </w:r>
      <w:r w:rsidR="007A3B7D">
        <w:t>‘Media variants’</w:t>
      </w:r>
      <w:r>
        <w:t xml:space="preserve"> </w:t>
      </w:r>
      <w:r w:rsidR="007A3B7D">
        <w:t xml:space="preserve">screen </w:t>
      </w:r>
      <w:r>
        <w:t>appears:</w:t>
      </w:r>
    </w:p>
    <w:p w14:paraId="6DDD687E" w14:textId="0E3925DD" w:rsidR="00441B98" w:rsidRPr="00441B98" w:rsidRDefault="00852B98" w:rsidP="003B1765">
      <w:pPr>
        <w:ind w:left="360"/>
      </w:pPr>
      <w:r>
        <w:rPr>
          <w:noProof/>
        </w:rPr>
        <w:drawing>
          <wp:inline distT="0" distB="0" distL="0" distR="0" wp14:anchorId="47E2B449" wp14:editId="4F78199A">
            <wp:extent cx="6231114" cy="3505200"/>
            <wp:effectExtent l="19050" t="19050" r="17780" b="19050"/>
            <wp:docPr id="31" name="Picture 31" descr="Screenshot showing the Media variant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showing the Media variants screen"/>
                    <pic:cNvPicPr/>
                  </pic:nvPicPr>
                  <pic:blipFill>
                    <a:blip r:embed="rId18"/>
                    <a:stretch>
                      <a:fillRect/>
                    </a:stretch>
                  </pic:blipFill>
                  <pic:spPr>
                    <a:xfrm>
                      <a:off x="0" y="0"/>
                      <a:ext cx="6262435" cy="3522819"/>
                    </a:xfrm>
                    <a:prstGeom prst="rect">
                      <a:avLst/>
                    </a:prstGeom>
                    <a:ln>
                      <a:solidFill>
                        <a:schemeClr val="accent1"/>
                      </a:solidFill>
                    </a:ln>
                  </pic:spPr>
                </pic:pic>
              </a:graphicData>
            </a:graphic>
          </wp:inline>
        </w:drawing>
      </w:r>
    </w:p>
    <w:p w14:paraId="06120912" w14:textId="77777777" w:rsidR="003B1765" w:rsidRDefault="003B1765">
      <w:pPr>
        <w:spacing w:line="259" w:lineRule="auto"/>
      </w:pPr>
      <w:r>
        <w:br w:type="page"/>
      </w:r>
    </w:p>
    <w:p w14:paraId="61FEA8B3" w14:textId="4D7B1644" w:rsidR="00096BC1" w:rsidRDefault="00096BC1" w:rsidP="00F7309D">
      <w:pPr>
        <w:pStyle w:val="ListParagraph"/>
        <w:numPr>
          <w:ilvl w:val="0"/>
          <w:numId w:val="11"/>
        </w:numPr>
      </w:pPr>
      <w:r>
        <w:lastRenderedPageBreak/>
        <w:t xml:space="preserve">Click on the </w:t>
      </w:r>
      <w:r w:rsidR="006F0AC9">
        <w:t>Resize</w:t>
      </w:r>
      <w:r>
        <w:t xml:space="preserve"> button</w:t>
      </w:r>
      <w:r w:rsidR="006F0AC9">
        <w:t xml:space="preserve"> to switch to Resize mode: </w:t>
      </w:r>
    </w:p>
    <w:p w14:paraId="5BCB9F09" w14:textId="276670D8" w:rsidR="00F7309D" w:rsidRDefault="00F7309D" w:rsidP="00F7309D">
      <w:pPr>
        <w:ind w:left="360"/>
      </w:pPr>
      <w:r>
        <w:rPr>
          <w:noProof/>
        </w:rPr>
        <w:drawing>
          <wp:inline distT="0" distB="0" distL="0" distR="0" wp14:anchorId="2003DE32" wp14:editId="2CDA3B14">
            <wp:extent cx="2771775" cy="2486025"/>
            <wp:effectExtent l="19050" t="19050" r="28575" b="28575"/>
            <wp:docPr id="34" name="Picture 34" descr="Screenshot showing the icons for cropping and resizing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showing the icons for cropping and resizing an image"/>
                    <pic:cNvPicPr/>
                  </pic:nvPicPr>
                  <pic:blipFill rotWithShape="1">
                    <a:blip r:embed="rId19"/>
                    <a:srcRect l="15389" t="19800" r="61991" b="44134"/>
                    <a:stretch/>
                  </pic:blipFill>
                  <pic:spPr bwMode="auto">
                    <a:xfrm>
                      <a:off x="0" y="0"/>
                      <a:ext cx="2771775" cy="248602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7B5DD2" w14:textId="36B88933" w:rsidR="00096BC1" w:rsidRDefault="00F8356F" w:rsidP="00B16CEB">
      <w:pPr>
        <w:numPr>
          <w:ilvl w:val="0"/>
          <w:numId w:val="11"/>
        </w:numPr>
      </w:pPr>
      <w:r>
        <w:t xml:space="preserve">Create a variant of the image that is a sensible size for a web page by </w:t>
      </w:r>
      <w:r w:rsidR="00133D03">
        <w:t>checking that</w:t>
      </w:r>
      <w:r>
        <w:t xml:space="preserve"> the ‘</w:t>
      </w:r>
      <w:r w:rsidR="006F0AC9">
        <w:t>Maintain</w:t>
      </w:r>
      <w:r>
        <w:t xml:space="preserve"> aspect ratio’ box</w:t>
      </w:r>
      <w:r w:rsidR="00133D03">
        <w:t xml:space="preserve"> is ticked</w:t>
      </w:r>
      <w:r>
        <w:t xml:space="preserve">, and then </w:t>
      </w:r>
      <w:r w:rsidR="006F0AC9">
        <w:t>typing</w:t>
      </w:r>
      <w:r>
        <w:t xml:space="preserve"> </w:t>
      </w:r>
      <w:r w:rsidR="006F0AC9">
        <w:t>300 in the W box</w:t>
      </w:r>
      <w:r w:rsidR="00D648E9">
        <w:t>.</w:t>
      </w:r>
      <w:r w:rsidR="00133D03" w:rsidRPr="00133D03">
        <w:t xml:space="preserve"> </w:t>
      </w:r>
      <w:r w:rsidR="006F0AC9">
        <w:t>As you type</w:t>
      </w:r>
      <w:r w:rsidR="00133D03">
        <w:t xml:space="preserve"> the height </w:t>
      </w:r>
      <w:r w:rsidR="006F0AC9">
        <w:t xml:space="preserve">(H box) </w:t>
      </w:r>
      <w:r w:rsidR="00133D03">
        <w:t>will change automatically to keep the image in proportion.</w:t>
      </w:r>
    </w:p>
    <w:p w14:paraId="00488508" w14:textId="77777777" w:rsidR="000258CA" w:rsidRDefault="00F8356F" w:rsidP="00B16CEB">
      <w:pPr>
        <w:numPr>
          <w:ilvl w:val="0"/>
          <w:numId w:val="11"/>
        </w:numPr>
      </w:pPr>
      <w:r>
        <w:t xml:space="preserve">Click into the </w:t>
      </w:r>
      <w:r w:rsidR="00955D9D">
        <w:t>‘Variant n</w:t>
      </w:r>
      <w:r>
        <w:t>ame</w:t>
      </w:r>
      <w:r w:rsidR="00955D9D">
        <w:t>’</w:t>
      </w:r>
      <w:r>
        <w:t xml:space="preserve"> box and name your new variant (</w:t>
      </w:r>
      <w:proofErr w:type="gramStart"/>
      <w:r>
        <w:t>e.g.</w:t>
      </w:r>
      <w:proofErr w:type="gramEnd"/>
      <w:r>
        <w:t xml:space="preserve"> Tulips-300)</w:t>
      </w:r>
      <w:r w:rsidR="000258CA">
        <w:t>.</w:t>
      </w:r>
    </w:p>
    <w:p w14:paraId="59CB086F" w14:textId="6D6C6342" w:rsidR="00F8356F" w:rsidRDefault="000258CA" w:rsidP="00B16CEB">
      <w:pPr>
        <w:numPr>
          <w:ilvl w:val="0"/>
          <w:numId w:val="11"/>
        </w:numPr>
      </w:pPr>
      <w:r>
        <w:t>S</w:t>
      </w:r>
      <w:r w:rsidR="00955D9D">
        <w:t xml:space="preserve">croll down beneath the image and </w:t>
      </w:r>
      <w:r w:rsidR="00441B98">
        <w:t xml:space="preserve">click </w:t>
      </w:r>
      <w:r w:rsidR="001446D5">
        <w:t xml:space="preserve">the </w:t>
      </w:r>
      <w:r w:rsidR="006F0AC9">
        <w:t>‘</w:t>
      </w:r>
      <w:r w:rsidR="001446D5">
        <w:t>Save v</w:t>
      </w:r>
      <w:r w:rsidR="006F0AC9">
        <w:t>ariant’</w:t>
      </w:r>
      <w:r w:rsidR="001446D5">
        <w:t xml:space="preserve"> button</w:t>
      </w:r>
      <w:r w:rsidR="00441B98">
        <w:t>.</w:t>
      </w:r>
    </w:p>
    <w:p w14:paraId="2AD46DFA" w14:textId="0FC614F3" w:rsidR="00417052" w:rsidRDefault="005E61BE" w:rsidP="005E61BE">
      <w:pPr>
        <w:ind w:left="360"/>
      </w:pPr>
      <w:r>
        <w:rPr>
          <w:noProof/>
        </w:rPr>
        <w:drawing>
          <wp:inline distT="0" distB="0" distL="0" distR="0" wp14:anchorId="3D1E655A" wp14:editId="7E6593AA">
            <wp:extent cx="5929945" cy="1276350"/>
            <wp:effectExtent l="19050" t="19050" r="13970" b="19050"/>
            <wp:docPr id="35" name="Picture 35" descr="Screenshot showing the 'Save variant' button beneath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showing the 'Save variant' button beneath the image "/>
                    <pic:cNvPicPr/>
                  </pic:nvPicPr>
                  <pic:blipFill rotWithShape="1">
                    <a:blip r:embed="rId20"/>
                    <a:srcRect l="17236" t="30966" r="1969" b="36932"/>
                    <a:stretch/>
                  </pic:blipFill>
                  <pic:spPr bwMode="auto">
                    <a:xfrm>
                      <a:off x="0" y="0"/>
                      <a:ext cx="5932835" cy="1276972"/>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C6B865" w14:textId="77777777" w:rsidR="000258CA" w:rsidRDefault="000258CA">
      <w:pPr>
        <w:spacing w:line="259" w:lineRule="auto"/>
      </w:pPr>
      <w:r>
        <w:br w:type="page"/>
      </w:r>
    </w:p>
    <w:p w14:paraId="16273A49" w14:textId="6D87ED3F" w:rsidR="006F0AC9" w:rsidRDefault="00F8356F" w:rsidP="000258CA">
      <w:pPr>
        <w:numPr>
          <w:ilvl w:val="0"/>
          <w:numId w:val="11"/>
        </w:numPr>
      </w:pPr>
      <w:r>
        <w:lastRenderedPageBreak/>
        <w:t>Your new variant should appear at the bottom of the screen</w:t>
      </w:r>
      <w:r w:rsidR="006F0AC9">
        <w:t xml:space="preserve"> in the ‘</w:t>
      </w:r>
      <w:r w:rsidR="008D3DF9">
        <w:t>Existing v</w:t>
      </w:r>
      <w:r w:rsidR="006F0AC9">
        <w:t>ariants’ area:</w:t>
      </w:r>
    </w:p>
    <w:p w14:paraId="13D3ECDD" w14:textId="6060E6CC" w:rsidR="000258CA" w:rsidRDefault="000258CA" w:rsidP="006F0AC9">
      <w:pPr>
        <w:ind w:left="360"/>
      </w:pPr>
      <w:r>
        <w:rPr>
          <w:noProof/>
        </w:rPr>
        <w:drawing>
          <wp:inline distT="0" distB="0" distL="0" distR="0" wp14:anchorId="008302F2" wp14:editId="719C1891">
            <wp:extent cx="5924550" cy="1546095"/>
            <wp:effectExtent l="19050" t="19050" r="19050" b="16510"/>
            <wp:docPr id="36" name="Picture 36" descr="Screenshot showing the new variant being displayed in the 'Existing varian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showing the new variant being displayed in the 'Existing variants' section."/>
                    <pic:cNvPicPr/>
                  </pic:nvPicPr>
                  <pic:blipFill rotWithShape="1">
                    <a:blip r:embed="rId21"/>
                    <a:srcRect l="15082" t="53977" b="5114"/>
                    <a:stretch/>
                  </pic:blipFill>
                  <pic:spPr bwMode="auto">
                    <a:xfrm>
                      <a:off x="0" y="0"/>
                      <a:ext cx="5943819" cy="155112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F021C3" w14:textId="019F9573" w:rsidR="006F0AC9" w:rsidRDefault="00F00A83" w:rsidP="00B16CEB">
      <w:pPr>
        <w:pStyle w:val="ListParagraph"/>
        <w:numPr>
          <w:ilvl w:val="0"/>
          <w:numId w:val="11"/>
        </w:numPr>
      </w:pPr>
      <w:r>
        <w:t>Scroll up and c</w:t>
      </w:r>
      <w:r w:rsidR="00CF0D01">
        <w:t xml:space="preserve">lick </w:t>
      </w:r>
      <w:r>
        <w:t xml:space="preserve">‘Media Library’ in </w:t>
      </w:r>
      <w:r w:rsidR="003B1765">
        <w:t xml:space="preserve">the </w:t>
      </w:r>
      <w:r w:rsidR="003B1765" w:rsidRPr="003B1765">
        <w:t xml:space="preserve">Content menu on the left of the screen </w:t>
      </w:r>
      <w:r>
        <w:t>to return to the Media Library</w:t>
      </w:r>
      <w:r w:rsidR="00CF0D01">
        <w:t>.</w:t>
      </w:r>
    </w:p>
    <w:p w14:paraId="5EF3622E" w14:textId="51D3D5D6" w:rsidR="006F0AC9" w:rsidRDefault="006F0AC9" w:rsidP="006F0AC9"/>
    <w:p w14:paraId="503CAB11" w14:textId="5731AC0C" w:rsidR="003F2BF0" w:rsidRPr="00913328" w:rsidRDefault="00096BC1" w:rsidP="00913328">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Pr>
          <w:b/>
        </w:rPr>
        <w:t>s</w:t>
      </w:r>
      <w:r>
        <w:t xml:space="preserve">: </w:t>
      </w:r>
      <w:r w:rsidR="00815EB3">
        <w:br/>
      </w:r>
      <w:r w:rsidR="00F8356F">
        <w:t>You could create more than one variant of an image to be used in different locations. You can also crop an image to only use part of it.</w:t>
      </w:r>
    </w:p>
    <w:p w14:paraId="2605232B" w14:textId="77777777" w:rsidR="00F00A83" w:rsidRDefault="00F00A83">
      <w:pPr>
        <w:spacing w:line="259" w:lineRule="auto"/>
        <w:rPr>
          <w:rFonts w:eastAsiaTheme="majorEastAsia" w:cstheme="majorBidi"/>
          <w:b/>
          <w:sz w:val="28"/>
          <w:szCs w:val="24"/>
        </w:rPr>
      </w:pPr>
      <w:r>
        <w:br w:type="page"/>
      </w:r>
    </w:p>
    <w:p w14:paraId="29BA4180" w14:textId="21C53814" w:rsidR="00384595" w:rsidRPr="00384595" w:rsidRDefault="00066D86" w:rsidP="00B16CEB">
      <w:pPr>
        <w:pStyle w:val="Heading3"/>
      </w:pPr>
      <w:bookmarkStart w:id="7" w:name="_Toc134790623"/>
      <w:r w:rsidRPr="00384595">
        <w:lastRenderedPageBreak/>
        <w:t>Prepare a PDF file</w:t>
      </w:r>
      <w:r w:rsidR="00384595" w:rsidRPr="00384595">
        <w:t xml:space="preserve"> (Advanced)</w:t>
      </w:r>
      <w:bookmarkEnd w:id="7"/>
    </w:p>
    <w:p w14:paraId="696FA3B0" w14:textId="77777777" w:rsidR="00066D86" w:rsidRDefault="00066D86" w:rsidP="00333090">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t>Find a PDF or Word file on your PC that you wish to use in your page and make a note of where it is located. If you don’t have one, visit a website to find one and save it to your PC.</w:t>
      </w:r>
    </w:p>
    <w:p w14:paraId="7AE78F1F" w14:textId="77777777" w:rsidR="00DD7F37" w:rsidRDefault="00DD7F37" w:rsidP="00333090">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t xml:space="preserve">Based on the principles in the steps above, upload your PDF into </w:t>
      </w:r>
      <w:r w:rsidR="00035D08">
        <w:t>your category of the Media Library</w:t>
      </w:r>
      <w:r>
        <w:t xml:space="preserve">. </w:t>
      </w:r>
      <w:r w:rsidRPr="00DD7F37">
        <w:rPr>
          <w:b/>
        </w:rPr>
        <w:t>Note</w:t>
      </w:r>
      <w:r>
        <w:t>: When uploading a PDF, it is important to include a Description</w:t>
      </w:r>
      <w:r w:rsidR="00096BC1">
        <w:t xml:space="preserve"> – this will be used as the link text for the PDF when you insert it into your page.</w:t>
      </w:r>
    </w:p>
    <w:p w14:paraId="206A7F97" w14:textId="77777777" w:rsidR="008D0747" w:rsidRDefault="008D0747" w:rsidP="008D0747"/>
    <w:p w14:paraId="30AD89EA" w14:textId="77777777" w:rsidR="008D0747" w:rsidRDefault="008D0747" w:rsidP="008D0747"/>
    <w:p w14:paraId="0C90A97B" w14:textId="77777777" w:rsidR="008D0747" w:rsidRDefault="008D0747" w:rsidP="008D0747"/>
    <w:p w14:paraId="24C29480" w14:textId="77777777" w:rsidR="00576060" w:rsidRDefault="00576060" w:rsidP="00576060">
      <w:pPr>
        <w:pStyle w:val="Heading1"/>
      </w:pPr>
    </w:p>
    <w:p w14:paraId="57C7AA8C" w14:textId="77777777" w:rsidR="00576060" w:rsidRDefault="00576060" w:rsidP="00576060"/>
    <w:p w14:paraId="21E6919B" w14:textId="77777777" w:rsidR="00576060" w:rsidRDefault="00576060" w:rsidP="00576060"/>
    <w:p w14:paraId="256CAB7F" w14:textId="77777777" w:rsidR="00576060" w:rsidRDefault="00576060" w:rsidP="00576060"/>
    <w:p w14:paraId="54FBE5DA" w14:textId="77777777" w:rsidR="00576060" w:rsidRDefault="00576060" w:rsidP="00576060"/>
    <w:p w14:paraId="5EADB74E" w14:textId="77777777" w:rsidR="00576060" w:rsidRDefault="00576060" w:rsidP="00576060"/>
    <w:p w14:paraId="495E26BE" w14:textId="77777777" w:rsidR="00576060" w:rsidRDefault="00576060" w:rsidP="00576060"/>
    <w:p w14:paraId="3C012715" w14:textId="77777777" w:rsidR="00576060" w:rsidRDefault="00576060" w:rsidP="00576060"/>
    <w:p w14:paraId="1345253A" w14:textId="77777777" w:rsidR="00576060" w:rsidRDefault="00576060" w:rsidP="00576060"/>
    <w:p w14:paraId="5EB1D851" w14:textId="77777777" w:rsidR="00576060" w:rsidRDefault="00576060" w:rsidP="00576060"/>
    <w:p w14:paraId="67C488BE" w14:textId="77777777" w:rsidR="00576060" w:rsidRDefault="00576060" w:rsidP="00576060"/>
    <w:p w14:paraId="79BEE1BF" w14:textId="77777777" w:rsidR="00576060" w:rsidRDefault="00576060" w:rsidP="00576060"/>
    <w:p w14:paraId="2EAC92FB" w14:textId="3D2AD5C6" w:rsidR="0037722E" w:rsidRPr="00B35E6D" w:rsidRDefault="0037722E">
      <w:pPr>
        <w:rPr>
          <w:rFonts w:asciiTheme="majorHAnsi" w:eastAsiaTheme="majorEastAsia" w:hAnsiTheme="majorHAnsi" w:cstheme="majorBidi"/>
          <w:color w:val="2F5496" w:themeColor="accent1" w:themeShade="BF"/>
          <w:sz w:val="40"/>
          <w:szCs w:val="40"/>
        </w:rPr>
      </w:pPr>
    </w:p>
    <w:p w14:paraId="092E1ABA" w14:textId="2A4D9E5D" w:rsidR="00096BC1" w:rsidRDefault="00096BC1" w:rsidP="00B16CEB">
      <w:pPr>
        <w:pStyle w:val="Heading2"/>
      </w:pPr>
      <w:bookmarkStart w:id="8" w:name="_Toc134790624"/>
      <w:r w:rsidRPr="009A1128">
        <w:lastRenderedPageBreak/>
        <w:t xml:space="preserve">Exercise </w:t>
      </w:r>
      <w:r w:rsidR="00576060">
        <w:t>2</w:t>
      </w:r>
      <w:r w:rsidRPr="009A1128">
        <w:t xml:space="preserve"> – Add</w:t>
      </w:r>
      <w:r>
        <w:t>ing</w:t>
      </w:r>
      <w:r w:rsidRPr="009A1128">
        <w:t xml:space="preserve"> </w:t>
      </w:r>
      <w:r>
        <w:t xml:space="preserve">the main text of the </w:t>
      </w:r>
      <w:proofErr w:type="gramStart"/>
      <w:r>
        <w:t>page</w:t>
      </w:r>
      <w:bookmarkEnd w:id="8"/>
      <w:proofErr w:type="gramEnd"/>
      <w:r w:rsidRPr="009A1128">
        <w:t xml:space="preserve"> </w:t>
      </w:r>
    </w:p>
    <w:p w14:paraId="48C40306" w14:textId="77777777" w:rsidR="00096BC1" w:rsidRDefault="00096BC1" w:rsidP="00635617">
      <w:pPr>
        <w:pBdr>
          <w:top w:val="single" w:sz="2" w:space="0" w:color="4F81BD" w:shadow="1"/>
          <w:left w:val="single" w:sz="2" w:space="6" w:color="4F81BD" w:shadow="1"/>
          <w:bottom w:val="single" w:sz="2" w:space="6" w:color="4F81BD" w:shadow="1"/>
          <w:right w:val="single" w:sz="2" w:space="6" w:color="4F81BD" w:shadow="1"/>
        </w:pBdr>
        <w:shd w:val="clear" w:color="auto" w:fill="C6D9F1"/>
        <w:spacing w:before="240"/>
        <w:jc w:val="center"/>
      </w:pPr>
      <w:r w:rsidRPr="007F3EB0">
        <w:rPr>
          <w:b/>
          <w:color w:val="2F5496" w:themeColor="accent1" w:themeShade="BF"/>
        </w:rPr>
        <w:t xml:space="preserve">Basic </w:t>
      </w:r>
      <w:r>
        <w:rPr>
          <w:b/>
        </w:rPr>
        <w:t>(A-E)</w:t>
      </w:r>
      <w:r>
        <w:t>: Add a piece of General Content to your section; do basic formatting, add a table, links, an image and a link to a PDF or Word file</w:t>
      </w:r>
      <w:r w:rsidRPr="009A1128">
        <w:t>.</w:t>
      </w:r>
    </w:p>
    <w:p w14:paraId="22B4D286" w14:textId="77777777" w:rsidR="00096BC1"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spacing w:before="240"/>
        <w:jc w:val="center"/>
      </w:pPr>
      <w:r w:rsidRPr="003F2BF0">
        <w:rPr>
          <w:b/>
          <w:color w:val="833C0B" w:themeColor="accent2" w:themeShade="80"/>
        </w:rPr>
        <w:t xml:space="preserve">Advanced </w:t>
      </w:r>
      <w:r>
        <w:rPr>
          <w:b/>
        </w:rPr>
        <w:t>(F)</w:t>
      </w:r>
      <w:r>
        <w:t xml:space="preserve">: </w:t>
      </w:r>
      <w:r w:rsidR="00133D03">
        <w:t>Add Related Links to your page.</w:t>
      </w:r>
    </w:p>
    <w:p w14:paraId="45CA3F5C" w14:textId="77777777" w:rsidR="00096BC1" w:rsidRPr="000610C8" w:rsidRDefault="00096BC1" w:rsidP="00B16CEB">
      <w:pPr>
        <w:pStyle w:val="Heading3"/>
        <w:numPr>
          <w:ilvl w:val="0"/>
          <w:numId w:val="17"/>
        </w:numPr>
      </w:pPr>
      <w:bookmarkStart w:id="9" w:name="_Toc134790625"/>
      <w:r w:rsidRPr="000610C8">
        <w:t>Add General Content</w:t>
      </w:r>
      <w:bookmarkEnd w:id="9"/>
    </w:p>
    <w:p w14:paraId="7AED8A87" w14:textId="3E676369" w:rsidR="00922ACE" w:rsidRDefault="00922ACE" w:rsidP="00B16CEB">
      <w:pPr>
        <w:numPr>
          <w:ilvl w:val="0"/>
          <w:numId w:val="3"/>
        </w:numPr>
        <w:ind w:left="720"/>
      </w:pPr>
      <w:r>
        <w:t xml:space="preserve">Return to the Site Structure by clicking on </w:t>
      </w:r>
      <w:r w:rsidR="006F0AC9">
        <w:t xml:space="preserve">Site Structure symbol in the menu at the top </w:t>
      </w:r>
      <w:r w:rsidR="003B121D">
        <w:t xml:space="preserve">right </w:t>
      </w:r>
      <w:r w:rsidR="006F0AC9">
        <w:t xml:space="preserve">of the screen: </w:t>
      </w:r>
      <w:r w:rsidR="006F0AC9">
        <w:rPr>
          <w:noProof/>
          <w:lang w:eastAsia="en-GB"/>
        </w:rPr>
        <w:drawing>
          <wp:inline distT="0" distB="0" distL="0" distR="0" wp14:anchorId="7435D3B8" wp14:editId="6B352D30">
            <wp:extent cx="409575" cy="381000"/>
            <wp:effectExtent l="19050" t="19050" r="28575" b="19050"/>
            <wp:docPr id="18" name="Picture 18" descr="Screenshot showing the Create Co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3C32FA.tmp"/>
                    <pic:cNvPicPr/>
                  </pic:nvPicPr>
                  <pic:blipFill rotWithShape="1">
                    <a:blip r:embed="rId22">
                      <a:extLst>
                        <a:ext uri="{28A0092B-C50C-407E-A947-70E740481C1C}">
                          <a14:useLocalDpi xmlns:a14="http://schemas.microsoft.com/office/drawing/2010/main" val="0"/>
                        </a:ext>
                      </a:extLst>
                    </a:blip>
                    <a:srcRect l="74319" r="22437" b="94636"/>
                    <a:stretch/>
                  </pic:blipFill>
                  <pic:spPr bwMode="auto">
                    <a:xfrm>
                      <a:off x="0" y="0"/>
                      <a:ext cx="409575" cy="38100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C9991" w14:textId="77777777" w:rsidR="003B121D" w:rsidRDefault="003B121D" w:rsidP="00B16CEB">
      <w:pPr>
        <w:numPr>
          <w:ilvl w:val="0"/>
          <w:numId w:val="3"/>
        </w:numPr>
        <w:ind w:left="720"/>
      </w:pPr>
      <w:r>
        <w:t>Expand the section with your name on it by clicking on the plus sign to the left of it.</w:t>
      </w:r>
    </w:p>
    <w:p w14:paraId="05E862A5" w14:textId="06ACF2D5" w:rsidR="00096BC1" w:rsidRDefault="009F354E" w:rsidP="00B16CEB">
      <w:pPr>
        <w:numPr>
          <w:ilvl w:val="0"/>
          <w:numId w:val="3"/>
        </w:numPr>
        <w:ind w:left="720"/>
      </w:pPr>
      <w:r>
        <w:t xml:space="preserve">Click on your </w:t>
      </w:r>
      <w:r w:rsidR="005F6448">
        <w:t>About Me</w:t>
      </w:r>
      <w:r>
        <w:t xml:space="preserve"> section</w:t>
      </w:r>
      <w:r w:rsidR="00D648E9">
        <w:t>.</w:t>
      </w:r>
    </w:p>
    <w:p w14:paraId="734F0F79" w14:textId="3A4DDAFA" w:rsidR="006F0AC9" w:rsidRDefault="006F0AC9" w:rsidP="00B16CEB">
      <w:pPr>
        <w:numPr>
          <w:ilvl w:val="0"/>
          <w:numId w:val="3"/>
        </w:numPr>
        <w:ind w:left="720"/>
      </w:pPr>
      <w:r>
        <w:t>Click on the Content tab.</w:t>
      </w:r>
    </w:p>
    <w:p w14:paraId="3F1D0253" w14:textId="30F464FC" w:rsidR="00096BC1" w:rsidRDefault="00096BC1" w:rsidP="00B16CEB">
      <w:pPr>
        <w:numPr>
          <w:ilvl w:val="0"/>
          <w:numId w:val="3"/>
        </w:numPr>
        <w:ind w:left="720"/>
      </w:pPr>
      <w:r>
        <w:t xml:space="preserve">Click on </w:t>
      </w:r>
      <w:r w:rsidR="009F354E">
        <w:t>‘</w:t>
      </w:r>
      <w:r w:rsidR="00DA3658">
        <w:t xml:space="preserve">Add </w:t>
      </w:r>
      <w:r>
        <w:t>Content</w:t>
      </w:r>
      <w:r w:rsidR="009F354E">
        <w:t xml:space="preserve">’ on the </w:t>
      </w:r>
      <w:r w:rsidR="006F0AC9">
        <w:t xml:space="preserve">top </w:t>
      </w:r>
      <w:r w:rsidR="009F354E">
        <w:t>right of the page</w:t>
      </w:r>
      <w:r w:rsidR="006F0AC9">
        <w:t xml:space="preserve"> </w:t>
      </w:r>
      <w:r w:rsidR="00D847C7" w:rsidRPr="00D847C7">
        <w:rPr>
          <w:noProof/>
        </w:rPr>
        <w:drawing>
          <wp:inline distT="0" distB="0" distL="0" distR="0" wp14:anchorId="3E477C04" wp14:editId="0581AF53">
            <wp:extent cx="4486275" cy="1155234"/>
            <wp:effectExtent l="0" t="0" r="0" b="6985"/>
            <wp:docPr id="2" name="Picture 2" descr="Screenshot showing the Create cont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showing the Create content button"/>
                    <pic:cNvPicPr/>
                  </pic:nvPicPr>
                  <pic:blipFill>
                    <a:blip r:embed="rId23"/>
                    <a:stretch>
                      <a:fillRect/>
                    </a:stretch>
                  </pic:blipFill>
                  <pic:spPr>
                    <a:xfrm>
                      <a:off x="0" y="0"/>
                      <a:ext cx="4502258" cy="1159350"/>
                    </a:xfrm>
                    <a:prstGeom prst="rect">
                      <a:avLst/>
                    </a:prstGeom>
                  </pic:spPr>
                </pic:pic>
              </a:graphicData>
            </a:graphic>
          </wp:inline>
        </w:drawing>
      </w:r>
    </w:p>
    <w:p w14:paraId="56EEEE56" w14:textId="1CE9566E" w:rsidR="00096BC1" w:rsidRDefault="00096BC1" w:rsidP="00B16CEB">
      <w:pPr>
        <w:numPr>
          <w:ilvl w:val="0"/>
          <w:numId w:val="3"/>
        </w:numPr>
        <w:ind w:left="720"/>
      </w:pPr>
      <w:r>
        <w:t xml:space="preserve">Click on the template named </w:t>
      </w:r>
      <w:r w:rsidR="009F354E">
        <w:t>‘</w:t>
      </w:r>
      <w:r>
        <w:t>General Content</w:t>
      </w:r>
      <w:r w:rsidR="009F354E">
        <w:t>’</w:t>
      </w:r>
      <w:r>
        <w:t xml:space="preserve"> – the General Content template appears</w:t>
      </w:r>
      <w:r w:rsidR="00D648E9">
        <w:t>.</w:t>
      </w:r>
    </w:p>
    <w:p w14:paraId="3EA575E7" w14:textId="2F18B460" w:rsidR="00635617" w:rsidRDefault="00FA0FAA" w:rsidP="00635617">
      <w:r w:rsidRPr="00FA0FAA">
        <w:rPr>
          <w:noProof/>
        </w:rPr>
        <w:lastRenderedPageBreak/>
        <w:drawing>
          <wp:inline distT="0" distB="0" distL="0" distR="0" wp14:anchorId="0A96884E" wp14:editId="78DC39C7">
            <wp:extent cx="5924550" cy="3577706"/>
            <wp:effectExtent l="0" t="0" r="0" b="3810"/>
            <wp:docPr id="3" name="Picture 3" descr="Screenshot showing the General Content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showing the General Content template"/>
                    <pic:cNvPicPr/>
                  </pic:nvPicPr>
                  <pic:blipFill>
                    <a:blip r:embed="rId24"/>
                    <a:stretch>
                      <a:fillRect/>
                    </a:stretch>
                  </pic:blipFill>
                  <pic:spPr>
                    <a:xfrm>
                      <a:off x="0" y="0"/>
                      <a:ext cx="5932953" cy="3582780"/>
                    </a:xfrm>
                    <a:prstGeom prst="rect">
                      <a:avLst/>
                    </a:prstGeom>
                  </pic:spPr>
                </pic:pic>
              </a:graphicData>
            </a:graphic>
          </wp:inline>
        </w:drawing>
      </w:r>
    </w:p>
    <w:p w14:paraId="273A3E53" w14:textId="77777777" w:rsidR="00096BC1" w:rsidRDefault="00096BC1" w:rsidP="00B16CEB">
      <w:pPr>
        <w:numPr>
          <w:ilvl w:val="0"/>
          <w:numId w:val="3"/>
        </w:numPr>
        <w:ind w:left="720"/>
      </w:pPr>
      <w:r>
        <w:t xml:space="preserve">Type a name for this piece of content in the Name </w:t>
      </w:r>
      <w:r w:rsidR="003E38B2">
        <w:t>box</w:t>
      </w:r>
      <w:r w:rsidR="009F354E">
        <w:t xml:space="preserve"> (</w:t>
      </w:r>
      <w:proofErr w:type="gramStart"/>
      <w:r w:rsidR="009F354E">
        <w:t>e.g.</w:t>
      </w:r>
      <w:proofErr w:type="gramEnd"/>
      <w:r w:rsidR="009F354E">
        <w:t xml:space="preserve"> About Me General Content)</w:t>
      </w:r>
      <w:r w:rsidR="00D648E9">
        <w:t>.</w:t>
      </w:r>
    </w:p>
    <w:p w14:paraId="0075AAE8" w14:textId="77777777" w:rsidR="00096BC1" w:rsidRDefault="00096BC1" w:rsidP="00B16CEB">
      <w:pPr>
        <w:numPr>
          <w:ilvl w:val="0"/>
          <w:numId w:val="3"/>
        </w:numPr>
        <w:ind w:left="720"/>
      </w:pPr>
      <w:r>
        <w:t xml:space="preserve">Type the main heading of the page into the Title </w:t>
      </w:r>
      <w:r w:rsidR="003E38B2">
        <w:t>box</w:t>
      </w:r>
      <w:r w:rsidR="009F354E">
        <w:t xml:space="preserve"> (</w:t>
      </w:r>
      <w:proofErr w:type="gramStart"/>
      <w:r w:rsidR="009F354E">
        <w:t>e.g.</w:t>
      </w:r>
      <w:proofErr w:type="gramEnd"/>
      <w:r w:rsidR="009F354E">
        <w:t xml:space="preserve"> About Me)</w:t>
      </w:r>
      <w:r w:rsidR="00D648E9">
        <w:t>.</w:t>
      </w:r>
    </w:p>
    <w:p w14:paraId="3D2A34F6" w14:textId="77777777" w:rsidR="00096BC1" w:rsidRDefault="00096BC1" w:rsidP="00B16CEB">
      <w:pPr>
        <w:numPr>
          <w:ilvl w:val="0"/>
          <w:numId w:val="3"/>
        </w:numPr>
        <w:ind w:left="720"/>
      </w:pPr>
      <w:r>
        <w:t xml:space="preserve">Type some text into the Body </w:t>
      </w:r>
      <w:r w:rsidR="003E38B2">
        <w:t>box</w:t>
      </w:r>
      <w:r w:rsidR="00D648E9">
        <w:t>.</w:t>
      </w:r>
    </w:p>
    <w:p w14:paraId="4D778879" w14:textId="77777777" w:rsidR="00436571" w:rsidRDefault="00322581" w:rsidP="00B16CEB">
      <w:pPr>
        <w:numPr>
          <w:ilvl w:val="0"/>
          <w:numId w:val="3"/>
        </w:numPr>
        <w:ind w:left="643"/>
      </w:pPr>
      <w:r>
        <w:t xml:space="preserve">Create a </w:t>
      </w:r>
      <w:r w:rsidR="00096BC1">
        <w:t>Heading 2, a bulleted list, and some bold and italic text</w:t>
      </w:r>
      <w:r w:rsidR="00436571">
        <w:t>:</w:t>
      </w:r>
    </w:p>
    <w:p w14:paraId="792E3E67" w14:textId="7E7E9C10" w:rsidR="00436571" w:rsidRDefault="00436571" w:rsidP="00B16CEB">
      <w:pPr>
        <w:numPr>
          <w:ilvl w:val="1"/>
          <w:numId w:val="3"/>
        </w:numPr>
      </w:pPr>
      <w:r w:rsidRPr="00436571">
        <w:rPr>
          <w:b/>
        </w:rPr>
        <w:t>Heading 2</w:t>
      </w:r>
      <w:r>
        <w:t>: Type the text for your heading, then select it and click on the Format menu. Put your mouse over Formats, then in the 2</w:t>
      </w:r>
      <w:r w:rsidRPr="00436571">
        <w:rPr>
          <w:vertAlign w:val="superscript"/>
        </w:rPr>
        <w:t>nd</w:t>
      </w:r>
      <w:r>
        <w:t xml:space="preserve"> menu put your mouse over</w:t>
      </w:r>
      <w:r w:rsidR="001710E5">
        <w:t xml:space="preserve"> Formats, then</w:t>
      </w:r>
      <w:r>
        <w:t xml:space="preserve"> Headings, and choose Heading 2</w:t>
      </w:r>
    </w:p>
    <w:p w14:paraId="7AE44598" w14:textId="6E4663C1" w:rsidR="00436571" w:rsidRDefault="00436571" w:rsidP="00B16CEB">
      <w:pPr>
        <w:numPr>
          <w:ilvl w:val="1"/>
          <w:numId w:val="3"/>
        </w:numPr>
      </w:pPr>
      <w:r>
        <w:rPr>
          <w:b/>
        </w:rPr>
        <w:t>Bulleted List</w:t>
      </w:r>
      <w:r w:rsidRPr="00436571">
        <w:t>:</w:t>
      </w:r>
      <w:r>
        <w:t xml:space="preserve"> Click on the bullet list </w:t>
      </w:r>
      <w:proofErr w:type="gramStart"/>
      <w:r>
        <w:t>button, and</w:t>
      </w:r>
      <w:proofErr w:type="gramEnd"/>
      <w:r>
        <w:t xml:space="preserve"> start typing your list.</w:t>
      </w:r>
    </w:p>
    <w:p w14:paraId="3A032B1E" w14:textId="31324C2F" w:rsidR="00436571" w:rsidRDefault="00436571" w:rsidP="00B16CEB">
      <w:pPr>
        <w:numPr>
          <w:ilvl w:val="1"/>
          <w:numId w:val="3"/>
        </w:numPr>
      </w:pPr>
      <w:r>
        <w:rPr>
          <w:b/>
        </w:rPr>
        <w:t>Bold</w:t>
      </w:r>
      <w:r w:rsidRPr="00436571">
        <w:t>:</w:t>
      </w:r>
      <w:r>
        <w:t xml:space="preserve"> Select the text and click on the </w:t>
      </w:r>
      <w:r>
        <w:rPr>
          <w:b/>
        </w:rPr>
        <w:t>B</w:t>
      </w:r>
      <w:r>
        <w:t xml:space="preserve"> button. </w:t>
      </w:r>
    </w:p>
    <w:p w14:paraId="1F36450D" w14:textId="375F0D9E" w:rsidR="00436571" w:rsidRDefault="00436571" w:rsidP="00B16CEB">
      <w:pPr>
        <w:numPr>
          <w:ilvl w:val="1"/>
          <w:numId w:val="3"/>
        </w:numPr>
      </w:pPr>
      <w:r>
        <w:rPr>
          <w:b/>
        </w:rPr>
        <w:t>Italic</w:t>
      </w:r>
      <w:r w:rsidRPr="00436571">
        <w:t>:</w:t>
      </w:r>
      <w:r>
        <w:t xml:space="preserve"> Select the text and click on the </w:t>
      </w:r>
      <w:r w:rsidRPr="00436571">
        <w:rPr>
          <w:b/>
          <w:i/>
        </w:rPr>
        <w:t>I</w:t>
      </w:r>
      <w:r>
        <w:t xml:space="preserve"> button.</w:t>
      </w:r>
    </w:p>
    <w:p w14:paraId="58C3B2A8" w14:textId="4DBEBF86" w:rsidR="00322581" w:rsidRDefault="00436571" w:rsidP="00B16CEB">
      <w:pPr>
        <w:numPr>
          <w:ilvl w:val="0"/>
          <w:numId w:val="3"/>
        </w:numPr>
        <w:ind w:left="643"/>
      </w:pPr>
      <w:r>
        <w:t xml:space="preserve"> </w:t>
      </w:r>
      <w:r w:rsidR="00096BC1">
        <w:t xml:space="preserve">Click </w:t>
      </w:r>
      <w:r w:rsidR="00635617">
        <w:t>‘Save changes’</w:t>
      </w:r>
      <w:r w:rsidR="00096BC1">
        <w:t xml:space="preserve"> to save your work</w:t>
      </w:r>
      <w:r w:rsidR="00D648E9">
        <w:t>.</w:t>
      </w:r>
    </w:p>
    <w:p w14:paraId="29C65E68" w14:textId="3A2096BF" w:rsidR="00BA16D1" w:rsidRDefault="00BA16D1" w:rsidP="00BA16D1"/>
    <w:p w14:paraId="0F43E47F" w14:textId="77777777" w:rsidR="00BA16D1" w:rsidRDefault="00BA16D1" w:rsidP="00BA16D1"/>
    <w:p w14:paraId="66A9ABA0" w14:textId="77777777" w:rsidR="00322581" w:rsidRDefault="00322581" w:rsidP="00B16CEB">
      <w:pPr>
        <w:numPr>
          <w:ilvl w:val="0"/>
          <w:numId w:val="3"/>
        </w:numPr>
        <w:ind w:left="643"/>
      </w:pPr>
      <w:r w:rsidRPr="00322581">
        <w:rPr>
          <w:b/>
        </w:rPr>
        <w:lastRenderedPageBreak/>
        <w:t>Preview your page</w:t>
      </w:r>
      <w:r>
        <w:t>:</w:t>
      </w:r>
    </w:p>
    <w:p w14:paraId="1629F5BD" w14:textId="2A05BC3B" w:rsidR="00096BC1" w:rsidRPr="00322581" w:rsidRDefault="00096BC1" w:rsidP="00B16CEB">
      <w:pPr>
        <w:numPr>
          <w:ilvl w:val="0"/>
          <w:numId w:val="12"/>
        </w:numPr>
      </w:pPr>
      <w:r>
        <w:t xml:space="preserve">Return to the Site Structure by clicking on </w:t>
      </w:r>
      <w:r w:rsidR="009F354E">
        <w:t xml:space="preserve">the </w:t>
      </w:r>
      <w:r w:rsidR="003B121D">
        <w:t xml:space="preserve">Site Structure symbol </w:t>
      </w:r>
      <w:r w:rsidR="00635617">
        <w:t>at the top of the screen.</w:t>
      </w:r>
    </w:p>
    <w:p w14:paraId="62C51A9E" w14:textId="70E646E6" w:rsidR="00096BC1" w:rsidRDefault="00635617" w:rsidP="00B16CEB">
      <w:pPr>
        <w:numPr>
          <w:ilvl w:val="0"/>
          <w:numId w:val="12"/>
        </w:numPr>
      </w:pPr>
      <w:r>
        <w:t>Click on the ‘Actions’ button to the right of your About Me section and choose ‘Preview section’ from the menu that appears.</w:t>
      </w:r>
    </w:p>
    <w:p w14:paraId="4D3ACAB5" w14:textId="422DAC86" w:rsidR="00635617" w:rsidRDefault="00635617" w:rsidP="00635617">
      <w:pPr>
        <w:ind w:left="720"/>
      </w:pPr>
      <w:r>
        <w:rPr>
          <w:noProof/>
          <w:lang w:eastAsia="en-GB"/>
        </w:rPr>
        <w:drawing>
          <wp:inline distT="0" distB="0" distL="0" distR="0" wp14:anchorId="549C24EB" wp14:editId="7E946CE4">
            <wp:extent cx="1838325" cy="2528149"/>
            <wp:effectExtent l="19050" t="19050" r="9525" b="24765"/>
            <wp:docPr id="25" name="Picture 25" descr="Screenshot showing the Actions menu for a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7-01-25 (3).png"/>
                    <pic:cNvPicPr/>
                  </pic:nvPicPr>
                  <pic:blipFill rotWithShape="1">
                    <a:blip r:embed="rId25">
                      <a:extLst>
                        <a:ext uri="{28A0092B-C50C-407E-A947-70E740481C1C}">
                          <a14:useLocalDpi xmlns:a14="http://schemas.microsoft.com/office/drawing/2010/main" val="0"/>
                        </a:ext>
                      </a:extLst>
                    </a:blip>
                    <a:srcRect l="84334" t="23864" b="36363"/>
                    <a:stretch/>
                  </pic:blipFill>
                  <pic:spPr bwMode="auto">
                    <a:xfrm>
                      <a:off x="0" y="0"/>
                      <a:ext cx="1845296" cy="25377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9AF9C3" w14:textId="77777777" w:rsidR="009F354E" w:rsidRDefault="00096BC1" w:rsidP="00B16CEB">
      <w:pPr>
        <w:numPr>
          <w:ilvl w:val="0"/>
          <w:numId w:val="12"/>
        </w:numPr>
      </w:pPr>
      <w:r>
        <w:t xml:space="preserve">The preview of the page will open in a new </w:t>
      </w:r>
      <w:r w:rsidR="009F354E">
        <w:t>tab</w:t>
      </w:r>
      <w:r>
        <w:t xml:space="preserve"> – leave the </w:t>
      </w:r>
      <w:r w:rsidR="009F354E">
        <w:t>tab</w:t>
      </w:r>
      <w:r>
        <w:t xml:space="preserve"> open when you’ve finished looking at the preview so that you can reuse it later as you continue working on the page</w:t>
      </w:r>
      <w:r w:rsidR="00D648E9">
        <w:t>.</w:t>
      </w:r>
    </w:p>
    <w:p w14:paraId="5A6C89ED" w14:textId="3AA19E13" w:rsidR="00D648E9" w:rsidRDefault="00D648E9" w:rsidP="00D648E9"/>
    <w:p w14:paraId="653A12BF" w14:textId="7FEE0D0A" w:rsidR="00BA16D1" w:rsidRDefault="00BA16D1" w:rsidP="00D648E9"/>
    <w:p w14:paraId="6A7728CC" w14:textId="77777777" w:rsidR="00BA16D1" w:rsidRPr="009A1128" w:rsidRDefault="00BA16D1" w:rsidP="00D648E9"/>
    <w:p w14:paraId="10F42C02"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sidR="009F354E">
        <w:rPr>
          <w:b/>
        </w:rPr>
        <w:t>s</w:t>
      </w:r>
      <w:r>
        <w:t xml:space="preserve">: </w:t>
      </w:r>
    </w:p>
    <w:p w14:paraId="0248F337" w14:textId="57306B59" w:rsidR="00032F44" w:rsidRPr="009F354E" w:rsidRDefault="00032F44" w:rsidP="00032F44">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If the preview doesn’t appear, check at the top of your browser </w:t>
      </w:r>
      <w:r w:rsidR="00374F7C">
        <w:t>for any messages blocking</w:t>
      </w:r>
      <w:r w:rsidR="00BC5B29">
        <w:t xml:space="preserve"> popups</w:t>
      </w:r>
      <w:r>
        <w:t>.</w:t>
      </w:r>
    </w:p>
    <w:p w14:paraId="2DDAA4E3" w14:textId="6F30959B" w:rsidR="00BD08C0" w:rsidRDefault="00096BC1">
      <w:pPr>
        <w:spacing w:line="259" w:lineRule="auto"/>
        <w:rPr>
          <w:rFonts w:eastAsiaTheme="majorEastAsia" w:cstheme="majorBidi"/>
          <w:b/>
          <w:sz w:val="28"/>
          <w:szCs w:val="24"/>
        </w:rPr>
      </w:pPr>
      <w:r>
        <w:br w:type="page"/>
      </w:r>
    </w:p>
    <w:p w14:paraId="43A73815" w14:textId="4BA2566E" w:rsidR="00096BC1" w:rsidRPr="000610C8" w:rsidRDefault="00096BC1" w:rsidP="00B16CEB">
      <w:pPr>
        <w:pStyle w:val="Heading3"/>
      </w:pPr>
      <w:bookmarkStart w:id="10" w:name="_Toc134790626"/>
      <w:r w:rsidRPr="00B16CEB">
        <w:lastRenderedPageBreak/>
        <w:t>Insert</w:t>
      </w:r>
      <w:r w:rsidRPr="000610C8">
        <w:t xml:space="preserve"> a Table</w:t>
      </w:r>
      <w:bookmarkEnd w:id="10"/>
    </w:p>
    <w:p w14:paraId="011F52D4" w14:textId="108FF5EA" w:rsidR="00096BC1" w:rsidRDefault="00096BC1" w:rsidP="00B16CEB">
      <w:pPr>
        <w:numPr>
          <w:ilvl w:val="0"/>
          <w:numId w:val="4"/>
        </w:numPr>
      </w:pPr>
      <w:r>
        <w:t xml:space="preserve">Return to your </w:t>
      </w:r>
      <w:r w:rsidR="00D648E9">
        <w:t>newly added content b</w:t>
      </w:r>
      <w:r w:rsidR="005F6448">
        <w:t xml:space="preserve">y clicking on the section name, </w:t>
      </w:r>
      <w:r w:rsidR="00635617">
        <w:t xml:space="preserve">clicking on the Content tab, </w:t>
      </w:r>
      <w:r w:rsidR="005F6448">
        <w:t>then clicking on the piece of content</w:t>
      </w:r>
      <w:r>
        <w:t>.</w:t>
      </w:r>
    </w:p>
    <w:p w14:paraId="29B9474A" w14:textId="77777777" w:rsidR="00096BC1" w:rsidRDefault="00096BC1" w:rsidP="00B16CEB">
      <w:pPr>
        <w:numPr>
          <w:ilvl w:val="0"/>
          <w:numId w:val="4"/>
        </w:numPr>
      </w:pPr>
      <w:r>
        <w:t>Create a blank line where you wish your table to be created and place your cursor in the line</w:t>
      </w:r>
      <w:r w:rsidR="008357FD">
        <w:t>.</w:t>
      </w:r>
    </w:p>
    <w:p w14:paraId="6AF3516F" w14:textId="4565BB88" w:rsidR="00635617" w:rsidRDefault="00096BC1" w:rsidP="00B16CEB">
      <w:pPr>
        <w:numPr>
          <w:ilvl w:val="0"/>
          <w:numId w:val="4"/>
        </w:numPr>
      </w:pPr>
      <w:r>
        <w:t>Click</w:t>
      </w:r>
      <w:r w:rsidR="00635617">
        <w:t xml:space="preserve"> on</w:t>
      </w:r>
      <w:r>
        <w:t xml:space="preserve"> the </w:t>
      </w:r>
      <w:r w:rsidR="00635617">
        <w:t>Table menu, choose</w:t>
      </w:r>
      <w:r w:rsidR="00436571">
        <w:t xml:space="preserve"> either '</w:t>
      </w:r>
      <w:r w:rsidR="00635617">
        <w:t>Insert table</w:t>
      </w:r>
      <w:r w:rsidR="00436571">
        <w:t xml:space="preserve"> with column headings' or 'Insert table with column and row headings' (as required)</w:t>
      </w:r>
      <w:r w:rsidR="00635617">
        <w:t xml:space="preserve"> and select the number of cells you need </w:t>
      </w:r>
      <w:r w:rsidR="00EF3464">
        <w:t>by moving your mouse across</w:t>
      </w:r>
      <w:r w:rsidR="00635617">
        <w:t xml:space="preserve"> the grid:</w:t>
      </w:r>
    </w:p>
    <w:p w14:paraId="40096469" w14:textId="653EE6CE" w:rsidR="00635617" w:rsidRDefault="00114EE3" w:rsidP="00635617">
      <w:pPr>
        <w:ind w:left="360"/>
      </w:pPr>
      <w:r w:rsidRPr="00114EE3">
        <w:rPr>
          <w:noProof/>
        </w:rPr>
        <w:drawing>
          <wp:inline distT="0" distB="0" distL="0" distR="0" wp14:anchorId="7070B593" wp14:editId="3F945BE4">
            <wp:extent cx="6105525" cy="3422652"/>
            <wp:effectExtent l="0" t="0" r="0" b="6350"/>
            <wp:docPr id="5" name="Picture 5" descr="Screenshot showing the Table menu in th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showing the Table menu in the editor"/>
                    <pic:cNvPicPr/>
                  </pic:nvPicPr>
                  <pic:blipFill>
                    <a:blip r:embed="rId26"/>
                    <a:stretch>
                      <a:fillRect/>
                    </a:stretch>
                  </pic:blipFill>
                  <pic:spPr>
                    <a:xfrm>
                      <a:off x="0" y="0"/>
                      <a:ext cx="6112998" cy="3426841"/>
                    </a:xfrm>
                    <a:prstGeom prst="rect">
                      <a:avLst/>
                    </a:prstGeom>
                  </pic:spPr>
                </pic:pic>
              </a:graphicData>
            </a:graphic>
          </wp:inline>
        </w:drawing>
      </w:r>
    </w:p>
    <w:p w14:paraId="7B1E1847" w14:textId="4ABBDBFE" w:rsidR="001C0B33" w:rsidRDefault="001C0B33" w:rsidP="00B16CEB">
      <w:pPr>
        <w:numPr>
          <w:ilvl w:val="0"/>
          <w:numId w:val="4"/>
        </w:numPr>
      </w:pPr>
      <w:r>
        <w:t>The table will appear in the editor window. The headers will be pre-filled with text so you can see them clearly:</w:t>
      </w:r>
    </w:p>
    <w:p w14:paraId="23F37B10" w14:textId="54EF6494" w:rsidR="001C0B33" w:rsidRDefault="00392E2F" w:rsidP="001C0B33">
      <w:pPr>
        <w:ind w:left="360"/>
      </w:pPr>
      <w:r w:rsidRPr="00392E2F">
        <w:rPr>
          <w:noProof/>
        </w:rPr>
        <w:lastRenderedPageBreak/>
        <w:drawing>
          <wp:inline distT="0" distB="0" distL="0" distR="0" wp14:anchorId="381374E1" wp14:editId="33D76F51">
            <wp:extent cx="3886537" cy="2217612"/>
            <wp:effectExtent l="0" t="0" r="0" b="0"/>
            <wp:docPr id="6" name="Picture 6" descr="Screenshot showing a newly inser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showing a newly inserted table"/>
                    <pic:cNvPicPr/>
                  </pic:nvPicPr>
                  <pic:blipFill>
                    <a:blip r:embed="rId27"/>
                    <a:stretch>
                      <a:fillRect/>
                    </a:stretch>
                  </pic:blipFill>
                  <pic:spPr>
                    <a:xfrm>
                      <a:off x="0" y="0"/>
                      <a:ext cx="3886537" cy="2217612"/>
                    </a:xfrm>
                    <a:prstGeom prst="rect">
                      <a:avLst/>
                    </a:prstGeom>
                  </pic:spPr>
                </pic:pic>
              </a:graphicData>
            </a:graphic>
          </wp:inline>
        </w:drawing>
      </w:r>
    </w:p>
    <w:p w14:paraId="3BB1B4D4" w14:textId="79B8D039" w:rsidR="004C3B65" w:rsidRDefault="004C3B65" w:rsidP="00B16CEB">
      <w:pPr>
        <w:numPr>
          <w:ilvl w:val="0"/>
          <w:numId w:val="4"/>
        </w:numPr>
      </w:pPr>
      <w:r>
        <w:t xml:space="preserve">Click into the table and </w:t>
      </w:r>
      <w:r w:rsidR="001C0B33">
        <w:t>replace the default</w:t>
      </w:r>
      <w:r>
        <w:t xml:space="preserve"> headings </w:t>
      </w:r>
      <w:r w:rsidR="001C0B33">
        <w:t>with your own text.</w:t>
      </w:r>
    </w:p>
    <w:p w14:paraId="7B76A52F" w14:textId="2BC1AE6E" w:rsidR="008A3EBB" w:rsidRDefault="00096BC1" w:rsidP="00B16CEB">
      <w:pPr>
        <w:numPr>
          <w:ilvl w:val="0"/>
          <w:numId w:val="4"/>
        </w:numPr>
      </w:pPr>
      <w:r>
        <w:t>Click in each cell of the</w:t>
      </w:r>
      <w:r w:rsidR="004C3B65">
        <w:t xml:space="preserve"> rest of the</w:t>
      </w:r>
      <w:r>
        <w:t xml:space="preserve"> table and enter </w:t>
      </w:r>
      <w:r w:rsidR="004C3B65">
        <w:t>the data</w:t>
      </w:r>
      <w:r w:rsidR="008357FD">
        <w:t>.</w:t>
      </w:r>
    </w:p>
    <w:p w14:paraId="3E3E90AE" w14:textId="6696B5A4" w:rsidR="00096BC1" w:rsidRDefault="00096BC1" w:rsidP="00B16CEB">
      <w:pPr>
        <w:numPr>
          <w:ilvl w:val="0"/>
          <w:numId w:val="4"/>
        </w:numPr>
      </w:pPr>
      <w:r>
        <w:t>Add an extra row to the table by</w:t>
      </w:r>
      <w:r w:rsidR="001C0B33">
        <w:t xml:space="preserve"> placing your mouse in the last row, </w:t>
      </w:r>
      <w:r w:rsidR="008A3EBB">
        <w:t xml:space="preserve">clicking the Table </w:t>
      </w:r>
      <w:proofErr w:type="gramStart"/>
      <w:r w:rsidR="008A3EBB">
        <w:t>menu</w:t>
      </w:r>
      <w:proofErr w:type="gramEnd"/>
      <w:r w:rsidR="008A3EBB">
        <w:t xml:space="preserve"> and choosing Row &gt; Insert row after</w:t>
      </w:r>
      <w:r w:rsidR="001C0B33">
        <w:t xml:space="preserve"> (alternatively you can right click in the last row and choose Row &gt; Insert row after).</w:t>
      </w:r>
    </w:p>
    <w:p w14:paraId="6FF71EA8" w14:textId="2480B779" w:rsidR="008A3EBB" w:rsidRDefault="00E56D71" w:rsidP="008A3EBB">
      <w:pPr>
        <w:ind w:left="360"/>
      </w:pPr>
      <w:r w:rsidRPr="00E56D71">
        <w:rPr>
          <w:noProof/>
        </w:rPr>
        <w:drawing>
          <wp:inline distT="0" distB="0" distL="0" distR="0" wp14:anchorId="7987C7F1" wp14:editId="243BD0CB">
            <wp:extent cx="3095625" cy="2694248"/>
            <wp:effectExtent l="0" t="0" r="0" b="0"/>
            <wp:docPr id="7" name="Picture 7" descr="Screenshot showing the table sub-menu for inserting or deleting rows and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showing the table sub-menu for inserting or deleting rows and columns"/>
                    <pic:cNvPicPr/>
                  </pic:nvPicPr>
                  <pic:blipFill>
                    <a:blip r:embed="rId28"/>
                    <a:stretch>
                      <a:fillRect/>
                    </a:stretch>
                  </pic:blipFill>
                  <pic:spPr>
                    <a:xfrm>
                      <a:off x="0" y="0"/>
                      <a:ext cx="3108871" cy="2705776"/>
                    </a:xfrm>
                    <a:prstGeom prst="rect">
                      <a:avLst/>
                    </a:prstGeom>
                  </pic:spPr>
                </pic:pic>
              </a:graphicData>
            </a:graphic>
          </wp:inline>
        </w:drawing>
      </w:r>
    </w:p>
    <w:p w14:paraId="0141479E" w14:textId="2B00BA40" w:rsidR="00096BC1" w:rsidRDefault="00096BC1" w:rsidP="00B16CEB">
      <w:pPr>
        <w:numPr>
          <w:ilvl w:val="0"/>
          <w:numId w:val="4"/>
        </w:numPr>
      </w:pPr>
      <w:r>
        <w:t xml:space="preserve">Click </w:t>
      </w:r>
      <w:r w:rsidR="007B4318">
        <w:t>'</w:t>
      </w:r>
      <w:r w:rsidR="008A3EBB">
        <w:t>Save changes</w:t>
      </w:r>
      <w:r w:rsidR="007B4318">
        <w:t>'</w:t>
      </w:r>
      <w:r w:rsidR="008A3EBB">
        <w:t xml:space="preserve"> </w:t>
      </w:r>
      <w:r>
        <w:t>to save your work</w:t>
      </w:r>
      <w:r w:rsidR="008357FD">
        <w:t>.</w:t>
      </w:r>
    </w:p>
    <w:p w14:paraId="40653B29" w14:textId="3C061D44" w:rsidR="00096BC1" w:rsidRDefault="00096BC1" w:rsidP="00B16CEB">
      <w:pPr>
        <w:numPr>
          <w:ilvl w:val="0"/>
          <w:numId w:val="4"/>
        </w:numPr>
      </w:pPr>
      <w:r>
        <w:t xml:space="preserve">Return to your preview </w:t>
      </w:r>
      <w:r w:rsidR="008357FD">
        <w:t>tab</w:t>
      </w:r>
      <w:r>
        <w:t xml:space="preserve"> from the end of part A and </w:t>
      </w:r>
      <w:r w:rsidR="007B4318">
        <w:t>click</w:t>
      </w:r>
      <w:r>
        <w:t xml:space="preserve"> refresh</w:t>
      </w:r>
      <w:r w:rsidR="009D5A94">
        <w:t xml:space="preserve"> (</w:t>
      </w:r>
      <w:r w:rsidR="00922ACE" w:rsidRPr="009D5A94">
        <w:rPr>
          <w:noProof/>
          <w:lang w:eastAsia="en-GB"/>
        </w:rPr>
        <w:drawing>
          <wp:inline distT="0" distB="0" distL="0" distR="0" wp14:anchorId="78A49403" wp14:editId="5576C274">
            <wp:extent cx="161925" cy="161925"/>
            <wp:effectExtent l="0" t="0" r="0" b="0"/>
            <wp:docPr id="11" name="Picture 1" descr="Screenshot of the refresh p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l="67522" t="6049" r="31383" b="92464"/>
                    <a:stretch>
                      <a:fillRect/>
                    </a:stretch>
                  </pic:blipFill>
                  <pic:spPr bwMode="auto">
                    <a:xfrm>
                      <a:off x="0" y="0"/>
                      <a:ext cx="161925" cy="161925"/>
                    </a:xfrm>
                    <a:prstGeom prst="rect">
                      <a:avLst/>
                    </a:prstGeom>
                    <a:noFill/>
                    <a:ln>
                      <a:noFill/>
                    </a:ln>
                  </pic:spPr>
                </pic:pic>
              </a:graphicData>
            </a:graphic>
          </wp:inline>
        </w:drawing>
      </w:r>
      <w:r w:rsidR="009D5A94">
        <w:rPr>
          <w:noProof/>
          <w:lang w:eastAsia="en-GB"/>
        </w:rPr>
        <w:t>)</w:t>
      </w:r>
      <w:r>
        <w:t xml:space="preserve"> </w:t>
      </w:r>
      <w:r w:rsidR="00032F44">
        <w:t xml:space="preserve">or press the F5 key </w:t>
      </w:r>
      <w:r>
        <w:t>– view your new table in your page</w:t>
      </w:r>
      <w:r w:rsidR="008357FD">
        <w:t>.</w:t>
      </w:r>
    </w:p>
    <w:p w14:paraId="2CF739E8" w14:textId="50F10524" w:rsidR="008A3EBB" w:rsidRDefault="008A3EBB" w:rsidP="008A3EBB"/>
    <w:p w14:paraId="495F1BFB" w14:textId="27A2256C" w:rsidR="008A3EBB" w:rsidRDefault="008A3EBB" w:rsidP="008A3EBB"/>
    <w:p w14:paraId="12826AA4" w14:textId="77777777" w:rsidR="00913328" w:rsidRDefault="00913328" w:rsidP="008A3EBB"/>
    <w:p w14:paraId="4FC0F1B9" w14:textId="77777777" w:rsidR="008A3EBB" w:rsidRDefault="008A3EBB" w:rsidP="008A3EBB"/>
    <w:p w14:paraId="069B67AB"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Pr>
          <w:b/>
        </w:rPr>
        <w:t>s</w:t>
      </w:r>
      <w:r>
        <w:t xml:space="preserve">: </w:t>
      </w:r>
    </w:p>
    <w:p w14:paraId="12E4CCE9" w14:textId="77777777" w:rsidR="008357FD" w:rsidRDefault="008357FD"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When you create a </w:t>
      </w:r>
      <w:proofErr w:type="gramStart"/>
      <w:r>
        <w:t>table</w:t>
      </w:r>
      <w:proofErr w:type="gramEnd"/>
      <w:r>
        <w:t xml:space="preserve"> it will look very small at first – it will stretch as you start to type in it. Don’t be tempted to make it wider by dragging out the </w:t>
      </w:r>
      <w:r w:rsidR="00074DF6">
        <w:t>edges</w:t>
      </w:r>
      <w:r>
        <w:t>.</w:t>
      </w:r>
    </w:p>
    <w:p w14:paraId="03D52920" w14:textId="270D4B79"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All tables should have a header row or </w:t>
      </w:r>
      <w:r w:rsidR="001C0B33">
        <w:t xml:space="preserve">a header row </w:t>
      </w:r>
      <w:r w:rsidR="001C0B33">
        <w:rPr>
          <w:b/>
        </w:rPr>
        <w:t xml:space="preserve">and </w:t>
      </w:r>
      <w:r w:rsidR="001C0B33">
        <w:t>a header column</w:t>
      </w:r>
      <w:r>
        <w:t xml:space="preserve">. </w:t>
      </w:r>
    </w:p>
    <w:p w14:paraId="370DFAB2" w14:textId="416412E7" w:rsidR="00BD0A8C" w:rsidRDefault="00BD0A8C">
      <w:pPr>
        <w:rPr>
          <w:rFonts w:asciiTheme="majorHAnsi" w:eastAsiaTheme="majorEastAsia" w:hAnsiTheme="majorHAnsi" w:cstheme="majorBidi"/>
          <w:color w:val="538135" w:themeColor="accent6" w:themeShade="BF"/>
          <w:sz w:val="26"/>
          <w:szCs w:val="26"/>
        </w:rPr>
      </w:pPr>
    </w:p>
    <w:p w14:paraId="4BB9EB24" w14:textId="0D41F984" w:rsidR="00096BC1" w:rsidRPr="00054998" w:rsidRDefault="00096BC1" w:rsidP="00B16CEB">
      <w:pPr>
        <w:pStyle w:val="Heading3"/>
      </w:pPr>
      <w:bookmarkStart w:id="11" w:name="_Toc134790627"/>
      <w:r>
        <w:t>Insert Links</w:t>
      </w:r>
      <w:bookmarkEnd w:id="11"/>
    </w:p>
    <w:p w14:paraId="367E97EC" w14:textId="77777777" w:rsidR="00096BC1" w:rsidRDefault="00ED21C7" w:rsidP="00B16CEB">
      <w:pPr>
        <w:numPr>
          <w:ilvl w:val="0"/>
          <w:numId w:val="6"/>
        </w:numPr>
      </w:pPr>
      <w:r>
        <w:t>Return to your content by</w:t>
      </w:r>
      <w:r w:rsidR="00AC495B">
        <w:t xml:space="preserve"> </w:t>
      </w:r>
      <w:r w:rsidR="005F6448">
        <w:t>clicking on it.</w:t>
      </w:r>
    </w:p>
    <w:p w14:paraId="31971C64" w14:textId="77777777" w:rsidR="00096BC1" w:rsidRDefault="00096BC1" w:rsidP="00B16CEB">
      <w:pPr>
        <w:numPr>
          <w:ilvl w:val="0"/>
          <w:numId w:val="6"/>
        </w:numPr>
      </w:pPr>
      <w:r>
        <w:t xml:space="preserve">Type some text to be used as the link text for your </w:t>
      </w:r>
      <w:r w:rsidRPr="00CF030C">
        <w:rPr>
          <w:i/>
        </w:rPr>
        <w:t>internal link</w:t>
      </w:r>
      <w:r>
        <w:t xml:space="preserve"> (</w:t>
      </w:r>
      <w:proofErr w:type="gramStart"/>
      <w:r>
        <w:t>i.e.</w:t>
      </w:r>
      <w:proofErr w:type="gramEnd"/>
      <w:r>
        <w:t xml:space="preserve"> a link to an Aberystwyth University page that is held in the CMS)</w:t>
      </w:r>
      <w:r w:rsidR="00074DF6">
        <w:t>.</w:t>
      </w:r>
    </w:p>
    <w:p w14:paraId="0D28F223" w14:textId="10C9F782" w:rsidR="00096BC1" w:rsidRDefault="008A3EBB" w:rsidP="00F27A3B">
      <w:pPr>
        <w:numPr>
          <w:ilvl w:val="0"/>
          <w:numId w:val="6"/>
        </w:numPr>
        <w:spacing w:before="240"/>
      </w:pPr>
      <w:r>
        <w:t xml:space="preserve">Select the text, </w:t>
      </w:r>
      <w:r w:rsidR="00096BC1">
        <w:t xml:space="preserve">click </w:t>
      </w:r>
      <w:r>
        <w:t xml:space="preserve">on the </w:t>
      </w:r>
      <w:r w:rsidR="00346C76">
        <w:t xml:space="preserve">Insert/Edit </w:t>
      </w:r>
      <w:r>
        <w:t xml:space="preserve">Link icon and choose ‘Insert section </w:t>
      </w:r>
      <w:proofErr w:type="gramStart"/>
      <w:r>
        <w:t>link’</w:t>
      </w:r>
      <w:proofErr w:type="gramEnd"/>
    </w:p>
    <w:p w14:paraId="5A642BB6" w14:textId="2A0A89CE" w:rsidR="00F27A3B" w:rsidRDefault="00A5261E" w:rsidP="008A3EBB">
      <w:pPr>
        <w:spacing w:before="240"/>
        <w:ind w:left="360"/>
      </w:pPr>
      <w:r w:rsidRPr="00A5261E">
        <w:rPr>
          <w:noProof/>
        </w:rPr>
        <w:drawing>
          <wp:inline distT="0" distB="0" distL="0" distR="0" wp14:anchorId="3EE48CEB" wp14:editId="227390A7">
            <wp:extent cx="2141406" cy="1775614"/>
            <wp:effectExtent l="0" t="0" r="0" b="0"/>
            <wp:docPr id="8" name="Picture 8" descr="Screenshot showing the insert/edit 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showing the insert/edit link menu"/>
                    <pic:cNvPicPr/>
                  </pic:nvPicPr>
                  <pic:blipFill>
                    <a:blip r:embed="rId30"/>
                    <a:stretch>
                      <a:fillRect/>
                    </a:stretch>
                  </pic:blipFill>
                  <pic:spPr>
                    <a:xfrm>
                      <a:off x="0" y="0"/>
                      <a:ext cx="2141406" cy="1775614"/>
                    </a:xfrm>
                    <a:prstGeom prst="rect">
                      <a:avLst/>
                    </a:prstGeom>
                  </pic:spPr>
                </pic:pic>
              </a:graphicData>
            </a:graphic>
          </wp:inline>
        </w:drawing>
      </w:r>
    </w:p>
    <w:p w14:paraId="387F3B62" w14:textId="60061D6B" w:rsidR="008A3EBB" w:rsidRDefault="008A3EBB" w:rsidP="00B16CEB">
      <w:pPr>
        <w:numPr>
          <w:ilvl w:val="0"/>
          <w:numId w:val="6"/>
        </w:numPr>
      </w:pPr>
      <w:r>
        <w:t xml:space="preserve">The </w:t>
      </w:r>
      <w:r w:rsidR="007B4318">
        <w:t>'</w:t>
      </w:r>
      <w:r>
        <w:t>Select section</w:t>
      </w:r>
      <w:r w:rsidR="007B4318">
        <w:t>'</w:t>
      </w:r>
      <w:r>
        <w:t xml:space="preserve"> pop-up appears:</w:t>
      </w:r>
    </w:p>
    <w:p w14:paraId="071CE11D" w14:textId="72C7C87D" w:rsidR="008A3EBB" w:rsidRDefault="001C0B33" w:rsidP="008A3EBB">
      <w:pPr>
        <w:ind w:left="360"/>
      </w:pPr>
      <w:r>
        <w:rPr>
          <w:noProof/>
          <w:lang w:eastAsia="en-GB"/>
        </w:rPr>
        <w:lastRenderedPageBreak/>
        <w:drawing>
          <wp:inline distT="0" distB="0" distL="0" distR="0" wp14:anchorId="3DC18C3A" wp14:editId="27DE1318">
            <wp:extent cx="4737335" cy="3914775"/>
            <wp:effectExtent l="19050" t="19050" r="25400" b="9525"/>
            <wp:docPr id="17" name="Picture 17" descr="Screenshot showing the Select sec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4DCEE.tmp"/>
                    <pic:cNvPicPr/>
                  </pic:nvPicPr>
                  <pic:blipFill rotWithShape="1">
                    <a:blip r:embed="rId31">
                      <a:extLst>
                        <a:ext uri="{28A0092B-C50C-407E-A947-70E740481C1C}">
                          <a14:useLocalDpi xmlns:a14="http://schemas.microsoft.com/office/drawing/2010/main" val="0"/>
                        </a:ext>
                      </a:extLst>
                    </a:blip>
                    <a:srcRect l="25700" t="11005" r="26439" b="16479"/>
                    <a:stretch/>
                  </pic:blipFill>
                  <pic:spPr bwMode="auto">
                    <a:xfrm>
                      <a:off x="0" y="0"/>
                      <a:ext cx="4751035" cy="39260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FC98FB" w14:textId="2DB1569F" w:rsidR="001C0B33" w:rsidRDefault="001C0B33" w:rsidP="00B16CEB">
      <w:pPr>
        <w:numPr>
          <w:ilvl w:val="0"/>
          <w:numId w:val="6"/>
        </w:numPr>
      </w:pPr>
      <w:r>
        <w:t xml:space="preserve">Expand the </w:t>
      </w:r>
      <w:r w:rsidRPr="001C0B33">
        <w:t>www.aber.ac.uk</w:t>
      </w:r>
      <w:r>
        <w:t xml:space="preserve"> folder, and then expand the </w:t>
      </w:r>
      <w:proofErr w:type="gramStart"/>
      <w:r>
        <w:t>Home</w:t>
      </w:r>
      <w:proofErr w:type="gramEnd"/>
      <w:r>
        <w:t xml:space="preserve"> folder within it.</w:t>
      </w:r>
    </w:p>
    <w:p w14:paraId="37D97B09" w14:textId="33ABCC31" w:rsidR="00096BC1" w:rsidRDefault="00096BC1" w:rsidP="00B16CEB">
      <w:pPr>
        <w:numPr>
          <w:ilvl w:val="0"/>
          <w:numId w:val="6"/>
        </w:numPr>
      </w:pPr>
      <w:r>
        <w:t>Pick a section of the website to link to and click on the section’s name</w:t>
      </w:r>
      <w:r w:rsidR="00074DF6">
        <w:t>.</w:t>
      </w:r>
    </w:p>
    <w:p w14:paraId="2D51D320" w14:textId="77777777" w:rsidR="00096BC1" w:rsidRDefault="00096BC1" w:rsidP="00B16CEB">
      <w:pPr>
        <w:numPr>
          <w:ilvl w:val="0"/>
          <w:numId w:val="6"/>
        </w:numPr>
      </w:pPr>
      <w:r>
        <w:t xml:space="preserve">Your </w:t>
      </w:r>
      <w:r w:rsidRPr="00CF030C">
        <w:rPr>
          <w:i/>
        </w:rPr>
        <w:t>internal link</w:t>
      </w:r>
      <w:r>
        <w:t xml:space="preserve"> has now been created</w:t>
      </w:r>
      <w:r w:rsidR="00074DF6">
        <w:t>.</w:t>
      </w:r>
    </w:p>
    <w:p w14:paraId="371D37B6" w14:textId="77777777" w:rsidR="00096BC1" w:rsidRDefault="00096BC1" w:rsidP="00B16CEB">
      <w:pPr>
        <w:numPr>
          <w:ilvl w:val="0"/>
          <w:numId w:val="6"/>
        </w:numPr>
      </w:pPr>
      <w:r>
        <w:t xml:space="preserve">Type some text to be used as the link text for your </w:t>
      </w:r>
      <w:r w:rsidRPr="00CF030C">
        <w:rPr>
          <w:i/>
        </w:rPr>
        <w:t>external</w:t>
      </w:r>
      <w:r>
        <w:rPr>
          <w:i/>
        </w:rPr>
        <w:t xml:space="preserve"> link </w:t>
      </w:r>
      <w:r>
        <w:t>(</w:t>
      </w:r>
      <w:proofErr w:type="gramStart"/>
      <w:r>
        <w:t>i.e.</w:t>
      </w:r>
      <w:proofErr w:type="gramEnd"/>
      <w:r>
        <w:t xml:space="preserve"> a link to an external web site, or an Aberystwyth University page that is not yet held in the CMS)</w:t>
      </w:r>
      <w:r w:rsidR="00074DF6">
        <w:t>.</w:t>
      </w:r>
    </w:p>
    <w:p w14:paraId="18699881" w14:textId="23B33652" w:rsidR="008A3EBB" w:rsidRDefault="008A3EBB" w:rsidP="00B16CEB">
      <w:pPr>
        <w:numPr>
          <w:ilvl w:val="0"/>
          <w:numId w:val="6"/>
        </w:numPr>
        <w:spacing w:before="240"/>
      </w:pPr>
      <w:r>
        <w:t xml:space="preserve">Select the text, click on the </w:t>
      </w:r>
      <w:r w:rsidR="00D87577">
        <w:t xml:space="preserve">Insert/Edit </w:t>
      </w:r>
      <w:r>
        <w:t>Link icon and choose ‘</w:t>
      </w:r>
      <w:r w:rsidR="00466C9A">
        <w:t xml:space="preserve">Link to external </w:t>
      </w:r>
      <w:proofErr w:type="gramStart"/>
      <w:r w:rsidR="00466C9A">
        <w:t>site’</w:t>
      </w:r>
      <w:proofErr w:type="gramEnd"/>
    </w:p>
    <w:p w14:paraId="51BF0A31" w14:textId="27867700" w:rsidR="008A3EBB" w:rsidRDefault="00264092" w:rsidP="008A3EBB">
      <w:pPr>
        <w:spacing w:before="240"/>
        <w:ind w:left="360"/>
      </w:pPr>
      <w:r w:rsidRPr="00264092">
        <w:rPr>
          <w:noProof/>
        </w:rPr>
        <w:lastRenderedPageBreak/>
        <w:drawing>
          <wp:inline distT="0" distB="0" distL="0" distR="0" wp14:anchorId="7A38807C" wp14:editId="3127A585">
            <wp:extent cx="2156647" cy="1775614"/>
            <wp:effectExtent l="0" t="0" r="0" b="0"/>
            <wp:docPr id="10" name="Picture 10" descr="Screenshot showing the insert/edit lin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showing the insert/edit link menu"/>
                    <pic:cNvPicPr/>
                  </pic:nvPicPr>
                  <pic:blipFill>
                    <a:blip r:embed="rId32"/>
                    <a:stretch>
                      <a:fillRect/>
                    </a:stretch>
                  </pic:blipFill>
                  <pic:spPr>
                    <a:xfrm>
                      <a:off x="0" y="0"/>
                      <a:ext cx="2156647" cy="1775614"/>
                    </a:xfrm>
                    <a:prstGeom prst="rect">
                      <a:avLst/>
                    </a:prstGeom>
                  </pic:spPr>
                </pic:pic>
              </a:graphicData>
            </a:graphic>
          </wp:inline>
        </w:drawing>
      </w:r>
    </w:p>
    <w:p w14:paraId="4AE1DD98" w14:textId="78651729" w:rsidR="00096BC1" w:rsidRDefault="00096BC1" w:rsidP="00B16CEB">
      <w:pPr>
        <w:pStyle w:val="ListParagraph"/>
        <w:numPr>
          <w:ilvl w:val="0"/>
          <w:numId w:val="6"/>
        </w:numPr>
        <w:ind w:left="643"/>
      </w:pPr>
      <w:r>
        <w:t>Type (or paste) the web address of a web page or web site that is not in the University’s CMS (</w:t>
      </w:r>
      <w:proofErr w:type="gramStart"/>
      <w:r>
        <w:t>e.g.</w:t>
      </w:r>
      <w:proofErr w:type="gramEnd"/>
      <w:r>
        <w:t xml:space="preserve"> </w:t>
      </w:r>
      <w:hyperlink r:id="rId33" w:history="1">
        <w:r w:rsidRPr="00976D81">
          <w:rPr>
            <w:rStyle w:val="Hyperlink"/>
          </w:rPr>
          <w:t>http://www.bbc.co.uk/</w:t>
        </w:r>
      </w:hyperlink>
      <w:r w:rsidR="00074DF6">
        <w:t>)</w:t>
      </w:r>
      <w:r w:rsidR="008A3EBB">
        <w:t xml:space="preserve"> into the ‘</w:t>
      </w:r>
      <w:proofErr w:type="spellStart"/>
      <w:r w:rsidR="008A3EBB">
        <w:t>Url</w:t>
      </w:r>
      <w:proofErr w:type="spellEnd"/>
      <w:r w:rsidR="008A3EBB">
        <w:t>’ box</w:t>
      </w:r>
      <w:r w:rsidR="00074DF6">
        <w:t>.</w:t>
      </w:r>
    </w:p>
    <w:p w14:paraId="389E2AD5" w14:textId="0469CF1E" w:rsidR="008A3EBB" w:rsidRDefault="00F20575" w:rsidP="008A3EBB">
      <w:pPr>
        <w:ind w:left="360"/>
      </w:pPr>
      <w:r w:rsidRPr="00F20575">
        <w:rPr>
          <w:noProof/>
        </w:rPr>
        <w:drawing>
          <wp:inline distT="0" distB="0" distL="0" distR="0" wp14:anchorId="2690DB73" wp14:editId="2F4C57ED">
            <wp:extent cx="2028825" cy="1510756"/>
            <wp:effectExtent l="0" t="0" r="0" b="0"/>
            <wp:docPr id="22" name="Picture 22" descr="Screenshot of the Insert/edit external link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of the Insert/edit external link pop-up"/>
                    <pic:cNvPicPr/>
                  </pic:nvPicPr>
                  <pic:blipFill>
                    <a:blip r:embed="rId34"/>
                    <a:stretch>
                      <a:fillRect/>
                    </a:stretch>
                  </pic:blipFill>
                  <pic:spPr>
                    <a:xfrm>
                      <a:off x="0" y="0"/>
                      <a:ext cx="2058082" cy="1532542"/>
                    </a:xfrm>
                    <a:prstGeom prst="rect">
                      <a:avLst/>
                    </a:prstGeom>
                  </pic:spPr>
                </pic:pic>
              </a:graphicData>
            </a:graphic>
          </wp:inline>
        </w:drawing>
      </w:r>
    </w:p>
    <w:p w14:paraId="26DB0E1B" w14:textId="7E31B2A2" w:rsidR="008A3EBB" w:rsidRDefault="008A3EBB" w:rsidP="00B16CEB">
      <w:pPr>
        <w:numPr>
          <w:ilvl w:val="0"/>
          <w:numId w:val="6"/>
        </w:numPr>
        <w:ind w:left="643"/>
      </w:pPr>
      <w:r>
        <w:t xml:space="preserve">Click </w:t>
      </w:r>
      <w:r w:rsidR="00A762B8">
        <w:t xml:space="preserve">Save </w:t>
      </w:r>
      <w:r>
        <w:t>to save.</w:t>
      </w:r>
    </w:p>
    <w:p w14:paraId="55FEE9C2" w14:textId="255AC8EE" w:rsidR="00096BC1" w:rsidRDefault="00096BC1" w:rsidP="00B16CEB">
      <w:pPr>
        <w:numPr>
          <w:ilvl w:val="0"/>
          <w:numId w:val="6"/>
        </w:numPr>
        <w:ind w:left="643"/>
      </w:pPr>
      <w:r>
        <w:t xml:space="preserve">Your </w:t>
      </w:r>
      <w:r w:rsidRPr="00CF030C">
        <w:rPr>
          <w:i/>
        </w:rPr>
        <w:t>external link</w:t>
      </w:r>
      <w:r>
        <w:t xml:space="preserve"> has now been created</w:t>
      </w:r>
      <w:r w:rsidR="00074DF6">
        <w:t>.</w:t>
      </w:r>
    </w:p>
    <w:p w14:paraId="2F5A93A4" w14:textId="3ED5E8F7" w:rsidR="00AC495B" w:rsidRDefault="00AC495B" w:rsidP="00B16CEB">
      <w:pPr>
        <w:numPr>
          <w:ilvl w:val="0"/>
          <w:numId w:val="6"/>
        </w:numPr>
        <w:ind w:left="643"/>
      </w:pPr>
      <w:r>
        <w:t xml:space="preserve">Click </w:t>
      </w:r>
      <w:r w:rsidR="007B4318">
        <w:t>'</w:t>
      </w:r>
      <w:r w:rsidR="008A3EBB">
        <w:t>Save changes</w:t>
      </w:r>
      <w:r w:rsidR="007B4318">
        <w:t>'</w:t>
      </w:r>
      <w:r>
        <w:t xml:space="preserve"> in the main content editor window to save your work.</w:t>
      </w:r>
    </w:p>
    <w:p w14:paraId="40DEBE17" w14:textId="412A3649" w:rsidR="00096BC1" w:rsidRDefault="00096BC1" w:rsidP="00B16CEB">
      <w:pPr>
        <w:numPr>
          <w:ilvl w:val="0"/>
          <w:numId w:val="6"/>
        </w:numPr>
        <w:ind w:left="643"/>
      </w:pPr>
      <w:r>
        <w:t xml:space="preserve">Return to your preview </w:t>
      </w:r>
      <w:r w:rsidR="006C6AC5">
        <w:t>tab</w:t>
      </w:r>
      <w:r>
        <w:t xml:space="preserve"> from the end of part A and </w:t>
      </w:r>
      <w:r w:rsidR="007B4318">
        <w:t>refresh the page</w:t>
      </w:r>
      <w:r>
        <w:t xml:space="preserve"> – view your new links in your page</w:t>
      </w:r>
      <w:r w:rsidR="00074DF6">
        <w:t>.</w:t>
      </w:r>
    </w:p>
    <w:p w14:paraId="6F277EAE" w14:textId="3E6279D8" w:rsidR="00CC5E5E" w:rsidRDefault="00CC5E5E" w:rsidP="00D52583"/>
    <w:p w14:paraId="3C2F4515" w14:textId="77777777" w:rsidR="00096BC1" w:rsidRDefault="00096BC1" w:rsidP="00096BC1">
      <w:pPr>
        <w:pBdr>
          <w:top w:val="single" w:sz="2" w:space="8"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Pr>
          <w:b/>
        </w:rPr>
        <w:t>s</w:t>
      </w:r>
      <w:r>
        <w:t xml:space="preserve">: </w:t>
      </w:r>
    </w:p>
    <w:p w14:paraId="7C7A1077" w14:textId="7C239528" w:rsidR="00096BC1" w:rsidRDefault="00096BC1" w:rsidP="00096BC1">
      <w:pPr>
        <w:pBdr>
          <w:top w:val="single" w:sz="2" w:space="8" w:color="8064A2" w:shadow="1"/>
          <w:left w:val="single" w:sz="2" w:space="6" w:color="8064A2" w:shadow="1"/>
          <w:bottom w:val="single" w:sz="2" w:space="6" w:color="8064A2" w:shadow="1"/>
          <w:right w:val="single" w:sz="2" w:space="6" w:color="8064A2" w:shadow="1"/>
        </w:pBdr>
        <w:shd w:val="clear" w:color="auto" w:fill="E5DFEC"/>
        <w:ind w:left="360"/>
      </w:pPr>
      <w:r>
        <w:t xml:space="preserve">Link text should be </w:t>
      </w:r>
      <w:r w:rsidR="00C227E3">
        <w:t xml:space="preserve">'friendly' - this means it should be </w:t>
      </w:r>
      <w:r>
        <w:t>self-explanatory and the user should know where the link is taking them</w:t>
      </w:r>
      <w:r w:rsidR="00C227E3">
        <w:t>, even if they could only see the link text, and none of the text around it</w:t>
      </w:r>
      <w:r>
        <w:t>.</w:t>
      </w:r>
    </w:p>
    <w:p w14:paraId="5E2B0A5B" w14:textId="77777777" w:rsidR="00937AB8" w:rsidRDefault="00096BC1" w:rsidP="00937AB8">
      <w:pPr>
        <w:pBdr>
          <w:top w:val="single" w:sz="2" w:space="8" w:color="8064A2" w:shadow="1"/>
          <w:left w:val="single" w:sz="2" w:space="6" w:color="8064A2" w:shadow="1"/>
          <w:bottom w:val="single" w:sz="2" w:space="6" w:color="8064A2" w:shadow="1"/>
          <w:right w:val="single" w:sz="2" w:space="6" w:color="8064A2" w:shadow="1"/>
        </w:pBdr>
        <w:shd w:val="clear" w:color="auto" w:fill="E5DFEC"/>
        <w:ind w:left="360"/>
      </w:pPr>
      <w:r>
        <w:t>When choosing a section to link to in an internal link, be careful not to click on the name of the section while browsing through the site structure – only click on the + signs to expand sections and look inside them.</w:t>
      </w:r>
    </w:p>
    <w:p w14:paraId="09DAD7CB" w14:textId="71BD74E5" w:rsidR="00937AB8" w:rsidRDefault="00937AB8" w:rsidP="00937AB8">
      <w:pPr>
        <w:pBdr>
          <w:top w:val="single" w:sz="2" w:space="8" w:color="8064A2" w:shadow="1"/>
          <w:left w:val="single" w:sz="2" w:space="6" w:color="8064A2" w:shadow="1"/>
          <w:bottom w:val="single" w:sz="2" w:space="6" w:color="8064A2" w:shadow="1"/>
          <w:right w:val="single" w:sz="2" w:space="6" w:color="8064A2" w:shadow="1"/>
        </w:pBdr>
        <w:shd w:val="clear" w:color="auto" w:fill="E5DFEC"/>
        <w:ind w:left="360"/>
      </w:pPr>
      <w:r>
        <w:lastRenderedPageBreak/>
        <w:t>For external links make sure to include the http:// or https:// part of the web address. The CMS may try to help you if your web address begins with www, and add the http:// for you, but not all web addresses begin this way so you shouldn't rely on the CMS to fix up your link.</w:t>
      </w:r>
    </w:p>
    <w:p w14:paraId="333A40E7" w14:textId="54FF4667" w:rsidR="00BD08C0" w:rsidRDefault="00096BC1">
      <w:pPr>
        <w:spacing w:line="259" w:lineRule="auto"/>
        <w:rPr>
          <w:rFonts w:eastAsiaTheme="majorEastAsia" w:cstheme="majorBidi"/>
          <w:b/>
          <w:sz w:val="28"/>
          <w:szCs w:val="24"/>
        </w:rPr>
      </w:pPr>
      <w:r>
        <w:br w:type="page"/>
      </w:r>
    </w:p>
    <w:p w14:paraId="515C133E" w14:textId="37F453A9" w:rsidR="00096BC1" w:rsidRPr="00054998" w:rsidRDefault="00096BC1" w:rsidP="00B16CEB">
      <w:pPr>
        <w:pStyle w:val="Heading3"/>
      </w:pPr>
      <w:bookmarkStart w:id="12" w:name="_Toc134790628"/>
      <w:r>
        <w:lastRenderedPageBreak/>
        <w:t>Insert Image</w:t>
      </w:r>
      <w:bookmarkEnd w:id="12"/>
      <w:r>
        <w:t xml:space="preserve"> </w:t>
      </w:r>
    </w:p>
    <w:p w14:paraId="545B0DC2" w14:textId="77777777" w:rsidR="005F6448" w:rsidRDefault="00C1575E" w:rsidP="00B16CEB">
      <w:pPr>
        <w:numPr>
          <w:ilvl w:val="0"/>
          <w:numId w:val="9"/>
        </w:numPr>
      </w:pPr>
      <w:r>
        <w:t xml:space="preserve">Return to your content </w:t>
      </w:r>
      <w:r w:rsidR="005F6448">
        <w:t>by clicking on it.</w:t>
      </w:r>
    </w:p>
    <w:p w14:paraId="442BBC52" w14:textId="77777777" w:rsidR="00096BC1" w:rsidRDefault="00096BC1" w:rsidP="00B16CEB">
      <w:pPr>
        <w:numPr>
          <w:ilvl w:val="0"/>
          <w:numId w:val="9"/>
        </w:numPr>
      </w:pPr>
      <w:r>
        <w:t>Place your mouse cursor in the line on your page where you want your image to be</w:t>
      </w:r>
      <w:r w:rsidR="00AC495B">
        <w:t>.</w:t>
      </w:r>
    </w:p>
    <w:p w14:paraId="58366E23" w14:textId="1BF5DD34" w:rsidR="00970C6B" w:rsidRDefault="00096BC1" w:rsidP="00DB3688">
      <w:pPr>
        <w:numPr>
          <w:ilvl w:val="0"/>
          <w:numId w:val="9"/>
        </w:numPr>
      </w:pPr>
      <w:r>
        <w:t xml:space="preserve">Click the Insert </w:t>
      </w:r>
      <w:r w:rsidR="0005693E">
        <w:t>file link or image</w:t>
      </w:r>
      <w:r w:rsidR="00970C6B">
        <w:t xml:space="preserve"> </w:t>
      </w:r>
      <w:proofErr w:type="gramStart"/>
      <w:r w:rsidR="00970C6B">
        <w:t>button</w:t>
      </w:r>
      <w:proofErr w:type="gramEnd"/>
    </w:p>
    <w:p w14:paraId="501D0D2B" w14:textId="539EEF08" w:rsidR="00E37BD2" w:rsidRDefault="00F42E64" w:rsidP="00970C6B">
      <w:pPr>
        <w:ind w:left="720"/>
      </w:pPr>
      <w:r>
        <w:rPr>
          <w:noProof/>
        </w:rPr>
        <w:drawing>
          <wp:inline distT="0" distB="0" distL="0" distR="0" wp14:anchorId="13624A3F" wp14:editId="43698123">
            <wp:extent cx="3810000" cy="895350"/>
            <wp:effectExtent l="0" t="0" r="0" b="0"/>
            <wp:docPr id="26" name="Picture 26" descr="Screenshot showing the 'Add an image or link to a file from the Media Libra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showing the 'Add an image or link to a file from the Media Library' butt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895350"/>
                    </a:xfrm>
                    <a:prstGeom prst="rect">
                      <a:avLst/>
                    </a:prstGeom>
                    <a:noFill/>
                    <a:ln>
                      <a:noFill/>
                    </a:ln>
                  </pic:spPr>
                </pic:pic>
              </a:graphicData>
            </a:graphic>
          </wp:inline>
        </w:drawing>
      </w:r>
    </w:p>
    <w:p w14:paraId="400622E8" w14:textId="5600E12D" w:rsidR="00096BC1" w:rsidRDefault="008E3327" w:rsidP="00B16CEB">
      <w:pPr>
        <w:numPr>
          <w:ilvl w:val="0"/>
          <w:numId w:val="9"/>
        </w:numPr>
      </w:pPr>
      <w:r>
        <w:t>Find your</w:t>
      </w:r>
      <w:r w:rsidR="003D1CA1">
        <w:t xml:space="preserve"> images sub-category</w:t>
      </w:r>
      <w:r>
        <w:t xml:space="preserve"> in the Training </w:t>
      </w:r>
      <w:r w:rsidR="00A27402">
        <w:t>area and</w:t>
      </w:r>
      <w:r w:rsidR="003D1CA1">
        <w:t xml:space="preserve"> click on it. </w:t>
      </w:r>
    </w:p>
    <w:p w14:paraId="34FC231C" w14:textId="19AE8862" w:rsidR="00096BC1" w:rsidRDefault="00970C6B" w:rsidP="00B16CEB">
      <w:pPr>
        <w:numPr>
          <w:ilvl w:val="0"/>
          <w:numId w:val="9"/>
        </w:numPr>
      </w:pPr>
      <w:r>
        <w:t>Click on the name of</w:t>
      </w:r>
      <w:r w:rsidR="00AC495B">
        <w:t xml:space="preserve"> the photo you uploaded earlier.</w:t>
      </w:r>
    </w:p>
    <w:p w14:paraId="47DBB945" w14:textId="28121646" w:rsidR="00AC495B" w:rsidRDefault="00AC495B" w:rsidP="00B16CEB">
      <w:pPr>
        <w:numPr>
          <w:ilvl w:val="0"/>
          <w:numId w:val="9"/>
        </w:numPr>
      </w:pPr>
      <w:r>
        <w:t>Pick the variant you created earlier by clicking on</w:t>
      </w:r>
      <w:r w:rsidR="00970C6B">
        <w:t xml:space="preserve"> its name</w:t>
      </w:r>
      <w:r>
        <w:t xml:space="preserve">. </w:t>
      </w:r>
    </w:p>
    <w:p w14:paraId="4AB4A2C3" w14:textId="77777777" w:rsidR="00970C6B" w:rsidRDefault="00AC495B" w:rsidP="00B16CEB">
      <w:pPr>
        <w:numPr>
          <w:ilvl w:val="0"/>
          <w:numId w:val="9"/>
        </w:numPr>
      </w:pPr>
      <w:r>
        <w:t xml:space="preserve">The image will now appear in your content editor window. </w:t>
      </w:r>
    </w:p>
    <w:p w14:paraId="1B5215E6" w14:textId="51840C8A" w:rsidR="00970C6B" w:rsidRDefault="00096BC1" w:rsidP="00B16CEB">
      <w:pPr>
        <w:numPr>
          <w:ilvl w:val="0"/>
          <w:numId w:val="9"/>
        </w:numPr>
      </w:pPr>
      <w:r>
        <w:t xml:space="preserve">Double click </w:t>
      </w:r>
      <w:r w:rsidR="00AC495B">
        <w:t xml:space="preserve">on the image </w:t>
      </w:r>
      <w:r>
        <w:t xml:space="preserve">and the </w:t>
      </w:r>
      <w:r w:rsidR="007F0B0F">
        <w:t>'</w:t>
      </w:r>
      <w:r w:rsidR="00AC495B">
        <w:t xml:space="preserve">Set </w:t>
      </w:r>
      <w:r w:rsidR="007F0B0F">
        <w:t>m</w:t>
      </w:r>
      <w:r>
        <w:t xml:space="preserve">edia </w:t>
      </w:r>
      <w:r w:rsidR="007F0B0F">
        <w:t>a</w:t>
      </w:r>
      <w:r>
        <w:t>ttributes</w:t>
      </w:r>
      <w:r w:rsidR="007F0B0F">
        <w:t>'</w:t>
      </w:r>
      <w:r>
        <w:t xml:space="preserve"> window will pop up</w:t>
      </w:r>
      <w:r w:rsidR="00AC495B">
        <w:t>.</w:t>
      </w:r>
    </w:p>
    <w:p w14:paraId="535F6C93" w14:textId="5DC5C7AD" w:rsidR="00096BC1" w:rsidRDefault="00A1360A" w:rsidP="00970C6B">
      <w:pPr>
        <w:ind w:left="720"/>
      </w:pPr>
      <w:r w:rsidRPr="00A1360A">
        <w:rPr>
          <w:noProof/>
        </w:rPr>
        <w:drawing>
          <wp:inline distT="0" distB="0" distL="0" distR="0" wp14:anchorId="25D4B3D5" wp14:editId="6C6299D4">
            <wp:extent cx="3505200" cy="1345488"/>
            <wp:effectExtent l="0" t="0" r="0" b="7620"/>
            <wp:docPr id="28" name="Picture 28" descr="Screenshot showing the Set Media Attributes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showing the Set Media Attributes pop-up"/>
                    <pic:cNvPicPr/>
                  </pic:nvPicPr>
                  <pic:blipFill>
                    <a:blip r:embed="rId36"/>
                    <a:stretch>
                      <a:fillRect/>
                    </a:stretch>
                  </pic:blipFill>
                  <pic:spPr>
                    <a:xfrm>
                      <a:off x="0" y="0"/>
                      <a:ext cx="3531010" cy="1355395"/>
                    </a:xfrm>
                    <a:prstGeom prst="rect">
                      <a:avLst/>
                    </a:prstGeom>
                  </pic:spPr>
                </pic:pic>
              </a:graphicData>
            </a:graphic>
          </wp:inline>
        </w:drawing>
      </w:r>
    </w:p>
    <w:p w14:paraId="0ED51B72" w14:textId="77777777" w:rsidR="00096BC1" w:rsidRDefault="00096BC1" w:rsidP="00B16CEB">
      <w:pPr>
        <w:numPr>
          <w:ilvl w:val="0"/>
          <w:numId w:val="9"/>
        </w:numPr>
      </w:pPr>
      <w:r>
        <w:t xml:space="preserve">Type a brief description of the image in the alt </w:t>
      </w:r>
      <w:r w:rsidR="00977914">
        <w:t>box.</w:t>
      </w:r>
    </w:p>
    <w:p w14:paraId="208AA84D" w14:textId="7FAD8E20" w:rsidR="00216CDD" w:rsidRDefault="00216CDD" w:rsidP="00B16CEB">
      <w:pPr>
        <w:numPr>
          <w:ilvl w:val="0"/>
          <w:numId w:val="9"/>
        </w:numPr>
        <w:ind w:left="643"/>
      </w:pPr>
      <w:r>
        <w:t>If required, you may choose how you would like to position your image. To position it on the left with the text flowing round it, type float-left in the class box. If you want your image to be in line with the text, type float-none in the class box.</w:t>
      </w:r>
      <w:r w:rsidR="00970C6B">
        <w:t xml:space="preserve"> To centre the image, type centre in the class box.</w:t>
      </w:r>
      <w:r>
        <w:t xml:space="preserve"> </w:t>
      </w:r>
    </w:p>
    <w:p w14:paraId="02675B2F" w14:textId="7E544E02" w:rsidR="00096BC1" w:rsidRDefault="00AC495B" w:rsidP="00B16CEB">
      <w:pPr>
        <w:numPr>
          <w:ilvl w:val="0"/>
          <w:numId w:val="9"/>
        </w:numPr>
        <w:ind w:left="643"/>
      </w:pPr>
      <w:r>
        <w:t xml:space="preserve">Click </w:t>
      </w:r>
      <w:r w:rsidR="00472187">
        <w:t xml:space="preserve">Save </w:t>
      </w:r>
      <w:r>
        <w:t>to save your changes.</w:t>
      </w:r>
    </w:p>
    <w:p w14:paraId="5221B8F2" w14:textId="07AF3850" w:rsidR="00AC495B" w:rsidRDefault="00AC495B" w:rsidP="00B16CEB">
      <w:pPr>
        <w:numPr>
          <w:ilvl w:val="0"/>
          <w:numId w:val="9"/>
        </w:numPr>
        <w:ind w:left="643"/>
      </w:pPr>
      <w:r>
        <w:t xml:space="preserve">Click </w:t>
      </w:r>
      <w:r w:rsidR="007F0B0F">
        <w:t>'</w:t>
      </w:r>
      <w:r w:rsidR="00970C6B">
        <w:t>Save changes</w:t>
      </w:r>
      <w:r w:rsidR="007F0B0F">
        <w:t>'</w:t>
      </w:r>
      <w:r>
        <w:t xml:space="preserve"> in the main content editor window to save your work.</w:t>
      </w:r>
    </w:p>
    <w:p w14:paraId="608B186B" w14:textId="0ABCCA00" w:rsidR="00D52583" w:rsidRDefault="00096BC1" w:rsidP="00B16CEB">
      <w:pPr>
        <w:numPr>
          <w:ilvl w:val="0"/>
          <w:numId w:val="9"/>
        </w:numPr>
        <w:ind w:left="643"/>
      </w:pPr>
      <w:r>
        <w:lastRenderedPageBreak/>
        <w:t xml:space="preserve">Return to your preview </w:t>
      </w:r>
      <w:r w:rsidR="006C6AC5">
        <w:t>tab</w:t>
      </w:r>
      <w:r>
        <w:t xml:space="preserve"> from the end of part A and </w:t>
      </w:r>
      <w:r w:rsidR="007F0B0F">
        <w:t>refresh the page</w:t>
      </w:r>
      <w:r>
        <w:t xml:space="preserve"> – view your new image in your page</w:t>
      </w:r>
      <w:r w:rsidR="00977914">
        <w:t>.</w:t>
      </w:r>
    </w:p>
    <w:p w14:paraId="6EAF60A6"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Pr>
          <w:b/>
        </w:rPr>
        <w:t>s</w:t>
      </w:r>
      <w:r>
        <w:t xml:space="preserve">: </w:t>
      </w:r>
    </w:p>
    <w:p w14:paraId="591BB7F7" w14:textId="77777777" w:rsidR="00216CDD" w:rsidRDefault="00216CDD" w:rsidP="00216CDD">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The default position of images is on the right of the page with text flowing round it. If you are happy with this there is no need to type anything in the class box.</w:t>
      </w:r>
    </w:p>
    <w:p w14:paraId="176D5BB8"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When you make changes to the class </w:t>
      </w:r>
      <w:r w:rsidR="003E38B2">
        <w:t>box</w:t>
      </w:r>
      <w:r>
        <w:t xml:space="preserve"> in the image’s media attributes, you will not be able to see any difference to the image in the editor.  You can only see the effect of these changes when previewing your page.</w:t>
      </w:r>
    </w:p>
    <w:p w14:paraId="59646547" w14:textId="77777777" w:rsidR="00096BC1" w:rsidRPr="00A117A8"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Alt text is very important and should always be added for every image. It allows users who can’t see the image (for whatever reason) to still get a feel for how the page looks.</w:t>
      </w:r>
    </w:p>
    <w:p w14:paraId="0F4840FC" w14:textId="77777777" w:rsidR="006901F8" w:rsidRDefault="006901F8">
      <w:pPr>
        <w:spacing w:line="259" w:lineRule="auto"/>
        <w:rPr>
          <w:rFonts w:eastAsiaTheme="majorEastAsia" w:cstheme="majorBidi"/>
          <w:b/>
          <w:sz w:val="28"/>
          <w:szCs w:val="24"/>
        </w:rPr>
      </w:pPr>
      <w:r>
        <w:br w:type="page"/>
      </w:r>
    </w:p>
    <w:p w14:paraId="1B5D2EF8" w14:textId="504C0428" w:rsidR="00096BC1" w:rsidRPr="00D7539E" w:rsidRDefault="00096BC1" w:rsidP="00B16CEB">
      <w:pPr>
        <w:pStyle w:val="Heading3"/>
      </w:pPr>
      <w:bookmarkStart w:id="13" w:name="_Toc134790629"/>
      <w:r>
        <w:lastRenderedPageBreak/>
        <w:t xml:space="preserve">Insert PDF </w:t>
      </w:r>
      <w:proofErr w:type="gramStart"/>
      <w:r>
        <w:t>file</w:t>
      </w:r>
      <w:bookmarkEnd w:id="13"/>
      <w:proofErr w:type="gramEnd"/>
    </w:p>
    <w:p w14:paraId="60DFB18A" w14:textId="77777777" w:rsidR="00C1575E" w:rsidRDefault="005F6448" w:rsidP="00B16CEB">
      <w:pPr>
        <w:numPr>
          <w:ilvl w:val="0"/>
          <w:numId w:val="8"/>
        </w:numPr>
      </w:pPr>
      <w:r>
        <w:t>Return to your content</w:t>
      </w:r>
      <w:r w:rsidRPr="005F6448">
        <w:t xml:space="preserve"> </w:t>
      </w:r>
      <w:r>
        <w:t>by clicking on it.</w:t>
      </w:r>
    </w:p>
    <w:p w14:paraId="00AAE5FC" w14:textId="77777777" w:rsidR="00096BC1" w:rsidRDefault="00096BC1" w:rsidP="00B16CEB">
      <w:pPr>
        <w:numPr>
          <w:ilvl w:val="0"/>
          <w:numId w:val="8"/>
        </w:numPr>
      </w:pPr>
      <w:r>
        <w:t xml:space="preserve">Place your </w:t>
      </w:r>
      <w:r w:rsidR="00074DF6">
        <w:t>mouse</w:t>
      </w:r>
      <w:r>
        <w:t xml:space="preserve"> in the position where you would like to insert your link to a PDF file</w:t>
      </w:r>
      <w:r w:rsidR="00C1575E">
        <w:t>.</w:t>
      </w:r>
    </w:p>
    <w:p w14:paraId="3745A8C6" w14:textId="21DD6FDC" w:rsidR="00096BC1" w:rsidRDefault="00096BC1" w:rsidP="00B16CEB">
      <w:pPr>
        <w:numPr>
          <w:ilvl w:val="0"/>
          <w:numId w:val="8"/>
        </w:numPr>
      </w:pPr>
      <w:r>
        <w:t xml:space="preserve">Click on the Insert </w:t>
      </w:r>
      <w:r w:rsidR="00773918">
        <w:t>file link or image</w:t>
      </w:r>
      <w:r>
        <w:t xml:space="preserve"> button</w:t>
      </w:r>
      <w:r w:rsidR="00C1575E">
        <w:t>.</w:t>
      </w:r>
    </w:p>
    <w:p w14:paraId="06687E90" w14:textId="77777777" w:rsidR="00096BC1" w:rsidRDefault="00096BC1" w:rsidP="00B16CEB">
      <w:pPr>
        <w:numPr>
          <w:ilvl w:val="0"/>
          <w:numId w:val="8"/>
        </w:numPr>
      </w:pPr>
      <w:r>
        <w:t xml:space="preserve">Find the PDF sub-category within the main Training </w:t>
      </w:r>
      <w:proofErr w:type="gramStart"/>
      <w:r>
        <w:t>category, and</w:t>
      </w:r>
      <w:proofErr w:type="gramEnd"/>
      <w:r>
        <w:t xml:space="preserve"> click on it</w:t>
      </w:r>
      <w:r w:rsidR="00C1575E">
        <w:t>.</w:t>
      </w:r>
    </w:p>
    <w:p w14:paraId="71CC15F4" w14:textId="7DF3256D" w:rsidR="00096BC1" w:rsidRPr="003F2BF0" w:rsidRDefault="00096BC1" w:rsidP="00096BC1">
      <w:pPr>
        <w:ind w:left="360"/>
        <w:rPr>
          <w:color w:val="833C0B" w:themeColor="accent2" w:themeShade="80"/>
        </w:rPr>
      </w:pPr>
      <w:r w:rsidRPr="003F2BF0">
        <w:rPr>
          <w:color w:val="833C0B" w:themeColor="accent2" w:themeShade="80"/>
        </w:rPr>
        <w:t>Note: If you created your own PDF category in Exercise 1</w:t>
      </w:r>
      <w:r w:rsidR="00D52583" w:rsidRPr="003F2BF0">
        <w:rPr>
          <w:color w:val="833C0B" w:themeColor="accent2" w:themeShade="80"/>
        </w:rPr>
        <w:t>E</w:t>
      </w:r>
      <w:r w:rsidRPr="003F2BF0">
        <w:rPr>
          <w:color w:val="833C0B" w:themeColor="accent2" w:themeShade="80"/>
        </w:rPr>
        <w:t>, you should find and click on this category</w:t>
      </w:r>
    </w:p>
    <w:p w14:paraId="30055362" w14:textId="03418D5B" w:rsidR="00970C6B" w:rsidRDefault="00970C6B" w:rsidP="00B16CEB">
      <w:pPr>
        <w:numPr>
          <w:ilvl w:val="0"/>
          <w:numId w:val="8"/>
        </w:numPr>
      </w:pPr>
      <w:r>
        <w:t xml:space="preserve">Check that the PDF you want to use has </w:t>
      </w:r>
      <w:r w:rsidR="007C0E2D">
        <w:t>Alt/D</w:t>
      </w:r>
      <w:r>
        <w:t>escription text under its name.</w:t>
      </w:r>
    </w:p>
    <w:p w14:paraId="04EA98A3" w14:textId="57DA441B" w:rsidR="00216CDD" w:rsidRDefault="00970C6B" w:rsidP="00B16CEB">
      <w:pPr>
        <w:numPr>
          <w:ilvl w:val="0"/>
          <w:numId w:val="8"/>
        </w:numPr>
      </w:pPr>
      <w:r>
        <w:t>Insert</w:t>
      </w:r>
      <w:r w:rsidR="00096BC1">
        <w:t xml:space="preserve"> </w:t>
      </w:r>
      <w:r>
        <w:t>the</w:t>
      </w:r>
      <w:r w:rsidR="00096BC1">
        <w:t xml:space="preserve"> PDF by clicking on its name</w:t>
      </w:r>
      <w:r w:rsidR="00C1575E">
        <w:t>.</w:t>
      </w:r>
    </w:p>
    <w:p w14:paraId="6B73A4E2" w14:textId="2DE07EB4" w:rsidR="00970C6B" w:rsidRDefault="00970C6B" w:rsidP="00B16CEB">
      <w:pPr>
        <w:numPr>
          <w:ilvl w:val="0"/>
          <w:numId w:val="8"/>
        </w:numPr>
      </w:pPr>
      <w:r>
        <w:t>You will now see the description text appearing in your content, linking to the PDF.</w:t>
      </w:r>
    </w:p>
    <w:p w14:paraId="36EE5685" w14:textId="440893A9" w:rsidR="00C1575E" w:rsidRDefault="00C1575E" w:rsidP="00B16CEB">
      <w:pPr>
        <w:numPr>
          <w:ilvl w:val="0"/>
          <w:numId w:val="8"/>
        </w:numPr>
      </w:pPr>
      <w:r>
        <w:t xml:space="preserve">Click </w:t>
      </w:r>
      <w:r w:rsidR="007F0B0F">
        <w:t>'</w:t>
      </w:r>
      <w:r w:rsidR="00970C6B">
        <w:t>Save changes</w:t>
      </w:r>
      <w:r w:rsidR="007F0B0F">
        <w:t>'</w:t>
      </w:r>
      <w:r>
        <w:t xml:space="preserve"> in the main content editor window to save your work.</w:t>
      </w:r>
    </w:p>
    <w:p w14:paraId="7079F3B8" w14:textId="0349EFC1" w:rsidR="00096BC1" w:rsidRDefault="00096BC1" w:rsidP="00B16CEB">
      <w:pPr>
        <w:numPr>
          <w:ilvl w:val="0"/>
          <w:numId w:val="8"/>
        </w:numPr>
      </w:pPr>
      <w:r>
        <w:t xml:space="preserve">Return to your preview </w:t>
      </w:r>
      <w:r w:rsidR="00C1575E">
        <w:t>tab</w:t>
      </w:r>
      <w:r>
        <w:t xml:space="preserve"> from the end of part A and refresh</w:t>
      </w:r>
      <w:r w:rsidR="007F0B0F">
        <w:t xml:space="preserve"> the page</w:t>
      </w:r>
      <w:r>
        <w:t xml:space="preserve"> – view your new PDF link in your page</w:t>
      </w:r>
      <w:r w:rsidR="00C1575E">
        <w:t>.</w:t>
      </w:r>
    </w:p>
    <w:p w14:paraId="490A7708" w14:textId="0BFCADA8" w:rsidR="00C227E3" w:rsidRDefault="00C227E3" w:rsidP="00C227E3"/>
    <w:p w14:paraId="779EC591" w14:textId="77777777" w:rsidR="00C227E3" w:rsidRDefault="00C227E3" w:rsidP="00C227E3"/>
    <w:p w14:paraId="1187DE05"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Pr>
          <w:b/>
        </w:rPr>
        <w:t>s</w:t>
      </w:r>
      <w:r>
        <w:t xml:space="preserve">: </w:t>
      </w:r>
    </w:p>
    <w:p w14:paraId="245D292E"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You can only insert a PDF file if it has text in the description </w:t>
      </w:r>
      <w:r w:rsidR="003E38B2">
        <w:t>box</w:t>
      </w:r>
      <w:r>
        <w:t xml:space="preserve"> – the CMS uses this text as the link text for this PDF.</w:t>
      </w:r>
    </w:p>
    <w:p w14:paraId="25018881" w14:textId="77777777" w:rsidR="00096BC1" w:rsidRPr="00D7539E"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rPr>
          <w:b/>
        </w:rPr>
      </w:pPr>
      <w:r>
        <w:t>Remember that the best place for content is in a web page – only use PDFs where necessary (</w:t>
      </w:r>
      <w:proofErr w:type="gramStart"/>
      <w:r>
        <w:t>e.g.</w:t>
      </w:r>
      <w:proofErr w:type="gramEnd"/>
      <w:r>
        <w:t xml:space="preserve"> for long text, or items that the user will need to print out and fill in)</w:t>
      </w:r>
      <w:r w:rsidR="00977914">
        <w:t>.</w:t>
      </w:r>
    </w:p>
    <w:p w14:paraId="009E4432" w14:textId="7A6A4F31" w:rsidR="00BD08C0" w:rsidRDefault="00BD08C0">
      <w:pPr>
        <w:spacing w:line="259" w:lineRule="auto"/>
        <w:rPr>
          <w:rFonts w:eastAsiaTheme="majorEastAsia" w:cstheme="majorBidi"/>
          <w:b/>
          <w:sz w:val="28"/>
          <w:szCs w:val="24"/>
        </w:rPr>
      </w:pPr>
    </w:p>
    <w:p w14:paraId="19957C28" w14:textId="5CD8B4D5" w:rsidR="00096BC1" w:rsidRPr="00D7539E" w:rsidRDefault="00096BC1" w:rsidP="00B16CEB">
      <w:pPr>
        <w:pStyle w:val="Heading3"/>
      </w:pPr>
      <w:bookmarkStart w:id="14" w:name="_Toc134790630"/>
      <w:r w:rsidRPr="00D7539E">
        <w:t>Add Related Links</w:t>
      </w:r>
      <w:r w:rsidR="00BD0919">
        <w:t xml:space="preserve"> to your page</w:t>
      </w:r>
      <w:r w:rsidRPr="00D7539E">
        <w:t xml:space="preserve"> (Advanced)</w:t>
      </w:r>
      <w:bookmarkEnd w:id="14"/>
    </w:p>
    <w:p w14:paraId="16C8DB9B" w14:textId="77777777" w:rsidR="00096BC1"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t xml:space="preserve">Now you have learnt the basic skills of creating and editing content, you can create and edit other types of content. </w:t>
      </w:r>
    </w:p>
    <w:p w14:paraId="329D9151" w14:textId="1D2FC430" w:rsidR="00096BC1" w:rsidRDefault="00BA688A"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t>Use</w:t>
      </w:r>
      <w:r w:rsidR="00096BC1">
        <w:t xml:space="preserve"> </w:t>
      </w:r>
      <w:r w:rsidR="00BD0919">
        <w:t xml:space="preserve">the </w:t>
      </w:r>
      <w:r>
        <w:t xml:space="preserve">principles learned in </w:t>
      </w:r>
      <w:r w:rsidR="00BD0919">
        <w:t xml:space="preserve">Exercise </w:t>
      </w:r>
      <w:r w:rsidR="00F256B9">
        <w:t>2</w:t>
      </w:r>
      <w:r>
        <w:t xml:space="preserve">A to </w:t>
      </w:r>
      <w:r w:rsidR="00BD0919">
        <w:t>create a piece of Related Links content</w:t>
      </w:r>
      <w:r w:rsidR="00096BC1">
        <w:t>.</w:t>
      </w:r>
    </w:p>
    <w:p w14:paraId="61DC9941" w14:textId="38B1261A" w:rsidR="00096BC1"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rsidRPr="00E22928">
        <w:rPr>
          <w:b/>
        </w:rPr>
        <w:t>Note</w:t>
      </w:r>
      <w:r>
        <w:t>: when creating your Relate</w:t>
      </w:r>
      <w:r w:rsidR="00C1575E">
        <w:t>d</w:t>
      </w:r>
      <w:r>
        <w:t xml:space="preserve"> Links, you should use a bulleted list in the Links box so that the links you choose are styled correctly. Links are created in the same way as in Exercise </w:t>
      </w:r>
      <w:r w:rsidR="00F256B9">
        <w:t>2</w:t>
      </w:r>
      <w:r>
        <w:t>C.</w:t>
      </w:r>
    </w:p>
    <w:p w14:paraId="6DF9BDE9" w14:textId="18754AFA" w:rsidR="0037722E" w:rsidRDefault="00096BC1">
      <w:pPr>
        <w:rPr>
          <w:rFonts w:asciiTheme="majorHAnsi" w:eastAsiaTheme="majorEastAsia" w:hAnsiTheme="majorHAnsi" w:cstheme="majorBidi"/>
          <w:color w:val="2F5496" w:themeColor="accent1" w:themeShade="BF"/>
          <w:sz w:val="30"/>
          <w:szCs w:val="30"/>
        </w:rPr>
      </w:pPr>
      <w:r>
        <w:br w:type="page"/>
      </w:r>
    </w:p>
    <w:p w14:paraId="66F041BB" w14:textId="52AAEC75" w:rsidR="00096BC1" w:rsidRDefault="00096BC1" w:rsidP="00B16CEB">
      <w:pPr>
        <w:pStyle w:val="Heading2"/>
      </w:pPr>
      <w:bookmarkStart w:id="15" w:name="_Toc134790631"/>
      <w:r w:rsidRPr="009A1128">
        <w:lastRenderedPageBreak/>
        <w:t xml:space="preserve">Exercise </w:t>
      </w:r>
      <w:r w:rsidR="001D5524">
        <w:t>3</w:t>
      </w:r>
      <w:r w:rsidRPr="009A1128">
        <w:t xml:space="preserve"> –</w:t>
      </w:r>
      <w:r>
        <w:t xml:space="preserve"> Adding Contact Details &amp; Meta Data</w:t>
      </w:r>
      <w:bookmarkEnd w:id="15"/>
    </w:p>
    <w:p w14:paraId="2A168B16" w14:textId="1026BBF7" w:rsidR="00096BC1" w:rsidRPr="009A1128" w:rsidRDefault="00096BC1" w:rsidP="00096BC1">
      <w:pPr>
        <w:pBdr>
          <w:top w:val="single" w:sz="2" w:space="6" w:color="4F81BD" w:shadow="1"/>
          <w:left w:val="single" w:sz="2" w:space="6" w:color="4F81BD" w:shadow="1"/>
          <w:bottom w:val="single" w:sz="2" w:space="6" w:color="4F81BD" w:shadow="1"/>
          <w:right w:val="single" w:sz="2" w:space="6" w:color="4F81BD" w:shadow="1"/>
        </w:pBdr>
        <w:shd w:val="clear" w:color="auto" w:fill="C6D9F1"/>
        <w:spacing w:before="240"/>
        <w:jc w:val="center"/>
      </w:pPr>
      <w:r w:rsidRPr="007F3EB0">
        <w:rPr>
          <w:b/>
          <w:color w:val="2F5496" w:themeColor="accent1" w:themeShade="BF"/>
        </w:rPr>
        <w:t xml:space="preserve">Basic </w:t>
      </w:r>
      <w:r>
        <w:rPr>
          <w:b/>
        </w:rPr>
        <w:t>(A-B)</w:t>
      </w:r>
      <w:r>
        <w:t>: Add Contact Details and Meta Data to your page by Duplicating and Mirroring existing pieces of content into your new section</w:t>
      </w:r>
      <w:r w:rsidRPr="009A1128">
        <w:t>.</w:t>
      </w:r>
      <w:r w:rsidR="00DA10E5">
        <w:t xml:space="preserve"> </w:t>
      </w:r>
    </w:p>
    <w:p w14:paraId="3DE290E7" w14:textId="77777777" w:rsidR="00096BC1"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spacing w:before="240"/>
        <w:jc w:val="center"/>
      </w:pPr>
      <w:r w:rsidRPr="003F2BF0">
        <w:rPr>
          <w:b/>
          <w:color w:val="833C0B" w:themeColor="accent2" w:themeShade="80"/>
        </w:rPr>
        <w:t xml:space="preserve">Advanced </w:t>
      </w:r>
      <w:r>
        <w:rPr>
          <w:b/>
        </w:rPr>
        <w:t>(C)</w:t>
      </w:r>
      <w:r>
        <w:t xml:space="preserve">: Add extra text to your page by Mirroring &amp; reorder the text in the </w:t>
      </w:r>
      <w:proofErr w:type="gramStart"/>
      <w:r>
        <w:t>page</w:t>
      </w:r>
      <w:proofErr w:type="gramEnd"/>
    </w:p>
    <w:p w14:paraId="60EA832F" w14:textId="77777777" w:rsidR="00613A5A" w:rsidRDefault="00613A5A" w:rsidP="00DA10E5"/>
    <w:p w14:paraId="5DB1EAD3" w14:textId="3811BD78" w:rsidR="00613A5A" w:rsidRDefault="00DA10E5" w:rsidP="00DA10E5">
      <w:r w:rsidRPr="00DA10E5">
        <w:t>Duplicating</w:t>
      </w:r>
      <w:r w:rsidR="00613A5A">
        <w:t xml:space="preserve"> content</w:t>
      </w:r>
      <w:r w:rsidRPr="00DA10E5">
        <w:t xml:space="preserve"> creates a copy that c</w:t>
      </w:r>
      <w:r w:rsidR="00613A5A">
        <w:t>an</w:t>
      </w:r>
      <w:r w:rsidRPr="00DA10E5">
        <w:t xml:space="preserve"> then be amended. </w:t>
      </w:r>
      <w:r w:rsidR="00393FD7">
        <w:t xml:space="preserve">You can use </w:t>
      </w:r>
      <w:r w:rsidR="002F7302">
        <w:t xml:space="preserve">it </w:t>
      </w:r>
      <w:r w:rsidR="00393FD7">
        <w:t>to create a page with a similar layout, or to add metadata which is similar across various pages</w:t>
      </w:r>
      <w:r w:rsidR="00613A5A">
        <w:t>.</w:t>
      </w:r>
    </w:p>
    <w:p w14:paraId="2B66B2AA" w14:textId="018AC624" w:rsidR="00DA10E5" w:rsidRDefault="00DA10E5" w:rsidP="00DA10E5">
      <w:r w:rsidRPr="00DA10E5">
        <w:t>Mirror</w:t>
      </w:r>
      <w:r w:rsidR="002F7302">
        <w:t>ing content</w:t>
      </w:r>
      <w:r w:rsidRPr="00DA10E5">
        <w:t xml:space="preserve"> creates an identical linked copy of the content</w:t>
      </w:r>
      <w:r w:rsidR="002F7302">
        <w:t>. You can use it to display the same content in different places without the risk of the content falling out of sync. When any of the mirrored items are</w:t>
      </w:r>
      <w:r w:rsidRPr="00DA10E5">
        <w:t xml:space="preserve"> edited, the changes will appear everywhere the content is mirrored.</w:t>
      </w:r>
      <w:r w:rsidR="00002D5F">
        <w:t xml:space="preserve"> Mirroring is commonly used for things like contact blocks that are the same across many pages.</w:t>
      </w:r>
    </w:p>
    <w:p w14:paraId="339503FC" w14:textId="77777777" w:rsidR="00DA10E5" w:rsidRDefault="00DA10E5">
      <w:pPr>
        <w:spacing w:line="259" w:lineRule="auto"/>
        <w:rPr>
          <w:rFonts w:eastAsiaTheme="majorEastAsia" w:cstheme="majorBidi"/>
          <w:b/>
          <w:sz w:val="28"/>
          <w:szCs w:val="24"/>
        </w:rPr>
      </w:pPr>
      <w:r>
        <w:br w:type="page"/>
      </w:r>
    </w:p>
    <w:p w14:paraId="4F3A3232" w14:textId="5107CECA" w:rsidR="00096BC1" w:rsidRPr="00F71CBC" w:rsidRDefault="00096BC1" w:rsidP="00B16CEB">
      <w:pPr>
        <w:pStyle w:val="Heading3"/>
        <w:numPr>
          <w:ilvl w:val="0"/>
          <w:numId w:val="18"/>
        </w:numPr>
      </w:pPr>
      <w:bookmarkStart w:id="16" w:name="_Toc134790632"/>
      <w:r w:rsidRPr="000610C8">
        <w:lastRenderedPageBreak/>
        <w:t xml:space="preserve">Add </w:t>
      </w:r>
      <w:r>
        <w:t>Contact Details</w:t>
      </w:r>
      <w:bookmarkEnd w:id="16"/>
    </w:p>
    <w:p w14:paraId="06A485D4" w14:textId="66930CBB" w:rsidR="00096BC1" w:rsidRDefault="00970C6B" w:rsidP="00B16CEB">
      <w:pPr>
        <w:numPr>
          <w:ilvl w:val="0"/>
          <w:numId w:val="5"/>
        </w:numPr>
      </w:pPr>
      <w:r>
        <w:t>In the "mini site structure" (to the left of the content list)</w:t>
      </w:r>
      <w:r w:rsidR="00216CDD">
        <w:t xml:space="preserve">, </w:t>
      </w:r>
      <w:r w:rsidR="00C07E1B">
        <w:t>click on your</w:t>
      </w:r>
      <w:r w:rsidR="00096BC1" w:rsidRPr="009A1128">
        <w:t xml:space="preserve"> </w:t>
      </w:r>
      <w:r w:rsidR="00096BC1">
        <w:rPr>
          <w:b/>
        </w:rPr>
        <w:t>main</w:t>
      </w:r>
      <w:r w:rsidR="00096BC1" w:rsidRPr="008A3B37">
        <w:rPr>
          <w:b/>
        </w:rPr>
        <w:t xml:space="preserve"> section</w:t>
      </w:r>
      <w:r w:rsidR="00096BC1">
        <w:rPr>
          <w:b/>
        </w:rPr>
        <w:t xml:space="preserve"> </w:t>
      </w:r>
      <w:r w:rsidR="00096BC1">
        <w:t xml:space="preserve">(the section named after you – </w:t>
      </w:r>
      <w:proofErr w:type="gramStart"/>
      <w:r w:rsidR="00096BC1">
        <w:t>e.g.</w:t>
      </w:r>
      <w:proofErr w:type="gramEnd"/>
      <w:r w:rsidR="00096BC1">
        <w:t xml:space="preserve"> </w:t>
      </w:r>
      <w:r w:rsidR="00216CDD">
        <w:t>Suzy Shipman</w:t>
      </w:r>
      <w:r w:rsidR="00096BC1">
        <w:t>)</w:t>
      </w:r>
      <w:r w:rsidR="00C07E1B">
        <w:t>.</w:t>
      </w:r>
    </w:p>
    <w:p w14:paraId="325C4630" w14:textId="687DACE9" w:rsidR="00970C6B" w:rsidRPr="009A1128" w:rsidRDefault="00970C6B" w:rsidP="00B16CEB">
      <w:pPr>
        <w:numPr>
          <w:ilvl w:val="0"/>
          <w:numId w:val="5"/>
        </w:numPr>
      </w:pPr>
      <w:r>
        <w:t>Click on the Content tab to view the content in this section.</w:t>
      </w:r>
    </w:p>
    <w:p w14:paraId="70AECB70" w14:textId="0DA58815" w:rsidR="00096BC1" w:rsidRDefault="00970C6B" w:rsidP="00B16CEB">
      <w:pPr>
        <w:numPr>
          <w:ilvl w:val="0"/>
          <w:numId w:val="5"/>
        </w:numPr>
      </w:pPr>
      <w:r>
        <w:t>Click on the Actions button</w:t>
      </w:r>
      <w:r w:rsidR="00096BC1">
        <w:t xml:space="preserve"> to the right of the piece of content called “</w:t>
      </w:r>
      <w:r w:rsidR="00005AB1">
        <w:t>Training</w:t>
      </w:r>
      <w:r w:rsidR="00F256B9">
        <w:t xml:space="preserve"> Contact</w:t>
      </w:r>
      <w:r w:rsidR="00096BC1">
        <w:t xml:space="preserve">” and select </w:t>
      </w:r>
      <w:r w:rsidR="007F0B0F">
        <w:t>'</w:t>
      </w:r>
      <w:r w:rsidR="00096BC1">
        <w:t>Mirror</w:t>
      </w:r>
      <w:r w:rsidR="007F0B0F">
        <w:t>'</w:t>
      </w:r>
      <w:r w:rsidR="00074DF6" w:rsidRPr="00074DF6">
        <w:t xml:space="preserve"> </w:t>
      </w:r>
      <w:r w:rsidR="00074DF6">
        <w:t>from the menu that appears</w:t>
      </w:r>
      <w:r w:rsidR="00C07E1B">
        <w:t>.</w:t>
      </w:r>
    </w:p>
    <w:p w14:paraId="44464C00" w14:textId="21796AC8" w:rsidR="00D318BA" w:rsidRDefault="00D318BA" w:rsidP="00A74222">
      <w:pPr>
        <w:numPr>
          <w:ilvl w:val="0"/>
          <w:numId w:val="5"/>
        </w:numPr>
        <w:ind w:left="360"/>
      </w:pPr>
      <w:r>
        <w:t>The “Mirror content</w:t>
      </w:r>
      <w:r w:rsidR="00096BC1">
        <w:t xml:space="preserve">” </w:t>
      </w:r>
      <w:r>
        <w:t>pop-up</w:t>
      </w:r>
      <w:r w:rsidR="00096BC1">
        <w:t xml:space="preserve"> </w:t>
      </w:r>
      <w:r>
        <w:t>will appear:</w:t>
      </w:r>
      <w:r w:rsidR="00A8618D">
        <w:rPr>
          <w:noProof/>
        </w:rPr>
        <w:drawing>
          <wp:inline distT="0" distB="0" distL="0" distR="0" wp14:anchorId="05301D59" wp14:editId="69573136">
            <wp:extent cx="4629150" cy="3805558"/>
            <wp:effectExtent l="0" t="0" r="0" b="4445"/>
            <wp:docPr id="4" name="Picture 4" descr="Screenshot of the 'Mirror cont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of the 'Mirror content' pop-up"/>
                    <pic:cNvPicPr/>
                  </pic:nvPicPr>
                  <pic:blipFill rotWithShape="1">
                    <a:blip r:embed="rId37"/>
                    <a:srcRect l="12004" t="12241" r="12743" b="15396"/>
                    <a:stretch/>
                  </pic:blipFill>
                  <pic:spPr bwMode="auto">
                    <a:xfrm>
                      <a:off x="0" y="0"/>
                      <a:ext cx="4635436" cy="3810726"/>
                    </a:xfrm>
                    <a:prstGeom prst="rect">
                      <a:avLst/>
                    </a:prstGeom>
                    <a:ln>
                      <a:noFill/>
                    </a:ln>
                    <a:extLst>
                      <a:ext uri="{53640926-AAD7-44D8-BBD7-CCE9431645EC}">
                        <a14:shadowObscured xmlns:a14="http://schemas.microsoft.com/office/drawing/2010/main"/>
                      </a:ext>
                    </a:extLst>
                  </pic:spPr>
                </pic:pic>
              </a:graphicData>
            </a:graphic>
          </wp:inline>
        </w:drawing>
      </w:r>
    </w:p>
    <w:p w14:paraId="7CBF7514" w14:textId="5EDF2835" w:rsidR="00096BC1" w:rsidRDefault="00D318BA" w:rsidP="00B16CEB">
      <w:pPr>
        <w:numPr>
          <w:ilvl w:val="0"/>
          <w:numId w:val="5"/>
        </w:numPr>
      </w:pPr>
      <w:r>
        <w:t>C</w:t>
      </w:r>
      <w:r w:rsidR="000219F1">
        <w:t>lick on your</w:t>
      </w:r>
      <w:r w:rsidR="00096BC1">
        <w:t xml:space="preserve"> About Me</w:t>
      </w:r>
      <w:r w:rsidR="000219F1">
        <w:t xml:space="preserve"> section</w:t>
      </w:r>
      <w:r w:rsidR="00C07E1B">
        <w:t>.</w:t>
      </w:r>
    </w:p>
    <w:p w14:paraId="1EDE836B" w14:textId="17AD4E7D" w:rsidR="000443A4" w:rsidRDefault="00096BC1" w:rsidP="00913328">
      <w:pPr>
        <w:numPr>
          <w:ilvl w:val="0"/>
          <w:numId w:val="5"/>
        </w:numPr>
      </w:pPr>
      <w:r>
        <w:t>The content has now been mirrored</w:t>
      </w:r>
      <w:r w:rsidR="00C07E1B">
        <w:t>.</w:t>
      </w:r>
    </w:p>
    <w:p w14:paraId="6EA8BDB1" w14:textId="5A82168D" w:rsidR="00002D5F" w:rsidRDefault="00002D5F" w:rsidP="00002D5F"/>
    <w:p w14:paraId="4BA804C0" w14:textId="07CB1850" w:rsidR="00002D5F" w:rsidRDefault="00002D5F" w:rsidP="00002D5F"/>
    <w:p w14:paraId="15707162" w14:textId="15BA788C" w:rsidR="00002D5F" w:rsidRDefault="00002D5F" w:rsidP="00002D5F"/>
    <w:p w14:paraId="2DAF5253" w14:textId="77777777" w:rsidR="00002D5F" w:rsidRDefault="00002D5F" w:rsidP="00002D5F"/>
    <w:p w14:paraId="5D314007" w14:textId="77777777" w:rsidR="00096BC1" w:rsidRDefault="00096BC1" w:rsidP="00216CDD">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216CDD">
        <w:rPr>
          <w:b/>
        </w:rPr>
        <w:lastRenderedPageBreak/>
        <w:t>Useful Tip</w:t>
      </w:r>
      <w:r w:rsidR="00216CDD">
        <w:rPr>
          <w:b/>
        </w:rPr>
        <w:t>s</w:t>
      </w:r>
      <w:r>
        <w:t xml:space="preserve">: </w:t>
      </w:r>
    </w:p>
    <w:p w14:paraId="45723C1C"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rPr>
          <w:b/>
        </w:rPr>
      </w:pPr>
      <w:r>
        <w:t xml:space="preserve">After you have chosen the </w:t>
      </w:r>
      <w:proofErr w:type="gramStart"/>
      <w:r>
        <w:t>section</w:t>
      </w:r>
      <w:proofErr w:type="gramEnd"/>
      <w:r>
        <w:t xml:space="preserve"> you wish to place your mirrored content into, you will be returned to the section that you were mirroring </w:t>
      </w:r>
      <w:r w:rsidRPr="008A3B37">
        <w:rPr>
          <w:b/>
        </w:rPr>
        <w:t>from</w:t>
      </w:r>
      <w:r>
        <w:rPr>
          <w:b/>
        </w:rPr>
        <w:t>.</w:t>
      </w:r>
    </w:p>
    <w:p w14:paraId="4A78E9C5" w14:textId="7CBDFD04" w:rsidR="00096BC1" w:rsidRPr="00F71CBC"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As the contact details are mirrored, any edits made will also be made in all the other mirrored versions of this content. The symbol in the content listing (</w:t>
      </w:r>
      <w:r w:rsidR="00831FBC">
        <w:rPr>
          <w:noProof/>
          <w:lang w:eastAsia="en-GB"/>
        </w:rPr>
        <w:drawing>
          <wp:inline distT="0" distB="0" distL="0" distR="0" wp14:anchorId="1FA06CC7" wp14:editId="7483035A">
            <wp:extent cx="286870" cy="268343"/>
            <wp:effectExtent l="19050" t="19050" r="18415" b="17780"/>
            <wp:docPr id="12" name="Picture 12" descr="Screenshot of the mirrored cont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841E5.tmp"/>
                    <pic:cNvPicPr/>
                  </pic:nvPicPr>
                  <pic:blipFill rotWithShape="1">
                    <a:blip r:embed="rId38">
                      <a:extLst>
                        <a:ext uri="{28A0092B-C50C-407E-A947-70E740481C1C}">
                          <a14:useLocalDpi xmlns:a14="http://schemas.microsoft.com/office/drawing/2010/main" val="0"/>
                        </a:ext>
                      </a:extLst>
                    </a:blip>
                    <a:srcRect l="49021" t="73368" r="49797" b="24590"/>
                    <a:stretch/>
                  </pic:blipFill>
                  <pic:spPr bwMode="auto">
                    <a:xfrm>
                      <a:off x="0" y="0"/>
                      <a:ext cx="291244" cy="272434"/>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reminds you that this content is mirrored – be careful when you see this on other content so that you don’t accidentally edit content that appears in other pages.</w:t>
      </w:r>
    </w:p>
    <w:p w14:paraId="1BACFE1D" w14:textId="7003435F" w:rsidR="00096BC1" w:rsidRDefault="00096BC1" w:rsidP="00B16CEB">
      <w:pPr>
        <w:pStyle w:val="Heading3"/>
      </w:pPr>
      <w:r>
        <w:br w:type="page"/>
      </w:r>
      <w:bookmarkStart w:id="17" w:name="_Toc134790633"/>
      <w:r w:rsidRPr="000610C8">
        <w:lastRenderedPageBreak/>
        <w:t xml:space="preserve">Add </w:t>
      </w:r>
      <w:r>
        <w:t>Meta Data</w:t>
      </w:r>
      <w:bookmarkEnd w:id="17"/>
    </w:p>
    <w:p w14:paraId="6E7F32B9" w14:textId="14B7DBC6" w:rsidR="00D318BA" w:rsidRDefault="00D318BA" w:rsidP="00B16CEB">
      <w:pPr>
        <w:numPr>
          <w:ilvl w:val="0"/>
          <w:numId w:val="10"/>
        </w:numPr>
      </w:pPr>
      <w:r>
        <w:t>Click on the Actions button to the right of the piece of content called “training metadata” and select Duplicate</w:t>
      </w:r>
      <w:r w:rsidRPr="00074DF6">
        <w:t xml:space="preserve"> </w:t>
      </w:r>
      <w:r>
        <w:t>from the menu that appears.</w:t>
      </w:r>
    </w:p>
    <w:p w14:paraId="1DE35834" w14:textId="1CE9D82B" w:rsidR="00D318BA" w:rsidRDefault="00D318BA" w:rsidP="00B16CEB">
      <w:pPr>
        <w:numPr>
          <w:ilvl w:val="0"/>
          <w:numId w:val="10"/>
        </w:numPr>
      </w:pPr>
      <w:r>
        <w:t>The “Duplicate content” pop-up will appear:</w:t>
      </w:r>
    </w:p>
    <w:p w14:paraId="35BB929E" w14:textId="3200556E" w:rsidR="00D318BA" w:rsidRDefault="004840C4" w:rsidP="00D318BA">
      <w:pPr>
        <w:ind w:left="720"/>
      </w:pPr>
      <w:r>
        <w:rPr>
          <w:noProof/>
        </w:rPr>
        <w:drawing>
          <wp:inline distT="0" distB="0" distL="0" distR="0" wp14:anchorId="51DA2EEF" wp14:editId="361C1177">
            <wp:extent cx="4619625" cy="3800475"/>
            <wp:effectExtent l="0" t="0" r="9525" b="9525"/>
            <wp:docPr id="14" name="Picture 14" descr="Screenshot of the 'Duplicate content'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of the 'Duplicate content' pop-up"/>
                    <pic:cNvPicPr/>
                  </pic:nvPicPr>
                  <pic:blipFill rotWithShape="1">
                    <a:blip r:embed="rId39"/>
                    <a:srcRect l="11850" t="12601" r="13512" b="15576"/>
                    <a:stretch/>
                  </pic:blipFill>
                  <pic:spPr bwMode="auto">
                    <a:xfrm>
                      <a:off x="0" y="0"/>
                      <a:ext cx="4619625" cy="3800475"/>
                    </a:xfrm>
                    <a:prstGeom prst="rect">
                      <a:avLst/>
                    </a:prstGeom>
                    <a:ln>
                      <a:noFill/>
                    </a:ln>
                    <a:extLst>
                      <a:ext uri="{53640926-AAD7-44D8-BBD7-CCE9431645EC}">
                        <a14:shadowObscured xmlns:a14="http://schemas.microsoft.com/office/drawing/2010/main"/>
                      </a:ext>
                    </a:extLst>
                  </pic:spPr>
                </pic:pic>
              </a:graphicData>
            </a:graphic>
          </wp:inline>
        </w:drawing>
      </w:r>
    </w:p>
    <w:p w14:paraId="77F47510" w14:textId="4AF5C6F1" w:rsidR="00D318BA" w:rsidRDefault="00D318BA" w:rsidP="00B16CEB">
      <w:pPr>
        <w:numPr>
          <w:ilvl w:val="0"/>
          <w:numId w:val="10"/>
        </w:numPr>
      </w:pPr>
      <w:r>
        <w:t>Click on your About Me section.</w:t>
      </w:r>
    </w:p>
    <w:p w14:paraId="51DDFBB8" w14:textId="27544EE5" w:rsidR="00E10D62" w:rsidRDefault="00E10D62" w:rsidP="00E10D62">
      <w:pPr>
        <w:numPr>
          <w:ilvl w:val="0"/>
          <w:numId w:val="10"/>
        </w:numPr>
      </w:pPr>
      <w:r>
        <w:t>The content has now been duplicated.</w:t>
      </w:r>
    </w:p>
    <w:p w14:paraId="30E77539" w14:textId="61ADC72F" w:rsidR="00C07E1B" w:rsidRDefault="00C07E1B" w:rsidP="00B16CEB">
      <w:pPr>
        <w:numPr>
          <w:ilvl w:val="0"/>
          <w:numId w:val="10"/>
        </w:numPr>
      </w:pPr>
      <w:r>
        <w:t xml:space="preserve">In the </w:t>
      </w:r>
      <w:r w:rsidR="00D318BA">
        <w:t xml:space="preserve">"mini site structure" (to the left of the content list), </w:t>
      </w:r>
      <w:r>
        <w:t>click on your</w:t>
      </w:r>
      <w:r w:rsidRPr="009A1128">
        <w:t xml:space="preserve"> </w:t>
      </w:r>
      <w:r>
        <w:t>About Me</w:t>
      </w:r>
      <w:r w:rsidR="000219F1">
        <w:t xml:space="preserve"> section</w:t>
      </w:r>
      <w:r>
        <w:t>.</w:t>
      </w:r>
    </w:p>
    <w:p w14:paraId="62BF4F3B" w14:textId="30637320" w:rsidR="00D318BA" w:rsidRDefault="00D318BA" w:rsidP="00B16CEB">
      <w:pPr>
        <w:numPr>
          <w:ilvl w:val="0"/>
          <w:numId w:val="10"/>
        </w:numPr>
      </w:pPr>
      <w:r>
        <w:t>Click on the Content tab.</w:t>
      </w:r>
    </w:p>
    <w:p w14:paraId="3A88C94C" w14:textId="77777777" w:rsidR="00096BC1" w:rsidRDefault="00096BC1" w:rsidP="00B16CEB">
      <w:pPr>
        <w:numPr>
          <w:ilvl w:val="0"/>
          <w:numId w:val="10"/>
        </w:numPr>
      </w:pPr>
      <w:r>
        <w:t xml:space="preserve">You should now be able to see the </w:t>
      </w:r>
      <w:r w:rsidR="00216CDD">
        <w:t xml:space="preserve">training contact and </w:t>
      </w:r>
      <w:r>
        <w:t>training metadata listed</w:t>
      </w:r>
      <w:r w:rsidR="00074DF6">
        <w:t>.</w:t>
      </w:r>
    </w:p>
    <w:p w14:paraId="2C9F4E4A" w14:textId="77777777" w:rsidR="00096BC1" w:rsidRDefault="000219F1" w:rsidP="00B16CEB">
      <w:pPr>
        <w:numPr>
          <w:ilvl w:val="0"/>
          <w:numId w:val="10"/>
        </w:numPr>
      </w:pPr>
      <w:r>
        <w:t>Click on the</w:t>
      </w:r>
      <w:r w:rsidR="00096BC1">
        <w:t xml:space="preserve"> training metadata </w:t>
      </w:r>
      <w:r>
        <w:t>to modify it</w:t>
      </w:r>
      <w:r w:rsidR="00074DF6">
        <w:t>.</w:t>
      </w:r>
    </w:p>
    <w:p w14:paraId="768B3303" w14:textId="77777777" w:rsidR="00096BC1" w:rsidRDefault="00096BC1" w:rsidP="00B16CEB">
      <w:pPr>
        <w:numPr>
          <w:ilvl w:val="0"/>
          <w:numId w:val="10"/>
        </w:numPr>
      </w:pPr>
      <w:r>
        <w:t xml:space="preserve">Edit the Meta Authors </w:t>
      </w:r>
      <w:r w:rsidR="003E38B2">
        <w:t>box</w:t>
      </w:r>
      <w:r>
        <w:t xml:space="preserve"> with your own name</w:t>
      </w:r>
      <w:r w:rsidR="00074DF6">
        <w:t>.</w:t>
      </w:r>
    </w:p>
    <w:p w14:paraId="5530FAE4" w14:textId="77777777" w:rsidR="00096BC1" w:rsidRDefault="00096BC1" w:rsidP="00B16CEB">
      <w:pPr>
        <w:numPr>
          <w:ilvl w:val="0"/>
          <w:numId w:val="10"/>
        </w:numPr>
      </w:pPr>
      <w:r>
        <w:lastRenderedPageBreak/>
        <w:t xml:space="preserve">Edit the description to make it specific to your page in the Meta Description </w:t>
      </w:r>
      <w:r w:rsidR="003E38B2">
        <w:t>box</w:t>
      </w:r>
      <w:r w:rsidR="00074DF6">
        <w:t>.</w:t>
      </w:r>
    </w:p>
    <w:p w14:paraId="5315DFF5" w14:textId="77777777" w:rsidR="00096BC1" w:rsidRDefault="00096BC1" w:rsidP="00B16CEB">
      <w:pPr>
        <w:numPr>
          <w:ilvl w:val="0"/>
          <w:numId w:val="10"/>
        </w:numPr>
        <w:ind w:left="643"/>
      </w:pPr>
      <w:r>
        <w:t xml:space="preserve">Edit the keywords to make them specific to your page in the Meta Keywords </w:t>
      </w:r>
      <w:r w:rsidR="003E38B2">
        <w:t>box</w:t>
      </w:r>
      <w:r w:rsidR="00074DF6">
        <w:t>.</w:t>
      </w:r>
    </w:p>
    <w:p w14:paraId="093D9FC3" w14:textId="277AA5AA" w:rsidR="00096BC1" w:rsidRDefault="00096BC1" w:rsidP="00B16CEB">
      <w:pPr>
        <w:numPr>
          <w:ilvl w:val="0"/>
          <w:numId w:val="10"/>
        </w:numPr>
        <w:ind w:left="643"/>
      </w:pPr>
      <w:r>
        <w:t xml:space="preserve">Click </w:t>
      </w:r>
      <w:r w:rsidR="00D318BA">
        <w:t>'Save Changes'</w:t>
      </w:r>
      <w:r w:rsidR="00074DF6">
        <w:t xml:space="preserve"> to save your work.</w:t>
      </w:r>
    </w:p>
    <w:p w14:paraId="27322940" w14:textId="21363848" w:rsidR="00C227E3" w:rsidRDefault="00C227E3" w:rsidP="00C227E3"/>
    <w:p w14:paraId="4E3208AD" w14:textId="77777777" w:rsidR="00C227E3" w:rsidRDefault="00C227E3" w:rsidP="00C227E3"/>
    <w:p w14:paraId="1C26A295"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t>Useful Tip</w:t>
      </w:r>
      <w:r>
        <w:rPr>
          <w:b/>
        </w:rPr>
        <w:t>s</w:t>
      </w:r>
      <w:r>
        <w:t xml:space="preserve">: </w:t>
      </w:r>
    </w:p>
    <w:p w14:paraId="1137DE16"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rPr>
          <w:b/>
        </w:rPr>
      </w:pPr>
      <w:r>
        <w:t xml:space="preserve">After you have chosen the </w:t>
      </w:r>
      <w:proofErr w:type="gramStart"/>
      <w:r>
        <w:t>section</w:t>
      </w:r>
      <w:proofErr w:type="gramEnd"/>
      <w:r>
        <w:t xml:space="preserve"> you wish to place your duplicated content into, you will be returned to the section that you were duplicating </w:t>
      </w:r>
      <w:r w:rsidRPr="008A3B37">
        <w:rPr>
          <w:b/>
        </w:rPr>
        <w:t>from</w:t>
      </w:r>
      <w:r>
        <w:rPr>
          <w:b/>
        </w:rPr>
        <w:t>.</w:t>
      </w:r>
    </w:p>
    <w:p w14:paraId="2078AF52" w14:textId="1FEE22C3" w:rsidR="00075D6D" w:rsidRDefault="00096BC1" w:rsidP="004840C4">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326B2F">
        <w:t>Metadata</w:t>
      </w:r>
      <w:r>
        <w:t xml:space="preserve"> is not seen on the </w:t>
      </w:r>
      <w:r w:rsidR="008A7538">
        <w:t>page but</w:t>
      </w:r>
      <w:r>
        <w:t xml:space="preserve"> is hidden behind the scenes – it’s used by Search Engines.</w:t>
      </w:r>
      <w:r w:rsidR="004840C4">
        <w:t xml:space="preserve"> </w:t>
      </w:r>
    </w:p>
    <w:p w14:paraId="36FBADB6" w14:textId="293CE70D" w:rsidR="00096BC1" w:rsidRPr="00D7539E" w:rsidRDefault="00096BC1" w:rsidP="000C72C7">
      <w:pPr>
        <w:pStyle w:val="Heading3"/>
      </w:pPr>
      <w:r>
        <w:br w:type="page"/>
      </w:r>
      <w:bookmarkStart w:id="18" w:name="_Toc134790634"/>
      <w:r w:rsidRPr="00326B2F">
        <w:lastRenderedPageBreak/>
        <w:t xml:space="preserve">Add extra </w:t>
      </w:r>
      <w:r w:rsidRPr="00B16CEB">
        <w:t>text</w:t>
      </w:r>
      <w:r w:rsidRPr="00326B2F">
        <w:t xml:space="preserve"> to your page by Mirroring &amp; reorder the text in the page </w:t>
      </w:r>
      <w:r w:rsidRPr="00D7539E">
        <w:t>(Advanced)</w:t>
      </w:r>
      <w:bookmarkEnd w:id="18"/>
    </w:p>
    <w:p w14:paraId="70440218" w14:textId="50FDF6FB" w:rsidR="00096BC1"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t xml:space="preserve">Using a similar process to that detailed in </w:t>
      </w:r>
      <w:r w:rsidR="00831FBC">
        <w:t>3</w:t>
      </w:r>
      <w:r>
        <w:t xml:space="preserve">A 1-4, mirror the “training content” from your main section into your </w:t>
      </w:r>
      <w:r w:rsidR="00626892">
        <w:t>About Me</w:t>
      </w:r>
      <w:r>
        <w:t xml:space="preserve"> section. Now change the order of the content in your </w:t>
      </w:r>
      <w:r w:rsidR="00626892">
        <w:t>About Me</w:t>
      </w:r>
      <w:r>
        <w:t xml:space="preserve"> section so that this one (training content) will appear first on the page - look at the list of content and </w:t>
      </w:r>
      <w:r w:rsidR="000435F7">
        <w:t>click and drag items by clicking on the move icon in the Order column on the left. P</w:t>
      </w:r>
      <w:r>
        <w:t>osition training content at the top above the other content. Check your preview to see how the text on the page has moved.</w:t>
      </w:r>
    </w:p>
    <w:p w14:paraId="3ED02DAE" w14:textId="45B2A2D0" w:rsidR="0037722E" w:rsidRDefault="00096BC1">
      <w:pPr>
        <w:rPr>
          <w:rFonts w:asciiTheme="majorHAnsi" w:eastAsiaTheme="majorEastAsia" w:hAnsiTheme="majorHAnsi" w:cstheme="majorBidi"/>
          <w:color w:val="2F5496" w:themeColor="accent1" w:themeShade="BF"/>
          <w:sz w:val="30"/>
          <w:szCs w:val="30"/>
        </w:rPr>
      </w:pPr>
      <w:r>
        <w:br w:type="page"/>
      </w:r>
    </w:p>
    <w:p w14:paraId="7C1150E5" w14:textId="51FBAAB1" w:rsidR="00096BC1" w:rsidRPr="00CC3322" w:rsidRDefault="00096BC1" w:rsidP="00B16CEB">
      <w:pPr>
        <w:pStyle w:val="Heading2"/>
      </w:pPr>
      <w:bookmarkStart w:id="19" w:name="_Toc134790635"/>
      <w:r w:rsidRPr="009A1128">
        <w:lastRenderedPageBreak/>
        <w:t xml:space="preserve">Exercise </w:t>
      </w:r>
      <w:r w:rsidR="001D5524">
        <w:t>4</w:t>
      </w:r>
      <w:r w:rsidRPr="009A1128">
        <w:t xml:space="preserve"> –</w:t>
      </w:r>
      <w:r>
        <w:t xml:space="preserve"> Welsh</w:t>
      </w:r>
      <w:bookmarkEnd w:id="19"/>
    </w:p>
    <w:p w14:paraId="3F595CE6" w14:textId="77777777" w:rsidR="00096BC1" w:rsidRPr="009A1128" w:rsidRDefault="00096BC1" w:rsidP="00096BC1">
      <w:pPr>
        <w:pBdr>
          <w:top w:val="single" w:sz="2" w:space="6" w:color="4F81BD" w:shadow="1"/>
          <w:left w:val="single" w:sz="2" w:space="6" w:color="4F81BD" w:shadow="1"/>
          <w:bottom w:val="single" w:sz="2" w:space="6" w:color="4F81BD" w:shadow="1"/>
          <w:right w:val="single" w:sz="2" w:space="6" w:color="4F81BD" w:shadow="1"/>
        </w:pBdr>
        <w:shd w:val="clear" w:color="auto" w:fill="C6D9F1"/>
        <w:spacing w:before="240"/>
        <w:jc w:val="center"/>
      </w:pPr>
      <w:r w:rsidRPr="007F3EB0">
        <w:rPr>
          <w:b/>
          <w:color w:val="2F5496" w:themeColor="accent1" w:themeShade="BF"/>
        </w:rPr>
        <w:t>Basic</w:t>
      </w:r>
      <w:r w:rsidR="000B0A19" w:rsidRPr="007F3EB0">
        <w:rPr>
          <w:b/>
          <w:color w:val="2F5496" w:themeColor="accent1" w:themeShade="BF"/>
        </w:rPr>
        <w:t xml:space="preserve"> </w:t>
      </w:r>
      <w:r w:rsidR="000B0A19">
        <w:rPr>
          <w:b/>
        </w:rPr>
        <w:t>(A</w:t>
      </w:r>
      <w:r>
        <w:rPr>
          <w:b/>
        </w:rPr>
        <w:t>)</w:t>
      </w:r>
      <w:r>
        <w:t xml:space="preserve">: </w:t>
      </w:r>
      <w:r w:rsidR="000B0A19">
        <w:t>Create</w:t>
      </w:r>
      <w:r>
        <w:t xml:space="preserve"> a Welsh version of your General Content</w:t>
      </w:r>
    </w:p>
    <w:p w14:paraId="624DB932" w14:textId="77777777" w:rsidR="00096BC1"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spacing w:before="240"/>
        <w:jc w:val="center"/>
      </w:pPr>
      <w:r w:rsidRPr="003F2BF0">
        <w:rPr>
          <w:b/>
          <w:color w:val="833C0B" w:themeColor="accent2" w:themeShade="80"/>
        </w:rPr>
        <w:t xml:space="preserve">Advanced </w:t>
      </w:r>
      <w:r>
        <w:rPr>
          <w:b/>
        </w:rPr>
        <w:t>(</w:t>
      </w:r>
      <w:r w:rsidR="000B0A19">
        <w:rPr>
          <w:b/>
        </w:rPr>
        <w:t>B</w:t>
      </w:r>
      <w:r>
        <w:rPr>
          <w:b/>
        </w:rPr>
        <w:t>)</w:t>
      </w:r>
      <w:r>
        <w:t xml:space="preserve">: Create Welsh versions of your other </w:t>
      </w:r>
      <w:proofErr w:type="gramStart"/>
      <w:r>
        <w:t>content</w:t>
      </w:r>
      <w:proofErr w:type="gramEnd"/>
    </w:p>
    <w:p w14:paraId="11A5A84D" w14:textId="77777777" w:rsidR="00096BC1" w:rsidRDefault="00096BC1" w:rsidP="00B16CEB">
      <w:pPr>
        <w:pStyle w:val="Heading3"/>
        <w:numPr>
          <w:ilvl w:val="0"/>
          <w:numId w:val="19"/>
        </w:numPr>
      </w:pPr>
      <w:bookmarkStart w:id="20" w:name="_Toc134790636"/>
      <w:r>
        <w:t xml:space="preserve">Create a Welsh version of your general </w:t>
      </w:r>
      <w:proofErr w:type="gramStart"/>
      <w:r>
        <w:t>content</w:t>
      </w:r>
      <w:bookmarkEnd w:id="20"/>
      <w:proofErr w:type="gramEnd"/>
    </w:p>
    <w:p w14:paraId="559C6EA1" w14:textId="1B489EE3" w:rsidR="000435F7" w:rsidRDefault="000435F7" w:rsidP="00B16CEB">
      <w:pPr>
        <w:numPr>
          <w:ilvl w:val="0"/>
          <w:numId w:val="7"/>
        </w:numPr>
      </w:pPr>
      <w:r>
        <w:t>Return to the Site Structure by clicking on the Site Structure symbol in the menu at the top right of the screen.</w:t>
      </w:r>
    </w:p>
    <w:p w14:paraId="0CF0747F" w14:textId="609D4649" w:rsidR="00714AC2" w:rsidRDefault="00714AC2" w:rsidP="00B16CEB">
      <w:pPr>
        <w:numPr>
          <w:ilvl w:val="0"/>
          <w:numId w:val="7"/>
        </w:numPr>
      </w:pPr>
      <w:r>
        <w:t>Click on the language change button (top of the page) and select Cymraeg.</w:t>
      </w:r>
    </w:p>
    <w:p w14:paraId="7FB1D4BF" w14:textId="6C705AC6" w:rsidR="00714AC2" w:rsidRDefault="00D318BA" w:rsidP="00D318BA">
      <w:pPr>
        <w:ind w:left="720"/>
      </w:pPr>
      <w:r>
        <w:rPr>
          <w:noProof/>
          <w:lang w:eastAsia="en-GB"/>
        </w:rPr>
        <w:drawing>
          <wp:inline distT="0" distB="0" distL="0" distR="0" wp14:anchorId="2D574003" wp14:editId="39518DE6">
            <wp:extent cx="2823882" cy="1370781"/>
            <wp:effectExtent l="19050" t="19050" r="14605" b="20320"/>
            <wp:docPr id="20" name="Picture 20" descr="Screenshot showing the language switch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BCB6C2.tmp"/>
                    <pic:cNvPicPr/>
                  </pic:nvPicPr>
                  <pic:blipFill rotWithShape="1">
                    <a:blip r:embed="rId40">
                      <a:extLst>
                        <a:ext uri="{28A0092B-C50C-407E-A947-70E740481C1C}">
                          <a14:useLocalDpi xmlns:a14="http://schemas.microsoft.com/office/drawing/2010/main" val="0"/>
                        </a:ext>
                      </a:extLst>
                    </a:blip>
                    <a:srcRect l="69379" t="11953" r="487" b="61227"/>
                    <a:stretch/>
                  </pic:blipFill>
                  <pic:spPr bwMode="auto">
                    <a:xfrm>
                      <a:off x="0" y="0"/>
                      <a:ext cx="2834099" cy="13757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3B8E75" w14:textId="23B4C4A2" w:rsidR="00096BC1" w:rsidRDefault="00714AC2" w:rsidP="00B16CEB">
      <w:pPr>
        <w:numPr>
          <w:ilvl w:val="0"/>
          <w:numId w:val="7"/>
        </w:numPr>
      </w:pPr>
      <w:r>
        <w:t xml:space="preserve">Click on the </w:t>
      </w:r>
      <w:proofErr w:type="spellStart"/>
      <w:r w:rsidR="007B48D5">
        <w:t>Amdanaf</w:t>
      </w:r>
      <w:proofErr w:type="spellEnd"/>
      <w:r w:rsidR="007B48D5">
        <w:t xml:space="preserve"> I</w:t>
      </w:r>
      <w:r>
        <w:t xml:space="preserve"> section</w:t>
      </w:r>
      <w:r w:rsidR="00E52D13">
        <w:t>.</w:t>
      </w:r>
    </w:p>
    <w:p w14:paraId="22265C9B" w14:textId="66640437" w:rsidR="00831FBC" w:rsidRDefault="00831FBC" w:rsidP="00B16CEB">
      <w:pPr>
        <w:numPr>
          <w:ilvl w:val="0"/>
          <w:numId w:val="7"/>
        </w:numPr>
      </w:pPr>
      <w:r>
        <w:t>Click on the Content tab.</w:t>
      </w:r>
    </w:p>
    <w:p w14:paraId="5BD50E12" w14:textId="68FE7D00" w:rsidR="00096BC1" w:rsidRDefault="00714AC2" w:rsidP="00B16CEB">
      <w:pPr>
        <w:numPr>
          <w:ilvl w:val="0"/>
          <w:numId w:val="7"/>
        </w:numPr>
      </w:pPr>
      <w:r>
        <w:t>Click on the content marked as</w:t>
      </w:r>
      <w:r w:rsidR="00E52D13">
        <w:t xml:space="preserve"> </w:t>
      </w:r>
      <w:r w:rsidR="007F0B0F">
        <w:t>'</w:t>
      </w:r>
      <w:r w:rsidR="00E52D13" w:rsidRPr="007F0B0F">
        <w:t>Not translated</w:t>
      </w:r>
      <w:r w:rsidR="007F0B0F">
        <w:t>'</w:t>
      </w:r>
      <w:r w:rsidR="00E52D13">
        <w:t>.</w:t>
      </w:r>
    </w:p>
    <w:p w14:paraId="1789B424" w14:textId="77777777" w:rsidR="00096BC1" w:rsidRDefault="00096BC1" w:rsidP="00B16CEB">
      <w:pPr>
        <w:numPr>
          <w:ilvl w:val="0"/>
          <w:numId w:val="7"/>
        </w:numPr>
      </w:pPr>
      <w:r>
        <w:t>Give the content a name, a</w:t>
      </w:r>
      <w:r w:rsidR="00E52D13">
        <w:t xml:space="preserve"> Welsh</w:t>
      </w:r>
      <w:r>
        <w:t xml:space="preserve"> </w:t>
      </w:r>
      <w:proofErr w:type="gramStart"/>
      <w:r>
        <w:t>title</w:t>
      </w:r>
      <w:proofErr w:type="gramEnd"/>
      <w:r>
        <w:t xml:space="preserve"> and some</w:t>
      </w:r>
      <w:r w:rsidR="00E52D13">
        <w:t xml:space="preserve"> Welsh text in the body.</w:t>
      </w:r>
      <w:r>
        <w:t xml:space="preserve"> </w:t>
      </w:r>
    </w:p>
    <w:p w14:paraId="18D07643" w14:textId="140C9FB1" w:rsidR="00096BC1" w:rsidRDefault="00096BC1" w:rsidP="00B16CEB">
      <w:pPr>
        <w:numPr>
          <w:ilvl w:val="0"/>
          <w:numId w:val="7"/>
        </w:numPr>
      </w:pPr>
      <w:r>
        <w:t xml:space="preserve">Click on </w:t>
      </w:r>
      <w:r w:rsidR="00D318BA">
        <w:t>'Save changes' to finish</w:t>
      </w:r>
      <w:r w:rsidR="00E52D13">
        <w:t>.</w:t>
      </w:r>
    </w:p>
    <w:p w14:paraId="435711FB" w14:textId="1F33EC12" w:rsidR="00831FBC" w:rsidRDefault="00831FBC" w:rsidP="00831FBC"/>
    <w:p w14:paraId="25F43FD7" w14:textId="77777777" w:rsidR="00B16CEB" w:rsidRDefault="00B16CEB" w:rsidP="00831FBC"/>
    <w:p w14:paraId="5C14159D" w14:textId="4C042821" w:rsidR="00C227E3" w:rsidRDefault="00C227E3" w:rsidP="00831FBC"/>
    <w:p w14:paraId="568466A2" w14:textId="77777777" w:rsidR="000C72C7" w:rsidRDefault="000C72C7" w:rsidP="00831FBC"/>
    <w:p w14:paraId="36EF5EDF" w14:textId="77777777" w:rsidR="00C227E3" w:rsidRDefault="00C227E3" w:rsidP="00831FBC"/>
    <w:p w14:paraId="1055B020" w14:textId="77777777" w:rsidR="00096BC1"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rsidRPr="00B45B61">
        <w:rPr>
          <w:b/>
        </w:rPr>
        <w:lastRenderedPageBreak/>
        <w:t>Useful Tip</w:t>
      </w:r>
      <w:r>
        <w:rPr>
          <w:b/>
        </w:rPr>
        <w:t>s</w:t>
      </w:r>
      <w:r>
        <w:t xml:space="preserve">: </w:t>
      </w:r>
    </w:p>
    <w:p w14:paraId="42526F8D" w14:textId="77777777" w:rsidR="00096BC1" w:rsidRPr="001D689B" w:rsidRDefault="00096BC1" w:rsidP="00096BC1">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If your page has a lot of formatting, you can swap language while you have the content open, so that you can copy the English Body and paste it into your Welsh version. This should only be done when you have the Welsh text ready.</w:t>
      </w:r>
    </w:p>
    <w:p w14:paraId="48A913A7" w14:textId="77777777" w:rsidR="00133D92" w:rsidRDefault="00096BC1" w:rsidP="00133D92">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It’s important to remember that when editing the Welsh version of a piece of content </w:t>
      </w:r>
      <w:r>
        <w:rPr>
          <w:b/>
        </w:rPr>
        <w:t>for real</w:t>
      </w:r>
      <w:r>
        <w:t xml:space="preserve"> there should never be English text in it – for this training session it’s acceptable to have something like “Welsh text here” but never do this on real pages.</w:t>
      </w:r>
    </w:p>
    <w:p w14:paraId="2DEB8050" w14:textId="4C62F2AB" w:rsidR="00133D92" w:rsidRDefault="00133D92" w:rsidP="00133D92">
      <w:pPr>
        <w:pBdr>
          <w:top w:val="single" w:sz="2" w:space="6" w:color="8064A2" w:shadow="1"/>
          <w:left w:val="single" w:sz="2" w:space="6" w:color="8064A2" w:shadow="1"/>
          <w:bottom w:val="single" w:sz="2" w:space="6" w:color="8064A2" w:shadow="1"/>
          <w:right w:val="single" w:sz="2" w:space="6" w:color="8064A2" w:shadow="1"/>
        </w:pBdr>
        <w:shd w:val="clear" w:color="auto" w:fill="E5DFEC"/>
        <w:ind w:left="360"/>
      </w:pPr>
      <w:r>
        <w:t xml:space="preserve">If you move your mouse over the words </w:t>
      </w:r>
      <w:r w:rsidRPr="00C2243A">
        <w:rPr>
          <w:i/>
        </w:rPr>
        <w:t xml:space="preserve">Not </w:t>
      </w:r>
      <w:r>
        <w:rPr>
          <w:i/>
        </w:rPr>
        <w:t>translated</w:t>
      </w:r>
      <w:r>
        <w:t xml:space="preserve"> in the list of </w:t>
      </w:r>
      <w:proofErr w:type="gramStart"/>
      <w:r>
        <w:t>content</w:t>
      </w:r>
      <w:proofErr w:type="gramEnd"/>
      <w:r>
        <w:t xml:space="preserve"> you will see what the content is called in English. This is particularly useful if there is more than one piece of content marked as </w:t>
      </w:r>
      <w:r w:rsidRPr="00C2243A">
        <w:rPr>
          <w:i/>
        </w:rPr>
        <w:t xml:space="preserve">Not </w:t>
      </w:r>
      <w:r>
        <w:rPr>
          <w:i/>
        </w:rPr>
        <w:t>translated</w:t>
      </w:r>
      <w:r>
        <w:t>.</w:t>
      </w:r>
    </w:p>
    <w:p w14:paraId="66CD9866" w14:textId="77777777" w:rsidR="00096BC1" w:rsidRPr="00D7539E" w:rsidRDefault="00096BC1" w:rsidP="00B16CEB">
      <w:pPr>
        <w:pStyle w:val="Heading3"/>
      </w:pPr>
      <w:r>
        <w:br w:type="page"/>
      </w:r>
      <w:bookmarkStart w:id="21" w:name="_Toc134790637"/>
      <w:r w:rsidRPr="009E01F9">
        <w:lastRenderedPageBreak/>
        <w:t xml:space="preserve">Create Welsh versions of your other content </w:t>
      </w:r>
      <w:r w:rsidRPr="00D7539E">
        <w:t>(Advanced)</w:t>
      </w:r>
      <w:bookmarkEnd w:id="21"/>
    </w:p>
    <w:p w14:paraId="785C6502" w14:textId="7DFC269B" w:rsidR="00096BC1" w:rsidRPr="009E01F9" w:rsidRDefault="00096BC1" w:rsidP="00096BC1">
      <w:pPr>
        <w:pBdr>
          <w:top w:val="single" w:sz="4" w:space="6" w:color="C0504D" w:shadow="1"/>
          <w:left w:val="single" w:sz="4" w:space="6" w:color="C0504D" w:shadow="1"/>
          <w:bottom w:val="single" w:sz="4" w:space="6" w:color="C0504D" w:shadow="1"/>
          <w:right w:val="single" w:sz="4" w:space="6" w:color="C0504D" w:shadow="1"/>
        </w:pBdr>
        <w:shd w:val="clear" w:color="auto" w:fill="F2DBDB"/>
        <w:ind w:left="360"/>
      </w:pPr>
      <w:r>
        <w:t xml:space="preserve">Using a similar process to that detailed in </w:t>
      </w:r>
      <w:r w:rsidR="00900D41">
        <w:t>4</w:t>
      </w:r>
      <w:r w:rsidR="00117CE0">
        <w:t>A</w:t>
      </w:r>
      <w:r>
        <w:t xml:space="preserve">, modify </w:t>
      </w:r>
      <w:proofErr w:type="gramStart"/>
      <w:r>
        <w:t>all of</w:t>
      </w:r>
      <w:proofErr w:type="gramEnd"/>
      <w:r>
        <w:t xml:space="preserve"> your pieces of content so that they have Welsh versions. If you completed all the advanced </w:t>
      </w:r>
      <w:proofErr w:type="gramStart"/>
      <w:r>
        <w:t>exercises</w:t>
      </w:r>
      <w:proofErr w:type="gramEnd"/>
      <w:r>
        <w:t xml:space="preserve"> you should have </w:t>
      </w:r>
      <w:r w:rsidR="00BD0919">
        <w:t>2</w:t>
      </w:r>
      <w:r>
        <w:t xml:space="preserve"> additional pieces of content marked as </w:t>
      </w:r>
      <w:r>
        <w:rPr>
          <w:i/>
        </w:rPr>
        <w:t xml:space="preserve">Not </w:t>
      </w:r>
      <w:r w:rsidR="00E52D13">
        <w:rPr>
          <w:i/>
        </w:rPr>
        <w:t>translated</w:t>
      </w:r>
      <w:r>
        <w:t xml:space="preserve"> </w:t>
      </w:r>
      <w:r w:rsidR="00BD0919">
        <w:t xml:space="preserve">– these will be your Meta Data </w:t>
      </w:r>
      <w:r>
        <w:t>and Related Links.</w:t>
      </w:r>
    </w:p>
    <w:p w14:paraId="0B9BE368" w14:textId="77777777" w:rsidR="00096BC1" w:rsidRPr="009E01F9" w:rsidRDefault="00096BC1" w:rsidP="000861F2">
      <w:pPr>
        <w:pStyle w:val="Heading1"/>
      </w:pPr>
    </w:p>
    <w:p w14:paraId="766FD2FC" w14:textId="1EBB7B70" w:rsidR="008E72E1" w:rsidRDefault="008E72E1" w:rsidP="00096BC1">
      <w:pPr>
        <w:pStyle w:val="Heading1"/>
      </w:pPr>
    </w:p>
    <w:p w14:paraId="197B386E" w14:textId="2730850A" w:rsidR="00BD08C0" w:rsidRDefault="00BD08C0" w:rsidP="00BD08C0"/>
    <w:p w14:paraId="0B6CA980" w14:textId="62AF574F" w:rsidR="00BD08C0" w:rsidRDefault="00BD08C0" w:rsidP="00BD08C0"/>
    <w:p w14:paraId="7BB55A4C" w14:textId="77560553" w:rsidR="00BD08C0" w:rsidRDefault="00BD08C0" w:rsidP="00BD08C0"/>
    <w:p w14:paraId="3A173AC3" w14:textId="28361D30" w:rsidR="00BD08C0" w:rsidRDefault="00BD08C0" w:rsidP="00BD08C0"/>
    <w:p w14:paraId="3F0A85D1" w14:textId="11BC726E" w:rsidR="00BD08C0" w:rsidRDefault="00BD08C0" w:rsidP="00BD08C0"/>
    <w:p w14:paraId="057E8EBA" w14:textId="633621DA" w:rsidR="00BD08C0" w:rsidRDefault="00BD08C0" w:rsidP="00BD08C0"/>
    <w:p w14:paraId="2EBD8F73" w14:textId="3934EDCB" w:rsidR="00BD08C0" w:rsidRDefault="00BD08C0" w:rsidP="00BD08C0"/>
    <w:p w14:paraId="3E93555F" w14:textId="353EE212" w:rsidR="00BD08C0" w:rsidRDefault="00BD08C0" w:rsidP="00BD08C0"/>
    <w:p w14:paraId="4873AE18" w14:textId="18EABB98" w:rsidR="00BD08C0" w:rsidRDefault="00BD08C0" w:rsidP="00BD08C0"/>
    <w:p w14:paraId="002B66C7" w14:textId="1C128862" w:rsidR="00BD08C0" w:rsidRDefault="00BD08C0" w:rsidP="00BD08C0"/>
    <w:p w14:paraId="0E06D1E7" w14:textId="36AF328E" w:rsidR="00BD08C0" w:rsidRDefault="00BD08C0" w:rsidP="00BD08C0"/>
    <w:p w14:paraId="7A334ECB" w14:textId="1D62C074" w:rsidR="00BD08C0" w:rsidRDefault="00BD08C0" w:rsidP="00BD08C0"/>
    <w:p w14:paraId="707DDB9C" w14:textId="275ED5BA" w:rsidR="00BD08C0" w:rsidRDefault="00BD08C0" w:rsidP="00BD08C0"/>
    <w:p w14:paraId="290DD38E" w14:textId="3379DE00" w:rsidR="00BD08C0" w:rsidRPr="00BD08C0" w:rsidRDefault="00BD08C0" w:rsidP="003F2BF0">
      <w:pPr>
        <w:rPr>
          <w:b/>
        </w:rPr>
      </w:pPr>
      <w:r>
        <w:t xml:space="preserve">Training Evaluation Form: </w:t>
      </w:r>
      <w:r>
        <w:br/>
      </w:r>
      <w:hyperlink r:id="rId41" w:history="1">
        <w:r w:rsidRPr="00E75403">
          <w:rPr>
            <w:rStyle w:val="Hyperlink"/>
          </w:rPr>
          <w:t>https://www.aber.ac.uk/en/is/it-services/web/training-evaluation/</w:t>
        </w:r>
      </w:hyperlink>
    </w:p>
    <w:sectPr w:rsidR="00BD08C0" w:rsidRPr="00BD08C0" w:rsidSect="00913328">
      <w:headerReference w:type="default" r:id="rId42"/>
      <w:footerReference w:type="default" r:id="rId43"/>
      <w:pgSz w:w="11907" w:h="16839" w:code="9"/>
      <w:pgMar w:top="1440" w:right="1080" w:bottom="1440" w:left="1080" w:header="45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E08F9" w14:textId="77777777" w:rsidR="00BE61EE" w:rsidRDefault="00BE61EE" w:rsidP="008B142C">
      <w:pPr>
        <w:spacing w:after="0" w:line="240" w:lineRule="auto"/>
      </w:pPr>
      <w:r>
        <w:separator/>
      </w:r>
    </w:p>
  </w:endnote>
  <w:endnote w:type="continuationSeparator" w:id="0">
    <w:p w14:paraId="6AA1A673" w14:textId="77777777" w:rsidR="00BE61EE" w:rsidRDefault="00BE61EE" w:rsidP="008B142C">
      <w:pPr>
        <w:spacing w:after="0" w:line="240" w:lineRule="auto"/>
      </w:pPr>
      <w:r>
        <w:continuationSeparator/>
      </w:r>
    </w:p>
  </w:endnote>
  <w:endnote w:type="continuationNotice" w:id="1">
    <w:p w14:paraId="58C01E04" w14:textId="77777777" w:rsidR="00BE61EE" w:rsidRDefault="00BE61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39845"/>
      <w:docPartObj>
        <w:docPartGallery w:val="Page Numbers (Bottom of Page)"/>
        <w:docPartUnique/>
      </w:docPartObj>
    </w:sdtPr>
    <w:sdtEndPr/>
    <w:sdtContent>
      <w:sdt>
        <w:sdtPr>
          <w:id w:val="-1769616900"/>
          <w:docPartObj>
            <w:docPartGallery w:val="Page Numbers (Top of Page)"/>
            <w:docPartUnique/>
          </w:docPartObj>
        </w:sdtPr>
        <w:sdtEndPr/>
        <w:sdtContent>
          <w:p w14:paraId="6752D43D" w14:textId="2D15F474" w:rsidR="00493884" w:rsidRDefault="004938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50337AB" w14:textId="2D9925FB" w:rsidR="006566A5" w:rsidRPr="002B6DBD" w:rsidRDefault="006566A5">
    <w:pPr>
      <w:pStyle w:val="Footer"/>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4983" w14:textId="77777777" w:rsidR="00BE61EE" w:rsidRDefault="00BE61EE" w:rsidP="008B142C">
      <w:pPr>
        <w:spacing w:after="0" w:line="240" w:lineRule="auto"/>
      </w:pPr>
      <w:r>
        <w:separator/>
      </w:r>
    </w:p>
  </w:footnote>
  <w:footnote w:type="continuationSeparator" w:id="0">
    <w:p w14:paraId="3B0D3D06" w14:textId="77777777" w:rsidR="00BE61EE" w:rsidRDefault="00BE61EE" w:rsidP="008B142C">
      <w:pPr>
        <w:spacing w:after="0" w:line="240" w:lineRule="auto"/>
      </w:pPr>
      <w:r>
        <w:continuationSeparator/>
      </w:r>
    </w:p>
  </w:footnote>
  <w:footnote w:type="continuationNotice" w:id="1">
    <w:p w14:paraId="1EA9E59F" w14:textId="77777777" w:rsidR="00BE61EE" w:rsidRDefault="00BE61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432D" w14:textId="1E668131" w:rsidR="006566A5" w:rsidRDefault="00922ACE" w:rsidP="00BC308D">
    <w:pPr>
      <w:pStyle w:val="Header"/>
    </w:pPr>
    <w:r>
      <w:rPr>
        <w:noProof/>
        <w:lang w:eastAsia="en-GB"/>
      </w:rPr>
      <w:drawing>
        <wp:inline distT="0" distB="0" distL="0" distR="0" wp14:anchorId="303EC02C" wp14:editId="695C42E8">
          <wp:extent cx="2324100" cy="476250"/>
          <wp:effectExtent l="0" t="0" r="0" b="0"/>
          <wp:docPr id="1" name="Picture 58" descr="Aber 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ber U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476250"/>
                  </a:xfrm>
                  <a:prstGeom prst="rect">
                    <a:avLst/>
                  </a:prstGeom>
                  <a:noFill/>
                  <a:ln>
                    <a:noFill/>
                  </a:ln>
                </pic:spPr>
              </pic:pic>
            </a:graphicData>
          </a:graphic>
        </wp:inline>
      </w:drawing>
    </w:r>
    <w:r w:rsidR="00BC308D">
      <w:t xml:space="preserve">                                      </w:t>
    </w:r>
    <w:r w:rsidR="006566A5">
      <w:t xml:space="preserve">CMS </w:t>
    </w:r>
    <w:r w:rsidR="008E72E1">
      <w:t>Training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822"/>
    <w:multiLevelType w:val="hybridMultilevel"/>
    <w:tmpl w:val="4C828C28"/>
    <w:lvl w:ilvl="0" w:tplc="50EA8DC2">
      <w:start w:val="1"/>
      <w:numFmt w:val="upperLetter"/>
      <w:pStyle w:val="Heading3"/>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BA0E01"/>
    <w:multiLevelType w:val="hybridMultilevel"/>
    <w:tmpl w:val="C69CCEF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23198"/>
    <w:multiLevelType w:val="hybridMultilevel"/>
    <w:tmpl w:val="E2AEDEF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A5D45"/>
    <w:multiLevelType w:val="hybridMultilevel"/>
    <w:tmpl w:val="F3686C80"/>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632CD7"/>
    <w:multiLevelType w:val="hybridMultilevel"/>
    <w:tmpl w:val="520296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36AF3"/>
    <w:multiLevelType w:val="hybridMultilevel"/>
    <w:tmpl w:val="5BB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1C1E7C"/>
    <w:multiLevelType w:val="hybridMultilevel"/>
    <w:tmpl w:val="5EFA09F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133668"/>
    <w:multiLevelType w:val="hybridMultilevel"/>
    <w:tmpl w:val="224C15B6"/>
    <w:lvl w:ilvl="0" w:tplc="C4DA8E62">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F6A14"/>
    <w:multiLevelType w:val="hybridMultilevel"/>
    <w:tmpl w:val="B5925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5146379"/>
    <w:multiLevelType w:val="hybridMultilevel"/>
    <w:tmpl w:val="BBBC950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FB07CB"/>
    <w:multiLevelType w:val="hybridMultilevel"/>
    <w:tmpl w:val="BE0688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844CDD"/>
    <w:multiLevelType w:val="hybridMultilevel"/>
    <w:tmpl w:val="91EA5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D9676C"/>
    <w:multiLevelType w:val="hybridMultilevel"/>
    <w:tmpl w:val="C9B47C5A"/>
    <w:lvl w:ilvl="0" w:tplc="0809000F">
      <w:start w:val="1"/>
      <w:numFmt w:val="decimal"/>
      <w:lvlText w:val="%1."/>
      <w:lvlJc w:val="left"/>
      <w:pPr>
        <w:ind w:left="1080" w:hanging="360"/>
      </w:pPr>
      <w:rPr>
        <w:rFonts w:hint="default"/>
      </w:rPr>
    </w:lvl>
    <w:lvl w:ilvl="1" w:tplc="08090019">
      <w:start w:val="1"/>
      <w:numFmt w:val="lowerLetter"/>
      <w:lvlText w:val="%2."/>
      <w:lvlJc w:val="left"/>
      <w:pPr>
        <w:ind w:left="927"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8D57D79"/>
    <w:multiLevelType w:val="hybridMultilevel"/>
    <w:tmpl w:val="67BC13B6"/>
    <w:lvl w:ilvl="0" w:tplc="A2F40804">
      <w:start w:val="1"/>
      <w:numFmt w:val="upperLetter"/>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F3A4A"/>
    <w:multiLevelType w:val="hybridMultilevel"/>
    <w:tmpl w:val="A6941D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843A1"/>
    <w:multiLevelType w:val="hybridMultilevel"/>
    <w:tmpl w:val="C1F428D6"/>
    <w:lvl w:ilvl="0" w:tplc="A35EC1F8">
      <w:start w:val="1"/>
      <w:numFmt w:val="decimal"/>
      <w:suff w:val="space"/>
      <w:lvlText w:val="%1."/>
      <w:lvlJc w:val="left"/>
      <w:pPr>
        <w:ind w:left="720" w:hanging="38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390B6A"/>
    <w:multiLevelType w:val="hybridMultilevel"/>
    <w:tmpl w:val="224C15B6"/>
    <w:lvl w:ilvl="0" w:tplc="C4DA8E62">
      <w:start w:val="1"/>
      <w:numFmt w:val="decimal"/>
      <w:lvlText w:val="%1."/>
      <w:lvlJc w:val="left"/>
      <w:pPr>
        <w:ind w:left="9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0240647">
    <w:abstractNumId w:val="16"/>
  </w:num>
  <w:num w:numId="2" w16cid:durableId="333847706">
    <w:abstractNumId w:val="10"/>
  </w:num>
  <w:num w:numId="3" w16cid:durableId="460921529">
    <w:abstractNumId w:val="12"/>
  </w:num>
  <w:num w:numId="4" w16cid:durableId="1100567765">
    <w:abstractNumId w:val="1"/>
  </w:num>
  <w:num w:numId="5" w16cid:durableId="617030345">
    <w:abstractNumId w:val="5"/>
  </w:num>
  <w:num w:numId="6" w16cid:durableId="1084112700">
    <w:abstractNumId w:val="2"/>
  </w:num>
  <w:num w:numId="7" w16cid:durableId="890461422">
    <w:abstractNumId w:val="4"/>
  </w:num>
  <w:num w:numId="8" w16cid:durableId="1821733156">
    <w:abstractNumId w:val="11"/>
  </w:num>
  <w:num w:numId="9" w16cid:durableId="56248813">
    <w:abstractNumId w:val="14"/>
  </w:num>
  <w:num w:numId="10" w16cid:durableId="951016346">
    <w:abstractNumId w:val="15"/>
  </w:num>
  <w:num w:numId="11" w16cid:durableId="2052027613">
    <w:abstractNumId w:val="9"/>
  </w:num>
  <w:num w:numId="12" w16cid:durableId="854539124">
    <w:abstractNumId w:val="3"/>
  </w:num>
  <w:num w:numId="13" w16cid:durableId="58212017">
    <w:abstractNumId w:val="6"/>
  </w:num>
  <w:num w:numId="14" w16cid:durableId="1986273816">
    <w:abstractNumId w:val="8"/>
  </w:num>
  <w:num w:numId="15" w16cid:durableId="1698431899">
    <w:abstractNumId w:val="13"/>
  </w:num>
  <w:num w:numId="16" w16cid:durableId="792795518">
    <w:abstractNumId w:val="0"/>
  </w:num>
  <w:num w:numId="17" w16cid:durableId="1687438201">
    <w:abstractNumId w:val="0"/>
    <w:lvlOverride w:ilvl="0">
      <w:startOverride w:val="1"/>
    </w:lvlOverride>
  </w:num>
  <w:num w:numId="18" w16cid:durableId="78142403">
    <w:abstractNumId w:val="0"/>
    <w:lvlOverride w:ilvl="0">
      <w:startOverride w:val="1"/>
    </w:lvlOverride>
  </w:num>
  <w:num w:numId="19" w16cid:durableId="994382627">
    <w:abstractNumId w:val="0"/>
    <w:lvlOverride w:ilvl="0">
      <w:startOverride w:val="1"/>
    </w:lvlOverride>
  </w:num>
  <w:num w:numId="20" w16cid:durableId="8299069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removeDateAndTim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D61"/>
    <w:rsid w:val="00002D5F"/>
    <w:rsid w:val="00005AB1"/>
    <w:rsid w:val="00006637"/>
    <w:rsid w:val="00013369"/>
    <w:rsid w:val="00013ED4"/>
    <w:rsid w:val="000219F1"/>
    <w:rsid w:val="000258CA"/>
    <w:rsid w:val="00032F44"/>
    <w:rsid w:val="00034D5B"/>
    <w:rsid w:val="00035D08"/>
    <w:rsid w:val="00036065"/>
    <w:rsid w:val="000435F7"/>
    <w:rsid w:val="000443A4"/>
    <w:rsid w:val="0005181F"/>
    <w:rsid w:val="000523BC"/>
    <w:rsid w:val="00054998"/>
    <w:rsid w:val="00055C6C"/>
    <w:rsid w:val="0005693E"/>
    <w:rsid w:val="00057FE4"/>
    <w:rsid w:val="000610C8"/>
    <w:rsid w:val="00063A96"/>
    <w:rsid w:val="00065AB2"/>
    <w:rsid w:val="00066D86"/>
    <w:rsid w:val="00074DF6"/>
    <w:rsid w:val="00075D6D"/>
    <w:rsid w:val="000765E2"/>
    <w:rsid w:val="00077918"/>
    <w:rsid w:val="000861F2"/>
    <w:rsid w:val="00096BC1"/>
    <w:rsid w:val="000A15A4"/>
    <w:rsid w:val="000B0A19"/>
    <w:rsid w:val="000B42F6"/>
    <w:rsid w:val="000C470F"/>
    <w:rsid w:val="000C72C7"/>
    <w:rsid w:val="000D5A95"/>
    <w:rsid w:val="000E4D1E"/>
    <w:rsid w:val="00103962"/>
    <w:rsid w:val="001058A7"/>
    <w:rsid w:val="00114EE3"/>
    <w:rsid w:val="00117CE0"/>
    <w:rsid w:val="00133D03"/>
    <w:rsid w:val="00133D92"/>
    <w:rsid w:val="00140401"/>
    <w:rsid w:val="00141AFA"/>
    <w:rsid w:val="0014387E"/>
    <w:rsid w:val="001446D5"/>
    <w:rsid w:val="001459A9"/>
    <w:rsid w:val="00162788"/>
    <w:rsid w:val="00164B3E"/>
    <w:rsid w:val="001710E5"/>
    <w:rsid w:val="001735BD"/>
    <w:rsid w:val="00177CD7"/>
    <w:rsid w:val="00183461"/>
    <w:rsid w:val="00184F11"/>
    <w:rsid w:val="001865C5"/>
    <w:rsid w:val="00195D21"/>
    <w:rsid w:val="001A28A4"/>
    <w:rsid w:val="001A370C"/>
    <w:rsid w:val="001A6C0D"/>
    <w:rsid w:val="001A6F1F"/>
    <w:rsid w:val="001B3A62"/>
    <w:rsid w:val="001B7C7B"/>
    <w:rsid w:val="001C00F2"/>
    <w:rsid w:val="001C0B33"/>
    <w:rsid w:val="001D489D"/>
    <w:rsid w:val="001D5524"/>
    <w:rsid w:val="001E0D61"/>
    <w:rsid w:val="001E212C"/>
    <w:rsid w:val="001F3F61"/>
    <w:rsid w:val="00201BFF"/>
    <w:rsid w:val="00206DA9"/>
    <w:rsid w:val="00216CDD"/>
    <w:rsid w:val="00225DDA"/>
    <w:rsid w:val="0023078C"/>
    <w:rsid w:val="00230EB3"/>
    <w:rsid w:val="00231B31"/>
    <w:rsid w:val="00242164"/>
    <w:rsid w:val="00261B71"/>
    <w:rsid w:val="00264092"/>
    <w:rsid w:val="0026658B"/>
    <w:rsid w:val="0027783C"/>
    <w:rsid w:val="002A709C"/>
    <w:rsid w:val="002B6DBD"/>
    <w:rsid w:val="002C1F96"/>
    <w:rsid w:val="002D66D1"/>
    <w:rsid w:val="002E73AA"/>
    <w:rsid w:val="002F4DFF"/>
    <w:rsid w:val="002F7302"/>
    <w:rsid w:val="00305935"/>
    <w:rsid w:val="00306892"/>
    <w:rsid w:val="003204B6"/>
    <w:rsid w:val="00322581"/>
    <w:rsid w:val="00333090"/>
    <w:rsid w:val="00334D4B"/>
    <w:rsid w:val="00335D65"/>
    <w:rsid w:val="00336540"/>
    <w:rsid w:val="00337EAA"/>
    <w:rsid w:val="0034482E"/>
    <w:rsid w:val="00346C76"/>
    <w:rsid w:val="00353B4D"/>
    <w:rsid w:val="00353C13"/>
    <w:rsid w:val="003568F7"/>
    <w:rsid w:val="0036513C"/>
    <w:rsid w:val="0037441D"/>
    <w:rsid w:val="00374F7C"/>
    <w:rsid w:val="0037722E"/>
    <w:rsid w:val="00384595"/>
    <w:rsid w:val="00387916"/>
    <w:rsid w:val="00392E2F"/>
    <w:rsid w:val="00393FD7"/>
    <w:rsid w:val="003A4E98"/>
    <w:rsid w:val="003B121D"/>
    <w:rsid w:val="003B1765"/>
    <w:rsid w:val="003B29BB"/>
    <w:rsid w:val="003D072E"/>
    <w:rsid w:val="003D07BF"/>
    <w:rsid w:val="003D1CA1"/>
    <w:rsid w:val="003E38B2"/>
    <w:rsid w:val="003F027C"/>
    <w:rsid w:val="003F2BF0"/>
    <w:rsid w:val="00400D4E"/>
    <w:rsid w:val="0041041D"/>
    <w:rsid w:val="004136FC"/>
    <w:rsid w:val="00417052"/>
    <w:rsid w:val="00425F7A"/>
    <w:rsid w:val="004300EB"/>
    <w:rsid w:val="0043221A"/>
    <w:rsid w:val="00436571"/>
    <w:rsid w:val="00436A08"/>
    <w:rsid w:val="00441B98"/>
    <w:rsid w:val="00443530"/>
    <w:rsid w:val="00445585"/>
    <w:rsid w:val="00453036"/>
    <w:rsid w:val="004629DB"/>
    <w:rsid w:val="00466C9A"/>
    <w:rsid w:val="00472187"/>
    <w:rsid w:val="004769FE"/>
    <w:rsid w:val="004840C4"/>
    <w:rsid w:val="0048643D"/>
    <w:rsid w:val="00486F61"/>
    <w:rsid w:val="0049258B"/>
    <w:rsid w:val="00493884"/>
    <w:rsid w:val="004A39E8"/>
    <w:rsid w:val="004B10E6"/>
    <w:rsid w:val="004B420B"/>
    <w:rsid w:val="004B7616"/>
    <w:rsid w:val="004C1835"/>
    <w:rsid w:val="004C3B65"/>
    <w:rsid w:val="004D1345"/>
    <w:rsid w:val="004D2A26"/>
    <w:rsid w:val="004E0A12"/>
    <w:rsid w:val="004E44F7"/>
    <w:rsid w:val="004E6845"/>
    <w:rsid w:val="004F233B"/>
    <w:rsid w:val="004F3017"/>
    <w:rsid w:val="004F56B3"/>
    <w:rsid w:val="00500C51"/>
    <w:rsid w:val="00514BCF"/>
    <w:rsid w:val="00516E83"/>
    <w:rsid w:val="00527D02"/>
    <w:rsid w:val="00571FD5"/>
    <w:rsid w:val="00573783"/>
    <w:rsid w:val="005755C1"/>
    <w:rsid w:val="00576060"/>
    <w:rsid w:val="005A2438"/>
    <w:rsid w:val="005A4C1A"/>
    <w:rsid w:val="005B11C6"/>
    <w:rsid w:val="005B5FB8"/>
    <w:rsid w:val="005B681F"/>
    <w:rsid w:val="005B703F"/>
    <w:rsid w:val="005C7664"/>
    <w:rsid w:val="005D10F5"/>
    <w:rsid w:val="005D72D9"/>
    <w:rsid w:val="005E61BE"/>
    <w:rsid w:val="005F3FF7"/>
    <w:rsid w:val="005F5A1B"/>
    <w:rsid w:val="005F6448"/>
    <w:rsid w:val="00604108"/>
    <w:rsid w:val="006111D5"/>
    <w:rsid w:val="006116BA"/>
    <w:rsid w:val="00613A5A"/>
    <w:rsid w:val="006169A9"/>
    <w:rsid w:val="00626892"/>
    <w:rsid w:val="00627599"/>
    <w:rsid w:val="00632318"/>
    <w:rsid w:val="00633334"/>
    <w:rsid w:val="00634331"/>
    <w:rsid w:val="00635617"/>
    <w:rsid w:val="006566A5"/>
    <w:rsid w:val="00673623"/>
    <w:rsid w:val="00675E84"/>
    <w:rsid w:val="00686E61"/>
    <w:rsid w:val="006901F8"/>
    <w:rsid w:val="006A401B"/>
    <w:rsid w:val="006A63B9"/>
    <w:rsid w:val="006A6849"/>
    <w:rsid w:val="006B2B0A"/>
    <w:rsid w:val="006C096D"/>
    <w:rsid w:val="006C1D4E"/>
    <w:rsid w:val="006C447D"/>
    <w:rsid w:val="006C5840"/>
    <w:rsid w:val="006C6588"/>
    <w:rsid w:val="006C6AC5"/>
    <w:rsid w:val="006D1713"/>
    <w:rsid w:val="006D1861"/>
    <w:rsid w:val="006F0AC9"/>
    <w:rsid w:val="007004CF"/>
    <w:rsid w:val="00701032"/>
    <w:rsid w:val="0070318C"/>
    <w:rsid w:val="00703966"/>
    <w:rsid w:val="007118AF"/>
    <w:rsid w:val="00714AC2"/>
    <w:rsid w:val="007244F4"/>
    <w:rsid w:val="0072484A"/>
    <w:rsid w:val="00737DD6"/>
    <w:rsid w:val="007433DF"/>
    <w:rsid w:val="00745B1A"/>
    <w:rsid w:val="00762DF6"/>
    <w:rsid w:val="00764310"/>
    <w:rsid w:val="00773918"/>
    <w:rsid w:val="00776059"/>
    <w:rsid w:val="007954E6"/>
    <w:rsid w:val="007A3B7D"/>
    <w:rsid w:val="007A5D38"/>
    <w:rsid w:val="007B00BB"/>
    <w:rsid w:val="007B4318"/>
    <w:rsid w:val="007B48D5"/>
    <w:rsid w:val="007C0E2D"/>
    <w:rsid w:val="007D5478"/>
    <w:rsid w:val="007D7BA8"/>
    <w:rsid w:val="007F0B0F"/>
    <w:rsid w:val="007F1B48"/>
    <w:rsid w:val="007F3EB0"/>
    <w:rsid w:val="007F4703"/>
    <w:rsid w:val="00800B59"/>
    <w:rsid w:val="00815EB3"/>
    <w:rsid w:val="00820D41"/>
    <w:rsid w:val="008223BE"/>
    <w:rsid w:val="00826963"/>
    <w:rsid w:val="00831FBC"/>
    <w:rsid w:val="008357FD"/>
    <w:rsid w:val="00843E1C"/>
    <w:rsid w:val="00845275"/>
    <w:rsid w:val="008452E4"/>
    <w:rsid w:val="0085089F"/>
    <w:rsid w:val="00850E5E"/>
    <w:rsid w:val="00852301"/>
    <w:rsid w:val="00852B98"/>
    <w:rsid w:val="0086688A"/>
    <w:rsid w:val="008705EF"/>
    <w:rsid w:val="00880A5D"/>
    <w:rsid w:val="0089382B"/>
    <w:rsid w:val="008A3B37"/>
    <w:rsid w:val="008A3D90"/>
    <w:rsid w:val="008A3EBB"/>
    <w:rsid w:val="008A7538"/>
    <w:rsid w:val="008B142C"/>
    <w:rsid w:val="008B5CC7"/>
    <w:rsid w:val="008C6A77"/>
    <w:rsid w:val="008C6B15"/>
    <w:rsid w:val="008C6E13"/>
    <w:rsid w:val="008D0747"/>
    <w:rsid w:val="008D344F"/>
    <w:rsid w:val="008D3DF9"/>
    <w:rsid w:val="008E02E8"/>
    <w:rsid w:val="008E0BAC"/>
    <w:rsid w:val="008E3327"/>
    <w:rsid w:val="008E72E1"/>
    <w:rsid w:val="00900360"/>
    <w:rsid w:val="00900D41"/>
    <w:rsid w:val="00913328"/>
    <w:rsid w:val="0091393D"/>
    <w:rsid w:val="009163B3"/>
    <w:rsid w:val="00916B60"/>
    <w:rsid w:val="00916FFD"/>
    <w:rsid w:val="00922ACE"/>
    <w:rsid w:val="009254C5"/>
    <w:rsid w:val="00926AC1"/>
    <w:rsid w:val="00927C7B"/>
    <w:rsid w:val="009356F0"/>
    <w:rsid w:val="00937AB8"/>
    <w:rsid w:val="0095356A"/>
    <w:rsid w:val="00955D9D"/>
    <w:rsid w:val="00960529"/>
    <w:rsid w:val="00970C6B"/>
    <w:rsid w:val="00972FB7"/>
    <w:rsid w:val="00976174"/>
    <w:rsid w:val="00977914"/>
    <w:rsid w:val="00982D37"/>
    <w:rsid w:val="00984F60"/>
    <w:rsid w:val="00990D86"/>
    <w:rsid w:val="0099128D"/>
    <w:rsid w:val="009971F2"/>
    <w:rsid w:val="009A1128"/>
    <w:rsid w:val="009A2366"/>
    <w:rsid w:val="009A31C1"/>
    <w:rsid w:val="009A7673"/>
    <w:rsid w:val="009C462E"/>
    <w:rsid w:val="009D24AF"/>
    <w:rsid w:val="009D3E46"/>
    <w:rsid w:val="009D5A94"/>
    <w:rsid w:val="009E34AF"/>
    <w:rsid w:val="009F354E"/>
    <w:rsid w:val="009F3AA6"/>
    <w:rsid w:val="009F7715"/>
    <w:rsid w:val="00A01647"/>
    <w:rsid w:val="00A13466"/>
    <w:rsid w:val="00A1360A"/>
    <w:rsid w:val="00A27402"/>
    <w:rsid w:val="00A36D3A"/>
    <w:rsid w:val="00A40FA9"/>
    <w:rsid w:val="00A5261E"/>
    <w:rsid w:val="00A762B8"/>
    <w:rsid w:val="00A844CD"/>
    <w:rsid w:val="00A8618D"/>
    <w:rsid w:val="00A952E3"/>
    <w:rsid w:val="00AA3A0D"/>
    <w:rsid w:val="00AC495B"/>
    <w:rsid w:val="00AC6285"/>
    <w:rsid w:val="00AE1AE5"/>
    <w:rsid w:val="00AE693F"/>
    <w:rsid w:val="00AF5A9A"/>
    <w:rsid w:val="00B031D3"/>
    <w:rsid w:val="00B16320"/>
    <w:rsid w:val="00B16CEB"/>
    <w:rsid w:val="00B17230"/>
    <w:rsid w:val="00B23FA8"/>
    <w:rsid w:val="00B250AC"/>
    <w:rsid w:val="00B31DE7"/>
    <w:rsid w:val="00B358BF"/>
    <w:rsid w:val="00B35E6D"/>
    <w:rsid w:val="00B45B61"/>
    <w:rsid w:val="00B5135A"/>
    <w:rsid w:val="00B52FDB"/>
    <w:rsid w:val="00B749EE"/>
    <w:rsid w:val="00B7511E"/>
    <w:rsid w:val="00B813B7"/>
    <w:rsid w:val="00B84365"/>
    <w:rsid w:val="00B92E60"/>
    <w:rsid w:val="00B931F6"/>
    <w:rsid w:val="00B93B79"/>
    <w:rsid w:val="00B94F46"/>
    <w:rsid w:val="00B9746A"/>
    <w:rsid w:val="00BA16D1"/>
    <w:rsid w:val="00BA3765"/>
    <w:rsid w:val="00BA688A"/>
    <w:rsid w:val="00BA78E3"/>
    <w:rsid w:val="00BB1947"/>
    <w:rsid w:val="00BC1B16"/>
    <w:rsid w:val="00BC308D"/>
    <w:rsid w:val="00BC5B29"/>
    <w:rsid w:val="00BC66C8"/>
    <w:rsid w:val="00BD08C0"/>
    <w:rsid w:val="00BD0919"/>
    <w:rsid w:val="00BD0A8C"/>
    <w:rsid w:val="00BD547C"/>
    <w:rsid w:val="00BE61EE"/>
    <w:rsid w:val="00BF7B8A"/>
    <w:rsid w:val="00C02B7B"/>
    <w:rsid w:val="00C07DF7"/>
    <w:rsid w:val="00C07E1B"/>
    <w:rsid w:val="00C1575E"/>
    <w:rsid w:val="00C227E3"/>
    <w:rsid w:val="00C326AC"/>
    <w:rsid w:val="00C40E77"/>
    <w:rsid w:val="00C42B05"/>
    <w:rsid w:val="00C42C31"/>
    <w:rsid w:val="00C47F24"/>
    <w:rsid w:val="00C52F4A"/>
    <w:rsid w:val="00C702D2"/>
    <w:rsid w:val="00C74480"/>
    <w:rsid w:val="00C7625F"/>
    <w:rsid w:val="00C84D86"/>
    <w:rsid w:val="00C877E8"/>
    <w:rsid w:val="00C94985"/>
    <w:rsid w:val="00CB303D"/>
    <w:rsid w:val="00CB5707"/>
    <w:rsid w:val="00CC1CC1"/>
    <w:rsid w:val="00CC4161"/>
    <w:rsid w:val="00CC5E5E"/>
    <w:rsid w:val="00CE2DEB"/>
    <w:rsid w:val="00CE4449"/>
    <w:rsid w:val="00CF0D01"/>
    <w:rsid w:val="00D125AD"/>
    <w:rsid w:val="00D223DB"/>
    <w:rsid w:val="00D30D83"/>
    <w:rsid w:val="00D318BA"/>
    <w:rsid w:val="00D3269E"/>
    <w:rsid w:val="00D41A4C"/>
    <w:rsid w:val="00D5100A"/>
    <w:rsid w:val="00D511B1"/>
    <w:rsid w:val="00D52583"/>
    <w:rsid w:val="00D648E9"/>
    <w:rsid w:val="00D67E7F"/>
    <w:rsid w:val="00D81A33"/>
    <w:rsid w:val="00D81F26"/>
    <w:rsid w:val="00D847C7"/>
    <w:rsid w:val="00D84BF8"/>
    <w:rsid w:val="00D87577"/>
    <w:rsid w:val="00D87FCD"/>
    <w:rsid w:val="00D97AFE"/>
    <w:rsid w:val="00DA10E5"/>
    <w:rsid w:val="00DA3658"/>
    <w:rsid w:val="00DB3688"/>
    <w:rsid w:val="00DC21A7"/>
    <w:rsid w:val="00DC311E"/>
    <w:rsid w:val="00DD41FB"/>
    <w:rsid w:val="00DD7F37"/>
    <w:rsid w:val="00DE32BE"/>
    <w:rsid w:val="00DE3E69"/>
    <w:rsid w:val="00DE7523"/>
    <w:rsid w:val="00DF115A"/>
    <w:rsid w:val="00DF3D73"/>
    <w:rsid w:val="00E03D1E"/>
    <w:rsid w:val="00E10D62"/>
    <w:rsid w:val="00E11D70"/>
    <w:rsid w:val="00E13E08"/>
    <w:rsid w:val="00E15E9D"/>
    <w:rsid w:val="00E174BC"/>
    <w:rsid w:val="00E20D61"/>
    <w:rsid w:val="00E30109"/>
    <w:rsid w:val="00E336F2"/>
    <w:rsid w:val="00E37BD2"/>
    <w:rsid w:val="00E50145"/>
    <w:rsid w:val="00E52D13"/>
    <w:rsid w:val="00E52E27"/>
    <w:rsid w:val="00E56D71"/>
    <w:rsid w:val="00E6551E"/>
    <w:rsid w:val="00E87190"/>
    <w:rsid w:val="00E91D15"/>
    <w:rsid w:val="00EC03AE"/>
    <w:rsid w:val="00EC09FE"/>
    <w:rsid w:val="00EC5A38"/>
    <w:rsid w:val="00ED21C7"/>
    <w:rsid w:val="00EF3464"/>
    <w:rsid w:val="00EF406C"/>
    <w:rsid w:val="00F00A83"/>
    <w:rsid w:val="00F11ABF"/>
    <w:rsid w:val="00F14E1C"/>
    <w:rsid w:val="00F20575"/>
    <w:rsid w:val="00F256B9"/>
    <w:rsid w:val="00F26EDB"/>
    <w:rsid w:val="00F27A3B"/>
    <w:rsid w:val="00F36D5E"/>
    <w:rsid w:val="00F42E64"/>
    <w:rsid w:val="00F7309D"/>
    <w:rsid w:val="00F74B5D"/>
    <w:rsid w:val="00F8119F"/>
    <w:rsid w:val="00F8356F"/>
    <w:rsid w:val="00F87BB4"/>
    <w:rsid w:val="00F90716"/>
    <w:rsid w:val="00F96E94"/>
    <w:rsid w:val="00F97AE8"/>
    <w:rsid w:val="00FA0FAA"/>
    <w:rsid w:val="00FA3275"/>
    <w:rsid w:val="00FA328F"/>
    <w:rsid w:val="00FB0A9B"/>
    <w:rsid w:val="00FC1AB2"/>
    <w:rsid w:val="00FC2616"/>
    <w:rsid w:val="00FC670B"/>
    <w:rsid w:val="00FD2739"/>
    <w:rsid w:val="00FD33B4"/>
    <w:rsid w:val="00FD552A"/>
    <w:rsid w:val="00FD6694"/>
    <w:rsid w:val="00FE05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3C680"/>
  <w15:chartTrackingRefBased/>
  <w15:docId w15:val="{0A26F59D-FDA3-43D1-8E0E-4FC0C7DF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3B4"/>
    <w:pPr>
      <w:spacing w:line="360" w:lineRule="auto"/>
    </w:pPr>
    <w:rPr>
      <w:rFonts w:ascii="Verdana" w:hAnsi="Verdana"/>
      <w:sz w:val="24"/>
    </w:rPr>
  </w:style>
  <w:style w:type="paragraph" w:styleId="Heading1">
    <w:name w:val="heading 1"/>
    <w:basedOn w:val="Normal"/>
    <w:next w:val="Normal"/>
    <w:link w:val="Heading1Char"/>
    <w:uiPriority w:val="9"/>
    <w:qFormat/>
    <w:rsid w:val="00FD33B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D33B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16CEB"/>
    <w:pPr>
      <w:keepNext/>
      <w:keepLines/>
      <w:numPr>
        <w:numId w:val="16"/>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16CEB"/>
    <w:pPr>
      <w:keepNext/>
      <w:keepLines/>
      <w:numPr>
        <w:numId w:val="15"/>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D33B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33B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33B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33B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3B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3B4"/>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FD33B4"/>
    <w:rPr>
      <w:rFonts w:ascii="Verdana" w:eastAsiaTheme="majorEastAsia" w:hAnsi="Verdana" w:cstheme="majorBidi"/>
      <w:b/>
      <w:sz w:val="32"/>
      <w:szCs w:val="26"/>
    </w:rPr>
  </w:style>
  <w:style w:type="character" w:customStyle="1" w:styleId="Heading3Char">
    <w:name w:val="Heading 3 Char"/>
    <w:basedOn w:val="DefaultParagraphFont"/>
    <w:link w:val="Heading3"/>
    <w:uiPriority w:val="9"/>
    <w:rsid w:val="00B16CEB"/>
    <w:rPr>
      <w:rFonts w:ascii="Verdana" w:eastAsiaTheme="majorEastAsia" w:hAnsi="Verdana" w:cstheme="majorBidi"/>
      <w:b/>
      <w:sz w:val="28"/>
      <w:szCs w:val="24"/>
    </w:rPr>
  </w:style>
  <w:style w:type="character" w:customStyle="1" w:styleId="Heading4Char">
    <w:name w:val="Heading 4 Char"/>
    <w:basedOn w:val="DefaultParagraphFont"/>
    <w:link w:val="Heading4"/>
    <w:uiPriority w:val="9"/>
    <w:rsid w:val="00B16CEB"/>
    <w:rPr>
      <w:rFonts w:ascii="Verdana" w:eastAsiaTheme="majorEastAsia" w:hAnsi="Verdana" w:cstheme="majorBidi"/>
      <w:b/>
      <w:iCs/>
      <w:sz w:val="24"/>
    </w:rPr>
  </w:style>
  <w:style w:type="character" w:customStyle="1" w:styleId="Heading5Char">
    <w:name w:val="Heading 5 Char"/>
    <w:basedOn w:val="DefaultParagraphFont"/>
    <w:link w:val="Heading5"/>
    <w:uiPriority w:val="9"/>
    <w:semiHidden/>
    <w:rsid w:val="00FD33B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33B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33B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33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3B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D33B4"/>
    <w:pPr>
      <w:spacing w:after="200" w:line="240" w:lineRule="auto"/>
    </w:pPr>
    <w:rPr>
      <w:i/>
      <w:iCs/>
      <w:color w:val="44546A" w:themeColor="text2"/>
      <w:sz w:val="20"/>
      <w:szCs w:val="18"/>
    </w:rPr>
  </w:style>
  <w:style w:type="paragraph" w:styleId="Title">
    <w:name w:val="Title"/>
    <w:basedOn w:val="Normal"/>
    <w:next w:val="Normal"/>
    <w:link w:val="TitleChar"/>
    <w:uiPriority w:val="10"/>
    <w:qFormat/>
    <w:rsid w:val="00FD33B4"/>
    <w:pPr>
      <w:spacing w:after="12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FD33B4"/>
    <w:rPr>
      <w:rFonts w:ascii="Verdana" w:eastAsiaTheme="majorEastAsia" w:hAnsi="Verdana" w:cstheme="majorBidi"/>
      <w:spacing w:val="-10"/>
      <w:kern w:val="28"/>
      <w:sz w:val="52"/>
      <w:szCs w:val="56"/>
    </w:rPr>
  </w:style>
  <w:style w:type="paragraph" w:styleId="Subtitle">
    <w:name w:val="Subtitle"/>
    <w:basedOn w:val="Normal"/>
    <w:next w:val="Normal"/>
    <w:link w:val="SubtitleChar"/>
    <w:uiPriority w:val="11"/>
    <w:qFormat/>
    <w:rsid w:val="00FD33B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D33B4"/>
    <w:rPr>
      <w:rFonts w:ascii="Verdana" w:eastAsiaTheme="minorEastAsia" w:hAnsi="Verdana"/>
      <w:color w:val="5A5A5A" w:themeColor="text1" w:themeTint="A5"/>
      <w:spacing w:val="15"/>
    </w:rPr>
  </w:style>
  <w:style w:type="character" w:styleId="Strong">
    <w:name w:val="Strong"/>
    <w:basedOn w:val="DefaultParagraphFont"/>
    <w:uiPriority w:val="22"/>
    <w:qFormat/>
    <w:rsid w:val="00FD33B4"/>
    <w:rPr>
      <w:b/>
      <w:bCs/>
    </w:rPr>
  </w:style>
  <w:style w:type="character" w:styleId="Emphasis">
    <w:name w:val="Emphasis"/>
    <w:basedOn w:val="DefaultParagraphFont"/>
    <w:uiPriority w:val="20"/>
    <w:qFormat/>
    <w:rsid w:val="00FD33B4"/>
    <w:rPr>
      <w:i/>
      <w:iCs/>
    </w:rPr>
  </w:style>
  <w:style w:type="paragraph" w:styleId="NoSpacing">
    <w:name w:val="No Spacing"/>
    <w:link w:val="NoSpacingChar"/>
    <w:uiPriority w:val="1"/>
    <w:qFormat/>
    <w:rsid w:val="00FD33B4"/>
    <w:pPr>
      <w:spacing w:after="0" w:line="240" w:lineRule="auto"/>
    </w:pPr>
    <w:rPr>
      <w:rFonts w:ascii="Verdana" w:hAnsi="Verdana"/>
      <w:sz w:val="24"/>
    </w:rPr>
  </w:style>
  <w:style w:type="paragraph" w:styleId="ListParagraph">
    <w:name w:val="List Paragraph"/>
    <w:basedOn w:val="Normal"/>
    <w:uiPriority w:val="34"/>
    <w:qFormat/>
    <w:rsid w:val="00FD33B4"/>
    <w:pPr>
      <w:ind w:left="720"/>
    </w:pPr>
  </w:style>
  <w:style w:type="paragraph" w:styleId="Quote">
    <w:name w:val="Quote"/>
    <w:basedOn w:val="Normal"/>
    <w:next w:val="Normal"/>
    <w:link w:val="QuoteChar"/>
    <w:uiPriority w:val="29"/>
    <w:qFormat/>
    <w:rsid w:val="00FD33B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D33B4"/>
    <w:rPr>
      <w:rFonts w:ascii="Verdana" w:hAnsi="Verdana"/>
      <w:i/>
      <w:iCs/>
      <w:color w:val="404040" w:themeColor="text1" w:themeTint="BF"/>
      <w:sz w:val="24"/>
    </w:rPr>
  </w:style>
  <w:style w:type="paragraph" w:styleId="IntenseQuote">
    <w:name w:val="Intense Quote"/>
    <w:basedOn w:val="Normal"/>
    <w:next w:val="Normal"/>
    <w:link w:val="IntenseQuoteChar"/>
    <w:uiPriority w:val="30"/>
    <w:qFormat/>
    <w:rsid w:val="00FD33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33B4"/>
    <w:rPr>
      <w:rFonts w:ascii="Verdana" w:hAnsi="Verdana"/>
      <w:i/>
      <w:iCs/>
      <w:color w:val="4472C4" w:themeColor="accent1"/>
      <w:sz w:val="24"/>
    </w:rPr>
  </w:style>
  <w:style w:type="character" w:styleId="SubtleEmphasis">
    <w:name w:val="Subtle Emphasis"/>
    <w:basedOn w:val="DefaultParagraphFont"/>
    <w:uiPriority w:val="19"/>
    <w:qFormat/>
    <w:rsid w:val="00FD33B4"/>
    <w:rPr>
      <w:i/>
      <w:iCs/>
      <w:color w:val="404040" w:themeColor="text1" w:themeTint="BF"/>
    </w:rPr>
  </w:style>
  <w:style w:type="character" w:styleId="IntenseEmphasis">
    <w:name w:val="Intense Emphasis"/>
    <w:basedOn w:val="DefaultParagraphFont"/>
    <w:uiPriority w:val="21"/>
    <w:qFormat/>
    <w:rsid w:val="00FD33B4"/>
    <w:rPr>
      <w:i/>
      <w:iCs/>
      <w:color w:val="4472C4" w:themeColor="accent1"/>
    </w:rPr>
  </w:style>
  <w:style w:type="character" w:styleId="SubtleReference">
    <w:name w:val="Subtle Reference"/>
    <w:basedOn w:val="DefaultParagraphFont"/>
    <w:uiPriority w:val="31"/>
    <w:qFormat/>
    <w:rsid w:val="00FD33B4"/>
    <w:rPr>
      <w:smallCaps/>
      <w:color w:val="5A5A5A" w:themeColor="text1" w:themeTint="A5"/>
    </w:rPr>
  </w:style>
  <w:style w:type="character" w:styleId="IntenseReference">
    <w:name w:val="Intense Reference"/>
    <w:basedOn w:val="DefaultParagraphFont"/>
    <w:uiPriority w:val="32"/>
    <w:qFormat/>
    <w:rsid w:val="00FD33B4"/>
    <w:rPr>
      <w:b/>
      <w:bCs/>
      <w:smallCaps/>
      <w:color w:val="4472C4" w:themeColor="accent1"/>
      <w:spacing w:val="5"/>
    </w:rPr>
  </w:style>
  <w:style w:type="character" w:styleId="BookTitle">
    <w:name w:val="Book Title"/>
    <w:basedOn w:val="DefaultParagraphFont"/>
    <w:uiPriority w:val="33"/>
    <w:qFormat/>
    <w:rsid w:val="00FD33B4"/>
    <w:rPr>
      <w:b/>
      <w:bCs/>
      <w:i/>
      <w:iCs/>
      <w:spacing w:val="5"/>
    </w:rPr>
  </w:style>
  <w:style w:type="paragraph" w:styleId="TOCHeading">
    <w:name w:val="TOC Heading"/>
    <w:basedOn w:val="Heading1"/>
    <w:next w:val="Normal"/>
    <w:uiPriority w:val="39"/>
    <w:unhideWhenUsed/>
    <w:qFormat/>
    <w:rsid w:val="00FD33B4"/>
    <w:pPr>
      <w:spacing w:line="259" w:lineRule="auto"/>
      <w:outlineLvl w:val="9"/>
    </w:pPr>
    <w:rPr>
      <w:rFonts w:asciiTheme="majorHAnsi" w:hAnsiTheme="majorHAnsi"/>
      <w:sz w:val="32"/>
    </w:rPr>
  </w:style>
  <w:style w:type="paragraph" w:styleId="Header">
    <w:name w:val="header"/>
    <w:basedOn w:val="Normal"/>
    <w:link w:val="HeaderChar"/>
    <w:uiPriority w:val="99"/>
    <w:unhideWhenUsed/>
    <w:rsid w:val="008B142C"/>
    <w:pPr>
      <w:tabs>
        <w:tab w:val="center" w:pos="4513"/>
        <w:tab w:val="right" w:pos="9026"/>
      </w:tabs>
    </w:pPr>
  </w:style>
  <w:style w:type="character" w:customStyle="1" w:styleId="HeaderChar">
    <w:name w:val="Header Char"/>
    <w:basedOn w:val="DefaultParagraphFont"/>
    <w:link w:val="Header"/>
    <w:uiPriority w:val="99"/>
    <w:rsid w:val="008B142C"/>
  </w:style>
  <w:style w:type="paragraph" w:styleId="Footer">
    <w:name w:val="footer"/>
    <w:basedOn w:val="Normal"/>
    <w:link w:val="FooterChar"/>
    <w:uiPriority w:val="99"/>
    <w:unhideWhenUsed/>
    <w:rsid w:val="008B142C"/>
    <w:pPr>
      <w:tabs>
        <w:tab w:val="center" w:pos="4513"/>
        <w:tab w:val="right" w:pos="9026"/>
      </w:tabs>
    </w:pPr>
  </w:style>
  <w:style w:type="character" w:customStyle="1" w:styleId="FooterChar">
    <w:name w:val="Footer Char"/>
    <w:basedOn w:val="DefaultParagraphFont"/>
    <w:link w:val="Footer"/>
    <w:uiPriority w:val="99"/>
    <w:rsid w:val="008B142C"/>
  </w:style>
  <w:style w:type="character" w:styleId="Hyperlink">
    <w:name w:val="Hyperlink"/>
    <w:uiPriority w:val="99"/>
    <w:unhideWhenUsed/>
    <w:rsid w:val="00976174"/>
    <w:rPr>
      <w:color w:val="0000FF"/>
      <w:u w:val="single"/>
    </w:rPr>
  </w:style>
  <w:style w:type="paragraph" w:styleId="BalloonText">
    <w:name w:val="Balloon Text"/>
    <w:basedOn w:val="Normal"/>
    <w:link w:val="BalloonTextChar"/>
    <w:uiPriority w:val="99"/>
    <w:semiHidden/>
    <w:unhideWhenUsed/>
    <w:rsid w:val="005A243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2438"/>
    <w:rPr>
      <w:rFonts w:ascii="Tahoma" w:hAnsi="Tahoma" w:cs="Tahoma"/>
      <w:sz w:val="16"/>
      <w:szCs w:val="16"/>
      <w:lang w:val="en-US" w:eastAsia="en-US" w:bidi="en-US"/>
    </w:rPr>
  </w:style>
  <w:style w:type="character" w:styleId="FollowedHyperlink">
    <w:name w:val="FollowedHyperlink"/>
    <w:uiPriority w:val="99"/>
    <w:semiHidden/>
    <w:unhideWhenUsed/>
    <w:rsid w:val="00516E83"/>
    <w:rPr>
      <w:color w:val="800080"/>
      <w:u w:val="single"/>
    </w:rPr>
  </w:style>
  <w:style w:type="character" w:customStyle="1" w:styleId="NoSpacingChar">
    <w:name w:val="No Spacing Char"/>
    <w:link w:val="NoSpacing"/>
    <w:uiPriority w:val="1"/>
    <w:rsid w:val="00FD33B4"/>
    <w:rPr>
      <w:rFonts w:ascii="Verdana" w:hAnsi="Verdana"/>
      <w:sz w:val="24"/>
    </w:rPr>
  </w:style>
  <w:style w:type="paragraph" w:styleId="TOC1">
    <w:name w:val="toc 1"/>
    <w:basedOn w:val="Normal"/>
    <w:next w:val="Normal"/>
    <w:autoRedefine/>
    <w:uiPriority w:val="39"/>
    <w:unhideWhenUsed/>
    <w:rsid w:val="00A36D3A"/>
    <w:pPr>
      <w:spacing w:after="100"/>
    </w:pPr>
  </w:style>
  <w:style w:type="paragraph" w:styleId="TOC2">
    <w:name w:val="toc 2"/>
    <w:basedOn w:val="Normal"/>
    <w:next w:val="Normal"/>
    <w:autoRedefine/>
    <w:uiPriority w:val="39"/>
    <w:unhideWhenUsed/>
    <w:rsid w:val="00A36D3A"/>
    <w:pPr>
      <w:spacing w:after="100"/>
      <w:ind w:left="220"/>
    </w:pPr>
  </w:style>
  <w:style w:type="paragraph" w:styleId="TOC3">
    <w:name w:val="toc 3"/>
    <w:basedOn w:val="Normal"/>
    <w:next w:val="Normal"/>
    <w:autoRedefine/>
    <w:uiPriority w:val="39"/>
    <w:unhideWhenUsed/>
    <w:rsid w:val="00E13E08"/>
    <w:pPr>
      <w:tabs>
        <w:tab w:val="left" w:pos="1100"/>
        <w:tab w:val="right" w:leader="dot" w:pos="9737"/>
      </w:tabs>
      <w:spacing w:after="100"/>
      <w:ind w:left="480"/>
    </w:pPr>
  </w:style>
  <w:style w:type="paragraph" w:customStyle="1" w:styleId="Basicpart">
    <w:name w:val="Basic part"/>
    <w:basedOn w:val="Normal"/>
    <w:link w:val="BasicpartChar"/>
    <w:qFormat/>
    <w:rsid w:val="00D223DB"/>
    <w:rPr>
      <w:b/>
      <w:color w:val="2F5496" w:themeColor="accent1" w:themeShade="BF"/>
    </w:rPr>
  </w:style>
  <w:style w:type="paragraph" w:customStyle="1" w:styleId="Advancedpart">
    <w:name w:val="Advanced part"/>
    <w:basedOn w:val="Normal"/>
    <w:link w:val="AdvancedpartChar"/>
    <w:qFormat/>
    <w:rsid w:val="00D223DB"/>
    <w:rPr>
      <w:b/>
      <w:color w:val="833C0B" w:themeColor="accent2" w:themeShade="80"/>
    </w:rPr>
  </w:style>
  <w:style w:type="character" w:customStyle="1" w:styleId="BasicpartChar">
    <w:name w:val="Basic part Char"/>
    <w:basedOn w:val="DefaultParagraphFont"/>
    <w:link w:val="Basicpart"/>
    <w:rsid w:val="00D223DB"/>
    <w:rPr>
      <w:rFonts w:ascii="Verdana" w:hAnsi="Verdana"/>
      <w:b/>
      <w:color w:val="2F5496" w:themeColor="accent1" w:themeShade="BF"/>
      <w:sz w:val="24"/>
    </w:rPr>
  </w:style>
  <w:style w:type="character" w:customStyle="1" w:styleId="AdvancedpartChar">
    <w:name w:val="Advanced part Char"/>
    <w:basedOn w:val="DefaultParagraphFont"/>
    <w:link w:val="Advancedpart"/>
    <w:rsid w:val="00D223DB"/>
    <w:rPr>
      <w:rFonts w:ascii="Verdana" w:hAnsi="Verdana"/>
      <w:b/>
      <w:color w:val="833C0B" w:themeColor="accent2" w:themeShade="80"/>
      <w:sz w:val="24"/>
    </w:rPr>
  </w:style>
  <w:style w:type="paragraph" w:styleId="Revision">
    <w:name w:val="Revision"/>
    <w:hidden/>
    <w:uiPriority w:val="99"/>
    <w:semiHidden/>
    <w:rsid w:val="00D81A33"/>
    <w:pPr>
      <w:spacing w:after="0" w:line="240" w:lineRule="auto"/>
    </w:pPr>
    <w:rPr>
      <w:rFonts w:ascii="Verdana" w:hAnsi="Verdana"/>
      <w:sz w:val="24"/>
    </w:rPr>
  </w:style>
  <w:style w:type="character" w:styleId="CommentReference">
    <w:name w:val="annotation reference"/>
    <w:basedOn w:val="DefaultParagraphFont"/>
    <w:uiPriority w:val="99"/>
    <w:semiHidden/>
    <w:unhideWhenUsed/>
    <w:rsid w:val="00527D02"/>
    <w:rPr>
      <w:sz w:val="16"/>
      <w:szCs w:val="16"/>
    </w:rPr>
  </w:style>
  <w:style w:type="paragraph" w:styleId="CommentText">
    <w:name w:val="annotation text"/>
    <w:basedOn w:val="Normal"/>
    <w:link w:val="CommentTextChar"/>
    <w:uiPriority w:val="99"/>
    <w:unhideWhenUsed/>
    <w:rsid w:val="00527D02"/>
    <w:pPr>
      <w:spacing w:line="240" w:lineRule="auto"/>
    </w:pPr>
    <w:rPr>
      <w:sz w:val="20"/>
      <w:szCs w:val="20"/>
    </w:rPr>
  </w:style>
  <w:style w:type="character" w:customStyle="1" w:styleId="CommentTextChar">
    <w:name w:val="Comment Text Char"/>
    <w:basedOn w:val="DefaultParagraphFont"/>
    <w:link w:val="CommentText"/>
    <w:uiPriority w:val="99"/>
    <w:rsid w:val="00527D0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D02"/>
    <w:rPr>
      <w:b/>
      <w:bCs/>
    </w:rPr>
  </w:style>
  <w:style w:type="character" w:customStyle="1" w:styleId="CommentSubjectChar">
    <w:name w:val="Comment Subject Char"/>
    <w:basedOn w:val="CommentTextChar"/>
    <w:link w:val="CommentSubject"/>
    <w:uiPriority w:val="99"/>
    <w:semiHidden/>
    <w:rsid w:val="00527D0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599077">
      <w:bodyDiv w:val="1"/>
      <w:marLeft w:val="0"/>
      <w:marRight w:val="0"/>
      <w:marTop w:val="0"/>
      <w:marBottom w:val="0"/>
      <w:divBdr>
        <w:top w:val="none" w:sz="0" w:space="0" w:color="auto"/>
        <w:left w:val="none" w:sz="0" w:space="0" w:color="auto"/>
        <w:bottom w:val="none" w:sz="0" w:space="0" w:color="auto"/>
        <w:right w:val="none" w:sz="0" w:space="0" w:color="auto"/>
      </w:divBdr>
    </w:div>
    <w:div w:id="15100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tmp"/><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ber.ac.uk/cmstraining" TargetMode="Externa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bbc.co.uk/" TargetMode="External"/><Relationship Id="rId38" Type="http://schemas.openxmlformats.org/officeDocument/2006/relationships/image" Target="media/image25.tmp"/><Relationship Id="rId20" Type="http://schemas.openxmlformats.org/officeDocument/2006/relationships/image" Target="media/image8.png"/><Relationship Id="rId41" Type="http://schemas.openxmlformats.org/officeDocument/2006/relationships/hyperlink" Target="https://www.aber.ac.uk/en/is/it-services/web/training-evalu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2" ma:contentTypeDescription="Create a new document." ma:contentTypeScope="" ma:versionID="b61901f15bfa1a795c6b01289984489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21aa440eebc40d28f904ba0a612a0f40"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7583E-ADB7-4748-B693-03366D3CF3EC}">
  <ds:schemaRefs>
    <ds:schemaRef ds:uri="http://schemas.microsoft.com/office/2006/metadata/longProperties"/>
  </ds:schemaRefs>
</ds:datastoreItem>
</file>

<file path=customXml/itemProps2.xml><?xml version="1.0" encoding="utf-8"?>
<ds:datastoreItem xmlns:ds="http://schemas.openxmlformats.org/officeDocument/2006/customXml" ds:itemID="{2AEDD31E-B932-4B56-B42A-E708605030AE}">
  <ds:schemaRefs>
    <ds:schemaRef ds:uri="http://schemas.openxmlformats.org/officeDocument/2006/bibliography"/>
  </ds:schemaRefs>
</ds:datastoreItem>
</file>

<file path=customXml/itemProps3.xml><?xml version="1.0" encoding="utf-8"?>
<ds:datastoreItem xmlns:ds="http://schemas.openxmlformats.org/officeDocument/2006/customXml" ds:itemID="{4DCA5280-DE38-4BEA-A58C-62FBFDA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4F386-D08A-4CFD-ABB6-99C3DF8E7385}">
  <ds:schemaRefs>
    <ds:schemaRef ds:uri="http://schemas.microsoft.com/sharepoint/v3/contenttype/forms"/>
  </ds:schemaRefs>
</ds:datastoreItem>
</file>

<file path=customXml/itemProps5.xml><?xml version="1.0" encoding="utf-8"?>
<ds:datastoreItem xmlns:ds="http://schemas.openxmlformats.org/officeDocument/2006/customXml" ds:itemID="{C583650F-0005-4931-9DE7-F1A001CF9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2</Pages>
  <Words>2857</Words>
  <Characters>1629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raining Exercises</vt:lpstr>
    </vt:vector>
  </TitlesOfParts>
  <Company>Aberystwyth University</Company>
  <LinksUpToDate>false</LinksUpToDate>
  <CharactersWithSpaces>19109</CharactersWithSpaces>
  <SharedDoc>false</SharedDoc>
  <HLinks>
    <vt:vector size="6" baseType="variant">
      <vt:variant>
        <vt:i4>786438</vt:i4>
      </vt:variant>
      <vt:variant>
        <vt:i4>3</vt:i4>
      </vt:variant>
      <vt:variant>
        <vt:i4>0</vt:i4>
      </vt:variant>
      <vt:variant>
        <vt:i4>5</vt:i4>
      </vt:variant>
      <vt:variant>
        <vt:lpwstr>http://www.bb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Exercises</dc:title>
  <dc:subject/>
  <dc:creator>Suzy Shipman</dc:creator>
  <cp:keywords/>
  <dc:description/>
  <cp:lastModifiedBy>Rhodri Gravell [rhg4] (Staff)</cp:lastModifiedBy>
  <cp:revision>8</cp:revision>
  <cp:lastPrinted>2023-05-15T07:45:00Z</cp:lastPrinted>
  <dcterms:created xsi:type="dcterms:W3CDTF">2023-05-12T12:25:00Z</dcterms:created>
  <dcterms:modified xsi:type="dcterms:W3CDTF">2023-05-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ContentType">
    <vt:lpwstr>Document</vt:lpwstr>
  </property>
  <property fmtid="{D5CDD505-2E9C-101B-9397-08002B2CF9AE}" pid="4" name="display_urn:schemas-microsoft-com:office:office#Editor">
    <vt:lpwstr>Suzy Shipman [sfs]</vt:lpwstr>
  </property>
  <property fmtid="{D5CDD505-2E9C-101B-9397-08002B2CF9AE}" pid="5" name="xd_Signature">
    <vt:lpwstr/>
  </property>
  <property fmtid="{D5CDD505-2E9C-101B-9397-08002B2CF9AE}" pid="6" name="display_urn:schemas-microsoft-com:office:office#Author">
    <vt:lpwstr>Suzy Shipman [sfs]</vt:lpwstr>
  </property>
  <property fmtid="{D5CDD505-2E9C-101B-9397-08002B2CF9AE}" pid="7" name="TemplateUrl">
    <vt:lpwstr/>
  </property>
  <property fmtid="{D5CDD505-2E9C-101B-9397-08002B2CF9AE}" pid="8" name="xd_ProgID">
    <vt:lpwstr/>
  </property>
  <property fmtid="{D5CDD505-2E9C-101B-9397-08002B2CF9AE}" pid="9" name="MSIP_Label_f2dfecbd-fc97-4e8a-a9cd-19ed496c406e_Enabled">
    <vt:lpwstr>true</vt:lpwstr>
  </property>
  <property fmtid="{D5CDD505-2E9C-101B-9397-08002B2CF9AE}" pid="10" name="MSIP_Label_f2dfecbd-fc97-4e8a-a9cd-19ed496c406e_SetDate">
    <vt:lpwstr>2023-05-10T16:25:37Z</vt:lpwstr>
  </property>
  <property fmtid="{D5CDD505-2E9C-101B-9397-08002B2CF9AE}" pid="11" name="MSIP_Label_f2dfecbd-fc97-4e8a-a9cd-19ed496c406e_Method">
    <vt:lpwstr>Standard</vt:lpwstr>
  </property>
  <property fmtid="{D5CDD505-2E9C-101B-9397-08002B2CF9AE}" pid="12" name="MSIP_Label_f2dfecbd-fc97-4e8a-a9cd-19ed496c406e_Name">
    <vt:lpwstr>defa4170-0d19-0005-0004-bc88714345d2</vt:lpwstr>
  </property>
  <property fmtid="{D5CDD505-2E9C-101B-9397-08002B2CF9AE}" pid="13" name="MSIP_Label_f2dfecbd-fc97-4e8a-a9cd-19ed496c406e_SiteId">
    <vt:lpwstr>d47b090e-3f5a-4ca0-84d0-9f89d269f175</vt:lpwstr>
  </property>
  <property fmtid="{D5CDD505-2E9C-101B-9397-08002B2CF9AE}" pid="14" name="MSIP_Label_f2dfecbd-fc97-4e8a-a9cd-19ed496c406e_ActionId">
    <vt:lpwstr>b9833f71-07dc-41d2-854c-02f8354b20b1</vt:lpwstr>
  </property>
  <property fmtid="{D5CDD505-2E9C-101B-9397-08002B2CF9AE}" pid="15" name="MSIP_Label_f2dfecbd-fc97-4e8a-a9cd-19ed496c406e_ContentBits">
    <vt:lpwstr>0</vt:lpwstr>
  </property>
</Properties>
</file>